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5A" w:rsidRPr="007F153B" w:rsidRDefault="00252A5A" w:rsidP="00252A5A">
      <w:pPr>
        <w:pStyle w:val="NoSpacing"/>
        <w:jc w:val="center"/>
        <w:rPr>
          <w:rFonts w:asciiTheme="majorHAnsi" w:eastAsiaTheme="majorEastAsia" w:hAnsiTheme="majorHAnsi" w:cstheme="majorBidi"/>
          <w:sz w:val="40"/>
          <w:szCs w:val="72"/>
        </w:rPr>
      </w:pPr>
    </w:p>
    <w:p w:rsidR="00252A5A" w:rsidRPr="00C95769" w:rsidRDefault="004E5A0E" w:rsidP="00252A5A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LinkedIn </w:t>
      </w:r>
      <w:r w:rsidR="00252A5A" w:rsidRPr="00C95769">
        <w:rPr>
          <w:b/>
          <w:sz w:val="56"/>
          <w:szCs w:val="56"/>
        </w:rPr>
        <w:t xml:space="preserve">Test </w:t>
      </w:r>
      <w:r w:rsidR="00252A5A">
        <w:rPr>
          <w:b/>
          <w:sz w:val="56"/>
          <w:szCs w:val="56"/>
        </w:rPr>
        <w:t>Cases</w:t>
      </w:r>
      <w:r w:rsidR="00252A5A" w:rsidRPr="00C95769">
        <w:rPr>
          <w:b/>
          <w:sz w:val="56"/>
          <w:szCs w:val="56"/>
        </w:rPr>
        <w:t xml:space="preserve"> Document</w:t>
      </w:r>
    </w:p>
    <w:p w:rsidR="00252A5A" w:rsidRDefault="00252A5A" w:rsidP="00252A5A">
      <w:pPr>
        <w:pStyle w:val="TOCHeading"/>
        <w:ind w:firstLine="81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</w:p>
    <w:p w:rsidR="00252A5A" w:rsidRDefault="00252A5A" w:rsidP="00252A5A">
      <w:r>
        <w:br w:type="page"/>
      </w:r>
    </w:p>
    <w:sdt>
      <w:sdtPr>
        <w:rPr>
          <w:rFonts w:ascii="Arial" w:eastAsia="Arial Unicode MS" w:hAnsi="Arial" w:cs="Arial"/>
          <w:color w:val="auto"/>
          <w:sz w:val="22"/>
          <w:szCs w:val="22"/>
        </w:rPr>
        <w:id w:val="-1867518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1E42" w:rsidRDefault="00C31E42">
          <w:pPr>
            <w:pStyle w:val="TOCHeading"/>
          </w:pPr>
          <w:r>
            <w:t>Contents</w:t>
          </w:r>
        </w:p>
        <w:bookmarkStart w:id="0" w:name="_GoBack"/>
        <w:bookmarkEnd w:id="0"/>
        <w:p w:rsidR="00051534" w:rsidRDefault="002017B1">
          <w:pPr>
            <w:pStyle w:val="TOC1"/>
            <w:tabs>
              <w:tab w:val="left" w:pos="44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6250916" w:history="1">
            <w:r w:rsidR="00051534" w:rsidRPr="001A074C">
              <w:rPr>
                <w:rStyle w:val="Hyperlink"/>
                <w:noProof/>
              </w:rPr>
              <w:t>1</w:t>
            </w:r>
            <w:r w:rsidR="00051534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51534" w:rsidRPr="001A074C">
              <w:rPr>
                <w:rStyle w:val="Hyperlink"/>
                <w:noProof/>
              </w:rPr>
              <w:t>Functional Test Cases</w:t>
            </w:r>
            <w:r w:rsidR="00051534">
              <w:rPr>
                <w:noProof/>
                <w:webHidden/>
              </w:rPr>
              <w:tab/>
            </w:r>
            <w:r w:rsidR="00051534">
              <w:rPr>
                <w:noProof/>
                <w:webHidden/>
              </w:rPr>
              <w:fldChar w:fldCharType="begin"/>
            </w:r>
            <w:r w:rsidR="00051534">
              <w:rPr>
                <w:noProof/>
                <w:webHidden/>
              </w:rPr>
              <w:instrText xml:space="preserve"> PAGEREF _Toc486250916 \h </w:instrText>
            </w:r>
            <w:r w:rsidR="00051534">
              <w:rPr>
                <w:noProof/>
                <w:webHidden/>
              </w:rPr>
            </w:r>
            <w:r w:rsidR="00051534">
              <w:rPr>
                <w:noProof/>
                <w:webHidden/>
              </w:rPr>
              <w:fldChar w:fldCharType="separate"/>
            </w:r>
            <w:r w:rsidR="00051534">
              <w:rPr>
                <w:noProof/>
                <w:webHidden/>
              </w:rPr>
              <w:t>5</w:t>
            </w:r>
            <w:r w:rsidR="00051534"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17" w:history="1">
            <w:r w:rsidRPr="001A074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1 - Linkedin_Functional_Mobile_iOS_Add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18" w:history="1">
            <w:r w:rsidRPr="001A074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2 - Linkedin_Functional_Mobile_iOS_Lik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19" w:history="1">
            <w:r w:rsidRPr="001A074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3 - Linkedin_Functional_Mobile_iOS_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20" w:history="1">
            <w:r w:rsidRPr="001A074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4 - Linkedin_Functional_Mobile_Android_Add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21" w:history="1">
            <w:r w:rsidRPr="001A074C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5 - Linkedin_Functional_Mobile_Android_ Lik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22" w:history="1">
            <w:r w:rsidRPr="001A074C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6 - Linkedin_Functional_Mobile_Android_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23" w:history="1">
            <w:r w:rsidRPr="001A074C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7 - Linkedin_Functional_Web_Add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24" w:history="1">
            <w:r w:rsidRPr="001A074C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8 - Linkedin_Functional_Web_Lik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25" w:history="1">
            <w:r w:rsidRPr="001A074C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9 - Linkedin_Functional_Web_CommentOnA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26" w:history="1">
            <w:r w:rsidRPr="001A074C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10 - Linkedin_Functional_Web_Delet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27" w:history="1">
            <w:r w:rsidRPr="001A074C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11 - Linkedin_Functional_Web_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1"/>
            <w:tabs>
              <w:tab w:val="left" w:pos="44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28" w:history="1">
            <w:r w:rsidRPr="001A074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System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29" w:history="1">
            <w:r w:rsidRPr="001A074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12 - Linkedin_System_Mobile_IOS_ FollowCompany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30" w:history="1">
            <w:r w:rsidRPr="001A074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13 - Linkedin_System_Mobile_IOS_ NewPost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31" w:history="1">
            <w:r w:rsidRPr="001A074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14 - Linkedin_System_Mobile_Android_ FollowCompany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32" w:history="1">
            <w:r w:rsidRPr="001A074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15 - Linkedin_System_Mobile_Android_ NewPost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33" w:history="1">
            <w:r w:rsidRPr="001A074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16 - Linkedin_System_Web_ FollowCompany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34" w:history="1">
            <w:r w:rsidRPr="001A074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17 - Linkedin_System_Web_ NewPost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1"/>
            <w:tabs>
              <w:tab w:val="left" w:pos="44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35" w:history="1">
            <w:r w:rsidRPr="001A074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Web Services/API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36" w:history="1">
            <w:r w:rsidRPr="001A074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18 - Linkedin_API_LikeTh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37" w:history="1">
            <w:r w:rsidRPr="001A074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19 - Linkedin_API_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38" w:history="1">
            <w:r w:rsidRPr="001A074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20 - Linkedin_API_Delete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39" w:history="1">
            <w:r w:rsidRPr="001A074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21 - Linkedin_API_Post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40" w:history="1">
            <w:r w:rsidRPr="001A074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22 - Linkedin_API_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1"/>
            <w:tabs>
              <w:tab w:val="left" w:pos="44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41" w:history="1">
            <w:r w:rsidRPr="001A074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Performanc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42" w:history="1">
            <w:r w:rsidRPr="001A074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23 - Linkedin_Performance_Endurance_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43" w:history="1">
            <w:r w:rsidRPr="001A074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24 - Linkedin_Performance_Spike_Apply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44" w:history="1">
            <w:r w:rsidRPr="001A074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25 - Linkedin_Performance_Stress_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45" w:history="1">
            <w:r w:rsidRPr="001A074C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26 - Linkedin_Performance_Load_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1"/>
            <w:tabs>
              <w:tab w:val="left" w:pos="44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46" w:history="1">
            <w:r w:rsidRPr="001A074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Localization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47" w:history="1">
            <w:r w:rsidRPr="001A074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27 - Linkedin_Localization_Mobile_IOS_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48" w:history="1">
            <w:r w:rsidRPr="001A074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28 - Linkedin_Localization_Mobile_IOS_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49" w:history="1">
            <w:r w:rsidRPr="001A074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29 - Linkedin_Localization_Mobile_Android_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50" w:history="1">
            <w:r w:rsidRPr="001A074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30 - Linkedin_Localization_Mobile_Android_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51" w:history="1">
            <w:r w:rsidRPr="001A074C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31 - Linkedin_Localization_Mobile_IOS_Change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52" w:history="1">
            <w:r w:rsidRPr="001A074C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32 - Linkedin_Localization_Mobile_Android_Change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53" w:history="1">
            <w:r w:rsidRPr="001A074C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33 - Linkedin_Localization_Web_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54" w:history="1">
            <w:r w:rsidRPr="001A074C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34 - Linkedin_Localization_ Web_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34" w:rsidRDefault="00051534">
          <w:pPr>
            <w:pStyle w:val="TOC2"/>
            <w:tabs>
              <w:tab w:val="left" w:pos="880"/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6250955" w:history="1">
            <w:r w:rsidRPr="001A074C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A074C">
              <w:rPr>
                <w:rStyle w:val="Hyperlink"/>
                <w:noProof/>
              </w:rPr>
              <w:t>Test ID: 35 - Linkedin_Localization_ Web_Change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42" w:rsidRDefault="002017B1">
          <w:r>
            <w:fldChar w:fldCharType="end"/>
          </w:r>
        </w:p>
      </w:sdtContent>
    </w:sdt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D75551" w:rsidRDefault="00D75551" w:rsidP="00252A5A">
      <w:pPr>
        <w:spacing w:after="200" w:line="276" w:lineRule="auto"/>
        <w:ind w:left="990"/>
        <w:jc w:val="both"/>
      </w:pPr>
    </w:p>
    <w:p w:rsidR="00B32AF6" w:rsidRDefault="00B32AF6" w:rsidP="00B32AF6">
      <w:pPr>
        <w:spacing w:after="200" w:line="276" w:lineRule="auto"/>
        <w:jc w:val="both"/>
        <w:rPr>
          <w:b/>
        </w:rPr>
      </w:pPr>
    </w:p>
    <w:p w:rsidR="00073EC5" w:rsidRDefault="00346B7A" w:rsidP="001B4C25">
      <w:pPr>
        <w:spacing w:after="200" w:line="276" w:lineRule="auto"/>
        <w:jc w:val="both"/>
        <w:rPr>
          <w:b/>
        </w:rPr>
      </w:pPr>
      <w:r>
        <w:rPr>
          <w:b/>
        </w:rPr>
        <w:t>Test Cases Structure:</w:t>
      </w:r>
    </w:p>
    <w:p w:rsidR="00736AE8" w:rsidRDefault="00346B7A" w:rsidP="00252A5A">
      <w:r>
        <w:rPr>
          <w:noProof/>
          <w:lang w:bidi="ar-SA"/>
        </w:rPr>
        <w:lastRenderedPageBreak/>
        <w:drawing>
          <wp:inline distT="0" distB="0" distL="0" distR="0" wp14:anchorId="7B604D8F" wp14:editId="1B904E48">
            <wp:extent cx="3541302" cy="8432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471" cy="84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E8" w:rsidRDefault="00736AE8" w:rsidP="00252A5A">
      <w:pPr>
        <w:rPr>
          <w:kern w:val="32"/>
          <w:sz w:val="36"/>
          <w:szCs w:val="32"/>
        </w:rPr>
      </w:pPr>
    </w:p>
    <w:p w:rsidR="00D75551" w:rsidRPr="008E668C" w:rsidRDefault="00252A5A" w:rsidP="00D75551">
      <w:pPr>
        <w:pStyle w:val="Heading1"/>
      </w:pPr>
      <w:bookmarkStart w:id="1" w:name="_Toc486250916"/>
      <w:r>
        <w:t>Functional T</w:t>
      </w:r>
      <w:r w:rsidR="00D75551" w:rsidRPr="008E668C">
        <w:t>est</w:t>
      </w:r>
      <w:r>
        <w:t xml:space="preserve"> Cases</w:t>
      </w:r>
      <w:bookmarkEnd w:id="1"/>
    </w:p>
    <w:p w:rsidR="00A65F27" w:rsidRDefault="00A65F27" w:rsidP="00A65F27">
      <w:pPr>
        <w:pStyle w:val="Heading2"/>
      </w:pPr>
      <w:bookmarkStart w:id="2" w:name="_Toc486250917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DA5037">
        <w:rPr>
          <w:noProof/>
        </w:rPr>
        <w:t>1</w:t>
      </w:r>
      <w:r w:rsidRPr="00503516">
        <w:t xml:space="preserve"> - </w:t>
      </w:r>
      <w:r>
        <w:rPr>
          <w:noProof/>
        </w:rPr>
        <w:t>Linkedin_Functional_Mobile_iOS_</w:t>
      </w:r>
      <w:r w:rsidR="00327941">
        <w:rPr>
          <w:noProof/>
        </w:rPr>
        <w:t>Add</w:t>
      </w:r>
      <w:r w:rsidR="00D052D9">
        <w:rPr>
          <w:noProof/>
        </w:rPr>
        <w:t>Post</w:t>
      </w:r>
      <w:bookmarkEnd w:id="2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266"/>
        <w:gridCol w:w="3206"/>
        <w:gridCol w:w="2266"/>
        <w:gridCol w:w="2905"/>
      </w:tblGrid>
      <w:tr w:rsidR="00A65F27" w:rsidTr="0080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A65F27" w:rsidRPr="00DC45A0" w:rsidRDefault="00A65F27" w:rsidP="00803BD7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A65F27" w:rsidRPr="00DC45A0" w:rsidRDefault="00A65F27" w:rsidP="00803BD7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A65F27" w:rsidRPr="00DC45A0" w:rsidRDefault="00A65F27" w:rsidP="00803BD7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A65F27" w:rsidRPr="00DC45A0" w:rsidRDefault="00A65F27" w:rsidP="00803BD7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A65F27" w:rsidTr="00803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Functional_Mobile_iOS_</w:t>
            </w:r>
            <w:r w:rsidR="00CA06A4">
              <w:rPr>
                <w:noProof/>
              </w:rPr>
              <w:t xml:space="preserve"> </w:t>
            </w:r>
            <w:r w:rsidR="00EE774E">
              <w:rPr>
                <w:noProof/>
              </w:rPr>
              <w:t>Add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A65F27" w:rsidTr="00803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A65F27" w:rsidTr="00803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A65F27" w:rsidRPr="00CC0E8D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OS</w:t>
            </w:r>
          </w:p>
        </w:tc>
      </w:tr>
    </w:tbl>
    <w:p w:rsidR="00A65F27" w:rsidRPr="00183027" w:rsidRDefault="00A65F27" w:rsidP="00A65F27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A65F27" w:rsidTr="0080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A65F27" w:rsidRPr="00183027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A65F27" w:rsidTr="00803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A65F27" w:rsidRDefault="00A65F27" w:rsidP="00803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o verify if user is able to </w:t>
            </w:r>
            <w:r w:rsidR="00CA06A4">
              <w:rPr>
                <w:rFonts w:eastAsia="Arial"/>
                <w:sz w:val="16"/>
                <w:szCs w:val="16"/>
              </w:rPr>
              <w:t xml:space="preserve">add new </w:t>
            </w:r>
            <w:r w:rsidR="00D052D9">
              <w:rPr>
                <w:rFonts w:eastAsia="Arial"/>
                <w:sz w:val="16"/>
                <w:szCs w:val="16"/>
              </w:rPr>
              <w:t xml:space="preserve">post to the connections </w:t>
            </w:r>
            <w:r>
              <w:rPr>
                <w:rFonts w:eastAsia="Arial"/>
                <w:sz w:val="16"/>
                <w:szCs w:val="16"/>
              </w:rPr>
              <w:t>on a iOS device.</w:t>
            </w:r>
          </w:p>
          <w:p w:rsidR="00A65F27" w:rsidRDefault="00A65F27" w:rsidP="00803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F27" w:rsidRDefault="00A65F27" w:rsidP="00A65F27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A65F27" w:rsidTr="0080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A65F27" w:rsidRPr="00183027" w:rsidRDefault="00A65F27" w:rsidP="00803BD7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A65F27" w:rsidTr="00803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A65F27" w:rsidRDefault="00A65F27" w:rsidP="00803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A65F27" w:rsidRDefault="00A65F27" w:rsidP="00803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iOS device is available</w:t>
            </w:r>
          </w:p>
          <w:p w:rsidR="00A65F27" w:rsidRDefault="00A65F27" w:rsidP="00803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A65F27" w:rsidRDefault="00A65F27" w:rsidP="00803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A65F27" w:rsidRDefault="00A65F27" w:rsidP="00803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F27" w:rsidRDefault="00A65F27" w:rsidP="00A65F27"/>
    <w:p w:rsidR="00A65F27" w:rsidRDefault="00A65F27" w:rsidP="00A65F27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A65F27" w:rsidTr="00C97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A65F27" w:rsidRPr="0019710C" w:rsidRDefault="00A65F27" w:rsidP="00803BD7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A65F27" w:rsidRPr="0019710C" w:rsidRDefault="00A65F27" w:rsidP="00803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A65F27" w:rsidRPr="0019710C" w:rsidRDefault="00A65F27" w:rsidP="00803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A65F27" w:rsidTr="00C9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A65F27" w:rsidRPr="00086AC1" w:rsidRDefault="00A65F27" w:rsidP="00803BD7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A65F27" w:rsidRDefault="00D052D9" w:rsidP="0080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 the Home Page click on the post Text Area</w:t>
            </w:r>
          </w:p>
          <w:p w:rsidR="00A65F27" w:rsidRPr="00086AC1" w:rsidRDefault="00A65F27" w:rsidP="0080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A65F27" w:rsidRDefault="00CA06A4" w:rsidP="0080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he </w:t>
            </w:r>
            <w:r w:rsidR="00D052D9">
              <w:rPr>
                <w:rFonts w:eastAsia="Arial"/>
                <w:sz w:val="16"/>
                <w:szCs w:val="16"/>
              </w:rPr>
              <w:t>Text Area is shown</w:t>
            </w:r>
          </w:p>
          <w:p w:rsidR="00A65F27" w:rsidRPr="00086AC1" w:rsidRDefault="00A65F27" w:rsidP="0080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A65F27" w:rsidTr="00C975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A65F27" w:rsidRPr="00086AC1" w:rsidRDefault="00A65F27" w:rsidP="00803BD7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A65F27" w:rsidRDefault="00D052D9" w:rsidP="00803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the text. Ex: Testing</w:t>
            </w:r>
          </w:p>
          <w:p w:rsidR="00A65F27" w:rsidRDefault="00A65F27" w:rsidP="00803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A65F27" w:rsidRDefault="00CA06A4" w:rsidP="00803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he </w:t>
            </w:r>
            <w:r w:rsidR="00D052D9">
              <w:rPr>
                <w:rFonts w:eastAsia="Arial"/>
                <w:sz w:val="16"/>
                <w:szCs w:val="16"/>
              </w:rPr>
              <w:t>text is entered in the text Area</w:t>
            </w:r>
          </w:p>
          <w:p w:rsidR="00A65F27" w:rsidRDefault="00A65F27" w:rsidP="00803B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5F27" w:rsidTr="00C9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A65F27" w:rsidRPr="00086AC1" w:rsidRDefault="00A65F27" w:rsidP="00803BD7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A65F27" w:rsidRDefault="00D052D9" w:rsidP="0080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Post</w:t>
            </w:r>
          </w:p>
          <w:p w:rsidR="00A65F27" w:rsidRPr="00086AC1" w:rsidRDefault="00A65F27" w:rsidP="0080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A65F27" w:rsidRDefault="00D052D9" w:rsidP="0080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ost is added.</w:t>
            </w:r>
            <w:r>
              <w:rPr>
                <w:rFonts w:eastAsia="Arial"/>
                <w:sz w:val="16"/>
                <w:szCs w:val="16"/>
              </w:rPr>
              <w:br/>
              <w:t>New Post is successfully added notification is shown.</w:t>
            </w:r>
          </w:p>
          <w:p w:rsidR="00A65F27" w:rsidRPr="00086AC1" w:rsidRDefault="00A65F27" w:rsidP="00803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CA06A4" w:rsidRDefault="00CA06A4" w:rsidP="00CA06A4"/>
    <w:p w:rsidR="00CA06A4" w:rsidRPr="00CA06A4" w:rsidRDefault="00CA06A4" w:rsidP="00CA06A4"/>
    <w:p w:rsidR="00D75551" w:rsidRDefault="00D75551" w:rsidP="00D75551">
      <w:pPr>
        <w:pStyle w:val="Heading2"/>
      </w:pPr>
      <w:bookmarkStart w:id="3" w:name="_Toc486250918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DA5037">
        <w:rPr>
          <w:noProof/>
        </w:rPr>
        <w:t>2</w:t>
      </w:r>
      <w:r w:rsidRPr="00503516">
        <w:t xml:space="preserve"> - </w:t>
      </w:r>
      <w:r>
        <w:rPr>
          <w:noProof/>
        </w:rPr>
        <w:t>Linkedin_Functional_Mobile_iOS_</w:t>
      </w:r>
      <w:r w:rsidR="00421501">
        <w:rPr>
          <w:noProof/>
        </w:rPr>
        <w:t>LikePost</w:t>
      </w:r>
      <w:bookmarkEnd w:id="3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010"/>
        <w:gridCol w:w="3973"/>
        <w:gridCol w:w="2010"/>
        <w:gridCol w:w="2650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Functional_Mobile_iOS_</w:t>
            </w:r>
            <w:r w:rsidR="00EE774E">
              <w:rPr>
                <w:noProof/>
                <w:sz w:val="20"/>
                <w:szCs w:val="20"/>
              </w:rPr>
              <w:t>Like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891B38" w:rsidTr="0089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OS</w:t>
            </w:r>
          </w:p>
        </w:tc>
      </w:tr>
    </w:tbl>
    <w:p w:rsidR="00D75551" w:rsidRPr="00183027" w:rsidRDefault="00D75551" w:rsidP="00D75551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o verify if user is able to </w:t>
            </w:r>
            <w:r w:rsidR="00421501">
              <w:rPr>
                <w:rFonts w:eastAsia="Arial"/>
                <w:sz w:val="16"/>
                <w:szCs w:val="16"/>
              </w:rPr>
              <w:t>like a post which is already added in the ios device</w:t>
            </w:r>
          </w:p>
          <w:p w:rsidR="00891B38" w:rsidRDefault="00891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5551" w:rsidRDefault="00D75551" w:rsidP="00D75551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>- iOS device is available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D75551" w:rsidRDefault="00D75551" w:rsidP="00421501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421501">
              <w:rPr>
                <w:rFonts w:eastAsia="Arial"/>
                <w:sz w:val="16"/>
                <w:szCs w:val="16"/>
              </w:rPr>
              <w:t>Post is already added by the user.</w:t>
            </w:r>
          </w:p>
          <w:p w:rsidR="00421501" w:rsidRPr="00A813A2" w:rsidRDefault="00421501" w:rsidP="00421501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p w:rsidR="00421501" w:rsidRDefault="00421501" w:rsidP="00421501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421501" w:rsidTr="0042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421501" w:rsidRPr="0019710C" w:rsidRDefault="00421501" w:rsidP="0042150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421501" w:rsidRPr="0019710C" w:rsidRDefault="00421501" w:rsidP="00421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421501" w:rsidRPr="0019710C" w:rsidRDefault="00421501" w:rsidP="00421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421501" w:rsidTr="0042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421501" w:rsidRPr="00086AC1" w:rsidRDefault="00421501" w:rsidP="0042150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421501" w:rsidRDefault="00421501" w:rsidP="0042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fter performing the pre condition, go to the post added</w:t>
            </w:r>
          </w:p>
          <w:p w:rsidR="00421501" w:rsidRPr="00086AC1" w:rsidRDefault="00421501" w:rsidP="0042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421501" w:rsidRDefault="00421501" w:rsidP="0042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ost is shown</w:t>
            </w:r>
          </w:p>
          <w:p w:rsidR="00421501" w:rsidRPr="00086AC1" w:rsidRDefault="00421501" w:rsidP="0042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21501" w:rsidTr="00421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421501" w:rsidRPr="00086AC1" w:rsidRDefault="00421501" w:rsidP="0042150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421501" w:rsidRDefault="00421501" w:rsidP="004215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like button</w:t>
            </w:r>
          </w:p>
          <w:p w:rsidR="00421501" w:rsidRDefault="00421501" w:rsidP="004215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21501" w:rsidRDefault="00421501" w:rsidP="004215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ike button is highlighted in blue</w:t>
            </w:r>
          </w:p>
          <w:p w:rsidR="00421501" w:rsidRDefault="00421501" w:rsidP="004215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5551" w:rsidRDefault="00D75551"/>
    <w:p w:rsidR="00D75551" w:rsidRDefault="00D75551" w:rsidP="00D75551">
      <w:pPr>
        <w:pStyle w:val="Heading2"/>
      </w:pPr>
      <w:bookmarkStart w:id="4" w:name="_Toc486250919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843497">
        <w:rPr>
          <w:noProof/>
        </w:rPr>
        <w:t>3</w:t>
      </w:r>
      <w:r w:rsidRPr="00503516">
        <w:t xml:space="preserve"> - </w:t>
      </w:r>
      <w:r>
        <w:rPr>
          <w:noProof/>
        </w:rPr>
        <w:t>Linkedin_Functional_Mobile_iOS_Login</w:t>
      </w:r>
      <w:bookmarkEnd w:id="4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103"/>
        <w:gridCol w:w="3695"/>
        <w:gridCol w:w="2103"/>
        <w:gridCol w:w="2742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Functional_Mobile_iOS_Lo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891B38" w:rsidTr="0089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OS</w:t>
            </w:r>
          </w:p>
        </w:tc>
      </w:tr>
    </w:tbl>
    <w:p w:rsidR="00D75551" w:rsidRPr="00183027" w:rsidRDefault="00D75551" w:rsidP="00D75551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user is able to successfully login to the Linkedin application on a iOS device.</w:t>
            </w:r>
          </w:p>
          <w:p w:rsidR="00D75551" w:rsidRPr="00A813A2" w:rsidRDefault="00D75551" w:rsidP="00D75551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iOS device is available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A75079">
              <w:rPr>
                <w:rFonts w:eastAsia="Arial"/>
                <w:sz w:val="16"/>
                <w:szCs w:val="16"/>
              </w:rPr>
              <w:t xml:space="preserve">User’s </w:t>
            </w:r>
            <w:r>
              <w:rPr>
                <w:rFonts w:eastAsia="Arial"/>
                <w:sz w:val="16"/>
                <w:szCs w:val="16"/>
              </w:rPr>
              <w:t xml:space="preserve">Linkedin mobile app is </w:t>
            </w:r>
            <w:r w:rsidR="00A75079">
              <w:rPr>
                <w:rFonts w:eastAsia="Arial"/>
                <w:sz w:val="16"/>
                <w:szCs w:val="16"/>
              </w:rPr>
              <w:t>opened in the ios device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D75551" w:rsidRPr="00A813A2" w:rsidRDefault="00D75551" w:rsidP="00D75551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p w:rsidR="00D75551" w:rsidRDefault="00D75551" w:rsidP="00D75551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891B38" w:rsidTr="00A7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19710C" w:rsidRDefault="00D75551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D75551" w:rsidRPr="0019710C" w:rsidRDefault="00D75551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D75551" w:rsidRPr="0019710C" w:rsidRDefault="00D75551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891B38" w:rsidTr="00A7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Launch the Linkedin page on the </w:t>
            </w:r>
            <w:r w:rsidR="00A75079">
              <w:rPr>
                <w:rFonts w:eastAsia="Arial"/>
                <w:sz w:val="16"/>
                <w:szCs w:val="16"/>
              </w:rPr>
              <w:t xml:space="preserve">device as </w:t>
            </w:r>
            <w:r>
              <w:rPr>
                <w:rFonts w:eastAsia="Arial"/>
                <w:sz w:val="16"/>
                <w:szCs w:val="16"/>
              </w:rPr>
              <w:t>mentioned in the precondition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inke</w:t>
            </w:r>
            <w:r w:rsidR="00A75079">
              <w:rPr>
                <w:rFonts w:eastAsia="Arial"/>
                <w:sz w:val="16"/>
                <w:szCs w:val="16"/>
              </w:rPr>
              <w:t>din login page is opened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A75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Username in the username field</w:t>
            </w:r>
          </w:p>
          <w:p w:rsidR="00891B38" w:rsidRDefault="00891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name is entered successfully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A7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Password in the password field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Password is enterd successfully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A75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267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it the login button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into the application successfully</w:t>
            </w:r>
          </w:p>
          <w:p w:rsidR="00891B38" w:rsidRDefault="00891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5551" w:rsidRDefault="00D75551"/>
    <w:p w:rsidR="00D75551" w:rsidRDefault="00D75551" w:rsidP="00D75551">
      <w:pPr>
        <w:pStyle w:val="Heading2"/>
      </w:pPr>
      <w:bookmarkStart w:id="5" w:name="_Toc486250920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DA5037">
        <w:rPr>
          <w:noProof/>
        </w:rPr>
        <w:t>4</w:t>
      </w:r>
      <w:r w:rsidRPr="00503516">
        <w:t xml:space="preserve"> - </w:t>
      </w:r>
      <w:r>
        <w:rPr>
          <w:noProof/>
        </w:rPr>
        <w:t>Linkedin_Functional_Mobile_Android_</w:t>
      </w:r>
      <w:r w:rsidR="00EE774E">
        <w:rPr>
          <w:noProof/>
        </w:rPr>
        <w:t>AddPost</w:t>
      </w:r>
      <w:bookmarkEnd w:id="5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1843"/>
        <w:gridCol w:w="4473"/>
        <w:gridCol w:w="1844"/>
        <w:gridCol w:w="248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Functional_Mobile_Android_Block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891B38" w:rsidTr="0089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droid</w:t>
            </w:r>
          </w:p>
        </w:tc>
      </w:tr>
    </w:tbl>
    <w:p w:rsidR="00D75551" w:rsidRPr="00183027" w:rsidRDefault="00D75551" w:rsidP="00D75551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EE7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o verify if user is able to add new post to the connections </w:t>
            </w:r>
            <w:r w:rsidR="00D75551">
              <w:rPr>
                <w:rFonts w:eastAsia="Arial"/>
                <w:sz w:val="16"/>
                <w:szCs w:val="16"/>
              </w:rPr>
              <w:t>on a Android device.</w:t>
            </w:r>
          </w:p>
          <w:p w:rsidR="00891B38" w:rsidRDefault="00891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5551" w:rsidRDefault="00D75551" w:rsidP="00D75551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ndroid device is available</w:t>
            </w:r>
          </w:p>
          <w:p w:rsidR="00EE774E" w:rsidRDefault="00D75551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EE774E" w:rsidRPr="00EE774E" w:rsidRDefault="00EE774E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User is already logged in.</w:t>
            </w:r>
          </w:p>
          <w:p w:rsidR="00D75551" w:rsidRPr="00A813A2" w:rsidRDefault="00D75551" w:rsidP="00EE774E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p w:rsidR="00D75551" w:rsidRDefault="00D75551" w:rsidP="00D75551">
      <w:pPr>
        <w:pStyle w:val="Heading3"/>
        <w:rPr>
          <w:noProof/>
        </w:rPr>
      </w:pPr>
      <w:r>
        <w:rPr>
          <w:noProof/>
        </w:rPr>
        <w:t>Design Steps</w:t>
      </w:r>
    </w:p>
    <w:p w:rsidR="00EE774E" w:rsidRPr="00EE774E" w:rsidRDefault="00EE774E" w:rsidP="00EE774E"/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EE774E" w:rsidTr="00640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19710C" w:rsidRDefault="00EE774E" w:rsidP="00640799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EE774E" w:rsidRPr="0019710C" w:rsidRDefault="00EE774E" w:rsidP="0064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EE774E" w:rsidRPr="0019710C" w:rsidRDefault="00EE774E" w:rsidP="0064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EE774E" w:rsidTr="0064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086AC1" w:rsidRDefault="00EE774E" w:rsidP="00640799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 the Home Page click on the post Text Area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Area is shown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EE774E" w:rsidTr="00640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086AC1" w:rsidRDefault="00EE774E" w:rsidP="00640799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the text. Ex: Testing</w:t>
            </w:r>
          </w:p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is entered in the text Area</w:t>
            </w:r>
          </w:p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4E" w:rsidTr="0064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086AC1" w:rsidRDefault="00EE774E" w:rsidP="00640799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Post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ost is added.</w:t>
            </w:r>
            <w:r>
              <w:rPr>
                <w:rFonts w:eastAsia="Arial"/>
                <w:sz w:val="16"/>
                <w:szCs w:val="16"/>
              </w:rPr>
              <w:br/>
              <w:t>New Post is successfully added notification is shown.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D75551" w:rsidRDefault="00D75551"/>
    <w:p w:rsidR="00D75551" w:rsidRDefault="00D75551" w:rsidP="00D75551">
      <w:pPr>
        <w:pStyle w:val="Heading2"/>
      </w:pPr>
      <w:bookmarkStart w:id="6" w:name="_Toc486250921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DA5037">
        <w:rPr>
          <w:noProof/>
        </w:rPr>
        <w:t>5</w:t>
      </w:r>
      <w:r w:rsidRPr="00503516">
        <w:t xml:space="preserve"> - </w:t>
      </w:r>
      <w:r>
        <w:rPr>
          <w:noProof/>
        </w:rPr>
        <w:t>Linkedin_Functional_Mobile_Android_</w:t>
      </w:r>
      <w:r w:rsidR="00B3362D" w:rsidRPr="00B3362D">
        <w:rPr>
          <w:noProof/>
        </w:rPr>
        <w:t xml:space="preserve"> </w:t>
      </w:r>
      <w:r w:rsidR="00EE774E">
        <w:rPr>
          <w:noProof/>
        </w:rPr>
        <w:t>LikePost</w:t>
      </w:r>
      <w:bookmarkEnd w:id="6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1891"/>
        <w:gridCol w:w="4329"/>
        <w:gridCol w:w="1892"/>
        <w:gridCol w:w="2531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Functional_Mobile_Android_</w:t>
            </w:r>
            <w:r w:rsidR="00EE774E">
              <w:rPr>
                <w:noProof/>
                <w:sz w:val="20"/>
                <w:szCs w:val="20"/>
              </w:rPr>
              <w:t>Like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891B38" w:rsidTr="0089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droid</w:t>
            </w:r>
          </w:p>
        </w:tc>
      </w:tr>
    </w:tbl>
    <w:p w:rsidR="00D75551" w:rsidRPr="00183027" w:rsidRDefault="00D75551" w:rsidP="00D75551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EE7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o verify if user is able to like a post which is already added </w:t>
            </w:r>
            <w:r w:rsidR="00D75551">
              <w:rPr>
                <w:rFonts w:eastAsia="Arial"/>
                <w:sz w:val="16"/>
                <w:szCs w:val="16"/>
              </w:rPr>
              <w:t>on a Android device.</w:t>
            </w:r>
          </w:p>
          <w:p w:rsidR="00891B38" w:rsidRDefault="00891B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5551" w:rsidRDefault="00D75551" w:rsidP="00D75551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694936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ndroid device is available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891B38" w:rsidRDefault="00910E34" w:rsidP="00910E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Post is already added by the user.</w:t>
            </w:r>
          </w:p>
        </w:tc>
      </w:tr>
    </w:tbl>
    <w:p w:rsidR="00D75551" w:rsidRDefault="00D75551" w:rsidP="00D75551"/>
    <w:p w:rsidR="00D75551" w:rsidRDefault="00D75551" w:rsidP="00D75551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694936" w:rsidTr="0080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694936" w:rsidRPr="0019710C" w:rsidRDefault="00694936" w:rsidP="00803BD7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694936" w:rsidRPr="0019710C" w:rsidRDefault="00694936" w:rsidP="00803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694936" w:rsidRPr="0019710C" w:rsidRDefault="00694936" w:rsidP="00803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EE774E" w:rsidTr="00EE7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086AC1" w:rsidRDefault="00EE774E" w:rsidP="00640799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fter performing the pre condition, go to the post added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ost is shown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EE774E" w:rsidTr="00EE7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086AC1" w:rsidRDefault="00EE774E" w:rsidP="00640799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like button</w:t>
            </w:r>
          </w:p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ike button is highlighted in blue</w:t>
            </w:r>
          </w:p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5551" w:rsidRDefault="00D75551"/>
    <w:p w:rsidR="00D75551" w:rsidRDefault="00D75551" w:rsidP="00D75551">
      <w:pPr>
        <w:pStyle w:val="Heading2"/>
      </w:pPr>
      <w:bookmarkStart w:id="7" w:name="_Toc486250922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DA5037">
        <w:rPr>
          <w:noProof/>
        </w:rPr>
        <w:t>6</w:t>
      </w:r>
      <w:r w:rsidRPr="00503516">
        <w:t xml:space="preserve"> - </w:t>
      </w:r>
      <w:r>
        <w:rPr>
          <w:noProof/>
        </w:rPr>
        <w:t>Linkedin_Functional_Mobile_Android_Login</w:t>
      </w:r>
      <w:bookmarkEnd w:id="7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1984"/>
        <w:gridCol w:w="4051"/>
        <w:gridCol w:w="1984"/>
        <w:gridCol w:w="2624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Functional_Mobile_Android_Lo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891B38" w:rsidTr="0089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droid</w:t>
            </w:r>
          </w:p>
        </w:tc>
      </w:tr>
    </w:tbl>
    <w:p w:rsidR="00D75551" w:rsidRPr="00183027" w:rsidRDefault="00D75551" w:rsidP="00D75551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user is able to successfully login to the Linkedin application on a Android device.</w:t>
            </w:r>
          </w:p>
          <w:p w:rsidR="00D75551" w:rsidRPr="00A813A2" w:rsidRDefault="00D75551" w:rsidP="00D75551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4E4063" w:rsidRDefault="004E4063" w:rsidP="004E4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4E4063" w:rsidRDefault="004E4063" w:rsidP="004E4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ndroid device is available</w:t>
            </w:r>
          </w:p>
          <w:p w:rsidR="004E4063" w:rsidRDefault="004E4063" w:rsidP="004E4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’s Linkedin mobile app is opened in the Android device</w:t>
            </w:r>
          </w:p>
          <w:p w:rsidR="004E4063" w:rsidRDefault="004E4063" w:rsidP="004E4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D75551" w:rsidRPr="00A813A2" w:rsidRDefault="00D75551" w:rsidP="00D75551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p w:rsidR="00D75551" w:rsidRDefault="00D75551" w:rsidP="00D75551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D75551" w:rsidRPr="0019710C" w:rsidRDefault="00D75551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D75551" w:rsidRPr="0019710C" w:rsidRDefault="00D75551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D75551" w:rsidRPr="0019710C" w:rsidRDefault="00D75551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Launch the Linkedin page on the </w:t>
            </w:r>
            <w:r w:rsidR="004E4063">
              <w:rPr>
                <w:rFonts w:eastAsia="Arial"/>
                <w:sz w:val="16"/>
                <w:szCs w:val="16"/>
              </w:rPr>
              <w:t>device</w:t>
            </w:r>
            <w:r w:rsidR="002546D0">
              <w:rPr>
                <w:rFonts w:eastAsia="Arial"/>
                <w:sz w:val="16"/>
                <w:szCs w:val="16"/>
              </w:rPr>
              <w:t xml:space="preserve"> as</w:t>
            </w:r>
            <w:r>
              <w:rPr>
                <w:rFonts w:eastAsia="Arial"/>
                <w:sz w:val="16"/>
                <w:szCs w:val="16"/>
              </w:rPr>
              <w:t xml:space="preserve"> mentioned in the precondition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Linkedin login page is opened 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89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Username in the username field</w:t>
            </w:r>
          </w:p>
          <w:p w:rsidR="00891B38" w:rsidRDefault="00891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name is entered successfully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Password in the password field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Password is enterd successfully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89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it the login button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into the application successfully</w:t>
            </w:r>
          </w:p>
          <w:p w:rsidR="00891B38" w:rsidRDefault="00891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342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Repeat the above steps on the Mobile app as well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Results same as that of the respective step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D75551" w:rsidRDefault="00D75551"/>
    <w:p w:rsidR="00B3362D" w:rsidRDefault="00B3362D" w:rsidP="00B3362D">
      <w:pPr>
        <w:pStyle w:val="Heading2"/>
      </w:pPr>
      <w:bookmarkStart w:id="8" w:name="_Toc486250923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DA5037">
        <w:rPr>
          <w:noProof/>
        </w:rPr>
        <w:t>7</w:t>
      </w:r>
      <w:r w:rsidRPr="00503516">
        <w:t xml:space="preserve"> - </w:t>
      </w:r>
      <w:r>
        <w:rPr>
          <w:noProof/>
        </w:rPr>
        <w:t>Linkedin_Functional_Web_</w:t>
      </w:r>
      <w:r w:rsidR="00EE774E">
        <w:rPr>
          <w:noProof/>
        </w:rPr>
        <w:t>AddPost</w:t>
      </w:r>
      <w:bookmarkEnd w:id="8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221"/>
        <w:gridCol w:w="3339"/>
        <w:gridCol w:w="2222"/>
        <w:gridCol w:w="2861"/>
      </w:tblGrid>
      <w:tr w:rsidR="00B3362D" w:rsidTr="0080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B3362D" w:rsidRPr="00DC45A0" w:rsidRDefault="00B3362D" w:rsidP="00803BD7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B3362D" w:rsidRPr="00DC45A0" w:rsidRDefault="00B3362D" w:rsidP="00803BD7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B3362D" w:rsidRPr="00DC45A0" w:rsidRDefault="00B3362D" w:rsidP="00803BD7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B3362D" w:rsidRPr="00DC45A0" w:rsidRDefault="00B3362D" w:rsidP="00803BD7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B3362D" w:rsidTr="00803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Functional_Web_</w:t>
            </w:r>
            <w:r w:rsidR="00EE774E">
              <w:rPr>
                <w:noProof/>
                <w:sz w:val="20"/>
                <w:szCs w:val="20"/>
              </w:rPr>
              <w:t>Add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B3362D" w:rsidTr="00803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B3362D" w:rsidTr="00803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B3362D" w:rsidRPr="00CC0E8D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</w:t>
            </w:r>
          </w:p>
        </w:tc>
      </w:tr>
    </w:tbl>
    <w:p w:rsidR="00B3362D" w:rsidRPr="00183027" w:rsidRDefault="00B3362D" w:rsidP="00B3362D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B3362D" w:rsidTr="0080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B3362D" w:rsidRPr="00183027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B3362D" w:rsidTr="00803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46D0" w:rsidRDefault="00EE774E" w:rsidP="00254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o verify if user is able to add new post to the connections </w:t>
            </w:r>
            <w:r w:rsidR="002546D0">
              <w:rPr>
                <w:rFonts w:eastAsia="Arial"/>
                <w:sz w:val="16"/>
                <w:szCs w:val="16"/>
              </w:rPr>
              <w:t>on the web browser</w:t>
            </w:r>
          </w:p>
          <w:p w:rsidR="00B3362D" w:rsidRPr="00A813A2" w:rsidRDefault="00B3362D" w:rsidP="00803BD7">
            <w:pPr>
              <w:rPr>
                <w:sz w:val="20"/>
                <w:szCs w:val="20"/>
              </w:rPr>
            </w:pPr>
          </w:p>
        </w:tc>
      </w:tr>
    </w:tbl>
    <w:p w:rsidR="00B3362D" w:rsidRDefault="00B3362D" w:rsidP="00B3362D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B3362D" w:rsidTr="00803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B3362D" w:rsidRPr="00183027" w:rsidRDefault="00B3362D" w:rsidP="00803BD7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B3362D" w:rsidTr="00803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B3362D" w:rsidRDefault="00B3362D" w:rsidP="00803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B3362D" w:rsidRDefault="00B3362D" w:rsidP="00803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Windows OS is available on the local</w:t>
            </w:r>
          </w:p>
          <w:p w:rsidR="00EE774E" w:rsidRDefault="00B3362D" w:rsidP="00EE774E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Chrome/Firefox/IE browser is installed on the above machine</w:t>
            </w:r>
          </w:p>
          <w:p w:rsidR="00EE774E" w:rsidRPr="00EE774E" w:rsidRDefault="00EE774E" w:rsidP="00EE774E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User is already logged in to the application</w:t>
            </w:r>
          </w:p>
        </w:tc>
      </w:tr>
    </w:tbl>
    <w:p w:rsidR="00B3362D" w:rsidRDefault="00B3362D" w:rsidP="00B3362D"/>
    <w:p w:rsidR="00B3362D" w:rsidRDefault="00B3362D" w:rsidP="00B3362D">
      <w:pPr>
        <w:pStyle w:val="Heading3"/>
      </w:pPr>
      <w:r>
        <w:rPr>
          <w:noProof/>
        </w:rPr>
        <w:t>Design Steps</w:t>
      </w:r>
    </w:p>
    <w:p w:rsidR="00EE774E" w:rsidRPr="00EE774E" w:rsidRDefault="00EE774E" w:rsidP="00EE774E"/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EE774E" w:rsidTr="00640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19710C" w:rsidRDefault="00EE774E" w:rsidP="00640799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EE774E" w:rsidRPr="0019710C" w:rsidRDefault="00EE774E" w:rsidP="0064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EE774E" w:rsidRPr="0019710C" w:rsidRDefault="00EE774E" w:rsidP="0064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EE774E" w:rsidTr="0064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086AC1" w:rsidRDefault="00EE774E" w:rsidP="00640799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 the Home Page click on the post Text Area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Area is shown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EE774E" w:rsidTr="00640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086AC1" w:rsidRDefault="00EE774E" w:rsidP="00640799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the text. Ex: Testing</w:t>
            </w:r>
          </w:p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is entered in the text Area</w:t>
            </w:r>
          </w:p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74E" w:rsidTr="0064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086AC1" w:rsidRDefault="00EE774E" w:rsidP="00640799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Post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ost is added.</w:t>
            </w:r>
            <w:r>
              <w:rPr>
                <w:rFonts w:eastAsia="Arial"/>
                <w:sz w:val="16"/>
                <w:szCs w:val="16"/>
              </w:rPr>
              <w:br/>
              <w:t>New Post is successfully added notification is shown.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2546D0" w:rsidRDefault="002546D0" w:rsidP="002546D0"/>
    <w:p w:rsidR="00B3362D" w:rsidRDefault="00B3362D"/>
    <w:p w:rsidR="00D75551" w:rsidRDefault="00D75551" w:rsidP="00D75551">
      <w:pPr>
        <w:pStyle w:val="Heading2"/>
      </w:pPr>
      <w:bookmarkStart w:id="9" w:name="_Toc486250924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DA5037">
        <w:rPr>
          <w:noProof/>
        </w:rPr>
        <w:t>8</w:t>
      </w:r>
      <w:r w:rsidRPr="00503516">
        <w:t xml:space="preserve"> - </w:t>
      </w:r>
      <w:r>
        <w:rPr>
          <w:noProof/>
        </w:rPr>
        <w:t>Linkedin_Functional_Web_</w:t>
      </w:r>
      <w:r w:rsidR="00EE774E">
        <w:rPr>
          <w:noProof/>
        </w:rPr>
        <w:t>LikePost</w:t>
      </w:r>
      <w:bookmarkEnd w:id="9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169"/>
        <w:gridCol w:w="3495"/>
        <w:gridCol w:w="2170"/>
        <w:gridCol w:w="2809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Functional_Web_Block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891B38" w:rsidTr="0089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</w:t>
            </w:r>
          </w:p>
        </w:tc>
      </w:tr>
    </w:tbl>
    <w:p w:rsidR="00D75551" w:rsidRPr="00183027" w:rsidRDefault="00D75551" w:rsidP="00D75551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EE77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user is able to like a post which is already added</w:t>
            </w:r>
            <w:r w:rsidR="00D75551">
              <w:rPr>
                <w:rFonts w:eastAsia="Arial"/>
                <w:sz w:val="16"/>
                <w:szCs w:val="16"/>
              </w:rPr>
              <w:t xml:space="preserve"> on a web browser.</w:t>
            </w:r>
          </w:p>
          <w:p w:rsidR="00D75551" w:rsidRPr="00A813A2" w:rsidRDefault="00D75551" w:rsidP="00D75551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Windows OS is available on the local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Chrome/Firefox/IE browser is installed on the above machine</w:t>
            </w:r>
          </w:p>
          <w:p w:rsidR="00D75551" w:rsidRDefault="00EE774E" w:rsidP="00EE774E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User is already logged in to the application</w:t>
            </w:r>
          </w:p>
          <w:p w:rsidR="00910E34" w:rsidRPr="00910E34" w:rsidRDefault="00910E34" w:rsidP="00EE774E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Post is already added by the user.</w:t>
            </w:r>
          </w:p>
        </w:tc>
      </w:tr>
    </w:tbl>
    <w:p w:rsidR="00D75551" w:rsidRDefault="00D75551" w:rsidP="00D75551"/>
    <w:p w:rsidR="00D75551" w:rsidRDefault="00D75551" w:rsidP="00D75551">
      <w:pPr>
        <w:pStyle w:val="Heading3"/>
        <w:rPr>
          <w:noProof/>
        </w:rPr>
      </w:pPr>
      <w:r>
        <w:rPr>
          <w:noProof/>
        </w:rPr>
        <w:t>Design Steps</w:t>
      </w:r>
    </w:p>
    <w:p w:rsidR="00EE774E" w:rsidRPr="00EE774E" w:rsidRDefault="00EE774E" w:rsidP="00EE774E"/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EE774E" w:rsidTr="00640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19710C" w:rsidRDefault="00EE774E" w:rsidP="00640799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EE774E" w:rsidRPr="0019710C" w:rsidRDefault="00EE774E" w:rsidP="0064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EE774E" w:rsidRPr="0019710C" w:rsidRDefault="00EE774E" w:rsidP="0064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EE774E" w:rsidTr="0064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086AC1" w:rsidRDefault="00EE774E" w:rsidP="00640799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fter performing the pre condition, go to the post added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EE774E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ost is shown</w:t>
            </w:r>
          </w:p>
          <w:p w:rsidR="00EE774E" w:rsidRPr="00086AC1" w:rsidRDefault="00EE774E" w:rsidP="0064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EE774E" w:rsidTr="00640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EE774E" w:rsidRPr="00086AC1" w:rsidRDefault="00EE774E" w:rsidP="00640799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like button</w:t>
            </w:r>
          </w:p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ike button is highlighted in blue</w:t>
            </w:r>
          </w:p>
          <w:p w:rsidR="00EE774E" w:rsidRDefault="00EE774E" w:rsidP="006407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5551" w:rsidRDefault="00D75551"/>
    <w:p w:rsidR="00D75551" w:rsidRDefault="00D75551" w:rsidP="00D75551">
      <w:pPr>
        <w:pStyle w:val="Heading2"/>
      </w:pPr>
      <w:bookmarkStart w:id="10" w:name="_Toc486250925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DA5037">
        <w:rPr>
          <w:noProof/>
        </w:rPr>
        <w:t>9</w:t>
      </w:r>
      <w:r w:rsidRPr="00503516">
        <w:t xml:space="preserve"> - </w:t>
      </w:r>
      <w:r>
        <w:rPr>
          <w:noProof/>
        </w:rPr>
        <w:t>Linkedin_Functional_Web</w:t>
      </w:r>
      <w:r w:rsidR="00910E34">
        <w:rPr>
          <w:noProof/>
        </w:rPr>
        <w:t>_CommentOnAPost</w:t>
      </w:r>
      <w:bookmarkEnd w:id="10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42"/>
        <w:gridCol w:w="2980"/>
        <w:gridCol w:w="2341"/>
        <w:gridCol w:w="2980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Functional_Web_</w:t>
            </w:r>
            <w:r w:rsidR="00910E34">
              <w:rPr>
                <w:noProof/>
              </w:rPr>
              <w:t xml:space="preserve"> CommentOnA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891B38" w:rsidTr="0089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</w:t>
            </w:r>
          </w:p>
        </w:tc>
      </w:tr>
    </w:tbl>
    <w:p w:rsidR="00D75551" w:rsidRPr="00183027" w:rsidRDefault="00D75551" w:rsidP="00D75551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Descrip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o verify if </w:t>
            </w:r>
            <w:r w:rsidR="00910E34">
              <w:rPr>
                <w:rFonts w:eastAsia="Arial"/>
                <w:sz w:val="16"/>
                <w:szCs w:val="16"/>
              </w:rPr>
              <w:t>user is able to comment on the post which is already added by the user on a web browser</w:t>
            </w:r>
            <w:r>
              <w:rPr>
                <w:rFonts w:eastAsia="Arial"/>
                <w:sz w:val="16"/>
                <w:szCs w:val="16"/>
              </w:rPr>
              <w:t>.</w:t>
            </w:r>
          </w:p>
          <w:p w:rsidR="00D75551" w:rsidRPr="00A813A2" w:rsidRDefault="00D75551" w:rsidP="00D75551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Windows OS is available on the local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Chrome/Firefox/IE browser is installed on the above machine</w:t>
            </w:r>
          </w:p>
          <w:p w:rsidR="00910E34" w:rsidRDefault="00D75551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User is </w:t>
            </w:r>
            <w:r w:rsidR="00910E34">
              <w:rPr>
                <w:rFonts w:eastAsia="Arial"/>
                <w:sz w:val="16"/>
                <w:szCs w:val="16"/>
              </w:rPr>
              <w:t>already logged in to the application</w:t>
            </w:r>
          </w:p>
          <w:p w:rsidR="00910E34" w:rsidRDefault="00910E34" w:rsidP="00910E34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Post is already added by the user.</w:t>
            </w:r>
          </w:p>
          <w:p w:rsidR="00910E34" w:rsidRPr="00910E34" w:rsidRDefault="00910E34">
            <w:pPr>
              <w:rPr>
                <w:rFonts w:eastAsia="Arial"/>
                <w:sz w:val="16"/>
                <w:szCs w:val="16"/>
              </w:rPr>
            </w:pPr>
          </w:p>
          <w:p w:rsidR="00D75551" w:rsidRPr="00A813A2" w:rsidRDefault="00D75551" w:rsidP="00D75551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p w:rsidR="00D75551" w:rsidRDefault="00D75551" w:rsidP="00D75551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891B38" w:rsidTr="00FF1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19710C" w:rsidRDefault="00D75551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D75551" w:rsidRPr="0019710C" w:rsidRDefault="00D75551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D75551" w:rsidRPr="0019710C" w:rsidRDefault="00D75551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FF14C8" w:rsidTr="00FF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FF14C8" w:rsidRPr="00086AC1" w:rsidRDefault="00FF14C8" w:rsidP="00FF14C8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FF14C8" w:rsidRDefault="00FF14C8" w:rsidP="00FF1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fter performing the pre condition, go to the post added</w:t>
            </w:r>
          </w:p>
          <w:p w:rsidR="00FF14C8" w:rsidRPr="00086AC1" w:rsidRDefault="00FF14C8" w:rsidP="00FF1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FF14C8" w:rsidRDefault="00FF14C8" w:rsidP="00FF1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ost is shown</w:t>
            </w:r>
          </w:p>
          <w:p w:rsidR="00FF14C8" w:rsidRPr="00086AC1" w:rsidRDefault="00FF14C8" w:rsidP="00FF1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FF1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891B38" w:rsidRDefault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Comment button to add the comment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891B38" w:rsidRDefault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xt Area is shown under the post to add comment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FF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Enter </w:t>
            </w:r>
            <w:r w:rsidR="00FF14C8">
              <w:rPr>
                <w:rFonts w:eastAsia="Arial"/>
                <w:sz w:val="16"/>
                <w:szCs w:val="16"/>
              </w:rPr>
              <w:t>the text to add comment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891B38" w:rsidRDefault="00FF1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xt is entered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FF1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267" w:type="dxa"/>
          </w:tcPr>
          <w:p w:rsidR="00891B38" w:rsidRDefault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Post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891B38" w:rsidRDefault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omment is posted for the post</w:t>
            </w:r>
          </w:p>
          <w:p w:rsidR="00891B38" w:rsidRDefault="00891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5551" w:rsidRDefault="00D75551"/>
    <w:p w:rsidR="00D75551" w:rsidRDefault="00D75551" w:rsidP="00D75551">
      <w:pPr>
        <w:pStyle w:val="Heading2"/>
      </w:pPr>
      <w:bookmarkStart w:id="11" w:name="_Toc486250926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DA5037">
        <w:rPr>
          <w:noProof/>
        </w:rPr>
        <w:t>10</w:t>
      </w:r>
      <w:r w:rsidRPr="00503516">
        <w:t xml:space="preserve"> - </w:t>
      </w:r>
      <w:r>
        <w:rPr>
          <w:noProof/>
        </w:rPr>
        <w:t>Linkedin_Functional_Web_</w:t>
      </w:r>
      <w:r w:rsidR="00FF14C8">
        <w:rPr>
          <w:noProof/>
        </w:rPr>
        <w:t>DeletePost</w:t>
      </w:r>
      <w:bookmarkEnd w:id="11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147"/>
        <w:gridCol w:w="3562"/>
        <w:gridCol w:w="2147"/>
        <w:gridCol w:w="2787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Functional_Web_</w:t>
            </w:r>
            <w:r w:rsidR="00FF14C8">
              <w:rPr>
                <w:noProof/>
                <w:sz w:val="20"/>
                <w:szCs w:val="20"/>
              </w:rPr>
              <w:t>Delete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891B38" w:rsidTr="0089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</w:t>
            </w:r>
          </w:p>
        </w:tc>
      </w:tr>
    </w:tbl>
    <w:p w:rsidR="00D75551" w:rsidRPr="00183027" w:rsidRDefault="00D75551" w:rsidP="00D75551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o verify if user is able to </w:t>
            </w:r>
            <w:r w:rsidR="00FF14C8">
              <w:rPr>
                <w:rFonts w:eastAsia="Arial"/>
                <w:sz w:val="16"/>
                <w:szCs w:val="16"/>
              </w:rPr>
              <w:t>delete the post which was already added</w:t>
            </w:r>
            <w:r>
              <w:rPr>
                <w:rFonts w:eastAsia="Arial"/>
                <w:sz w:val="16"/>
                <w:szCs w:val="16"/>
              </w:rPr>
              <w:t xml:space="preserve"> on a web browser.</w:t>
            </w:r>
          </w:p>
          <w:p w:rsidR="00D75551" w:rsidRPr="00A813A2" w:rsidRDefault="00D75551" w:rsidP="00D75551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Windows OS is available on the local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Chrome/Firefox/IE browser is installed on the above machine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D75551" w:rsidRPr="00A813A2" w:rsidRDefault="00FF14C8" w:rsidP="00D75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Arial"/>
                <w:sz w:val="16"/>
                <w:szCs w:val="16"/>
              </w:rPr>
              <w:t xml:space="preserve"> Post is already added by the user.</w:t>
            </w:r>
          </w:p>
        </w:tc>
      </w:tr>
    </w:tbl>
    <w:p w:rsidR="00D75551" w:rsidRDefault="00D75551" w:rsidP="00D75551"/>
    <w:p w:rsidR="00D75551" w:rsidRDefault="00D75551" w:rsidP="00D75551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891B38" w:rsidTr="00FF1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19710C" w:rsidRDefault="00D75551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D75551" w:rsidRPr="0019710C" w:rsidRDefault="00D75551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D75551" w:rsidRPr="0019710C" w:rsidRDefault="00D75551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FF14C8" w:rsidTr="00FF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FF14C8" w:rsidRPr="00086AC1" w:rsidRDefault="00FF14C8" w:rsidP="00FF14C8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FF14C8" w:rsidRDefault="00FF14C8" w:rsidP="00FF1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fter performing the pre condition, go to the post added</w:t>
            </w:r>
          </w:p>
          <w:p w:rsidR="00FF14C8" w:rsidRPr="00086AC1" w:rsidRDefault="00FF14C8" w:rsidP="00FF1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FF14C8" w:rsidRDefault="00FF14C8" w:rsidP="00FF1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ost is shown</w:t>
            </w:r>
          </w:p>
          <w:p w:rsidR="00FF14C8" w:rsidRPr="00086AC1" w:rsidRDefault="00FF14C8" w:rsidP="00FF1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FF1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891B38" w:rsidRDefault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s on the post</w:t>
            </w:r>
          </w:p>
          <w:p w:rsidR="00891B38" w:rsidRDefault="00891B38" w:rsidP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FF14C8" w:rsidRDefault="00FF14C8" w:rsidP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elow Options are shown.</w:t>
            </w:r>
          </w:p>
          <w:p w:rsidR="00FF14C8" w:rsidRDefault="00FF14C8" w:rsidP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Copy Link to Post</w:t>
            </w:r>
          </w:p>
          <w:p w:rsidR="00FF14C8" w:rsidRDefault="00FF14C8" w:rsidP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Edit the Post</w:t>
            </w:r>
          </w:p>
          <w:p w:rsidR="00FF14C8" w:rsidRPr="00FF14C8" w:rsidRDefault="00FF14C8" w:rsidP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Delete the Post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FF1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891B38" w:rsidRDefault="00FF1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lect the option delete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891B38" w:rsidRDefault="00FF1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Delete confirmation is shown to the user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FF1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267" w:type="dxa"/>
          </w:tcPr>
          <w:p w:rsidR="00891B38" w:rsidRDefault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yes in the delete confirmation window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891B38" w:rsidRDefault="00FF14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onfirmation window closes and the post gets deleted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D75551" w:rsidRDefault="00D75551"/>
    <w:p w:rsidR="00D75551" w:rsidRDefault="00D75551" w:rsidP="00D75551">
      <w:pPr>
        <w:pStyle w:val="Heading2"/>
      </w:pPr>
      <w:bookmarkStart w:id="12" w:name="_Toc486250927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DA5037">
        <w:rPr>
          <w:noProof/>
        </w:rPr>
        <w:t>11</w:t>
      </w:r>
      <w:r w:rsidRPr="00503516">
        <w:t xml:space="preserve"> - </w:t>
      </w:r>
      <w:r>
        <w:rPr>
          <w:noProof/>
        </w:rPr>
        <w:t>Linkedin_Functional_Web_Login</w:t>
      </w:r>
      <w:bookmarkEnd w:id="12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10"/>
        <w:gridCol w:w="3073"/>
        <w:gridCol w:w="2310"/>
        <w:gridCol w:w="2950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DC45A0" w:rsidRDefault="00D75551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Functional_Web_Lo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891B38" w:rsidTr="00891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75551" w:rsidRPr="00CC0E8D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</w:t>
            </w:r>
          </w:p>
        </w:tc>
      </w:tr>
    </w:tbl>
    <w:p w:rsidR="00D75551" w:rsidRPr="00183027" w:rsidRDefault="00D75551" w:rsidP="00D75551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user is able to successfully login to the Linkedin application on a web browser.</w:t>
            </w:r>
          </w:p>
          <w:p w:rsidR="00D75551" w:rsidRPr="00A813A2" w:rsidRDefault="00D75551" w:rsidP="00D75551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891B38" w:rsidTr="0089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75551" w:rsidRPr="00183027" w:rsidRDefault="00D75551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891B38" w:rsidTr="0089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Windows OS is available on the local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Chrome/Firefox/IE browser is installed on the above machine</w:t>
            </w:r>
          </w:p>
          <w:p w:rsidR="00891B38" w:rsidRDefault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D75551" w:rsidRPr="00A813A2" w:rsidRDefault="00D75551" w:rsidP="00D75551">
            <w:pPr>
              <w:rPr>
                <w:sz w:val="20"/>
                <w:szCs w:val="20"/>
              </w:rPr>
            </w:pPr>
          </w:p>
        </w:tc>
      </w:tr>
    </w:tbl>
    <w:p w:rsidR="00D75551" w:rsidRDefault="00D75551" w:rsidP="00D75551"/>
    <w:p w:rsidR="00D75551" w:rsidRDefault="00D75551" w:rsidP="00D75551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891B38" w:rsidTr="00252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19710C" w:rsidRDefault="00D75551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D75551" w:rsidRPr="0019710C" w:rsidRDefault="00D75551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D75551" w:rsidRPr="0019710C" w:rsidRDefault="00D75551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891B38" w:rsidTr="0025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aunch the Linkedin page on the browser mentioned in the precondition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inkedin login page is opened on the Browser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252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Username in the username field</w:t>
            </w:r>
          </w:p>
          <w:p w:rsidR="00891B38" w:rsidRDefault="00891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name is entered successfully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252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Password in the password field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891B38" w:rsidRDefault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Password is enterd successfully</w:t>
            </w:r>
          </w:p>
          <w:p w:rsidR="00D75551" w:rsidRPr="00086AC1" w:rsidRDefault="00D75551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91B38" w:rsidTr="00252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75551" w:rsidRPr="00086AC1" w:rsidRDefault="00D75551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267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it the login button</w:t>
            </w:r>
          </w:p>
          <w:p w:rsidR="00D75551" w:rsidRPr="00086AC1" w:rsidRDefault="00D7555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891B38" w:rsidRDefault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into the application successfully</w:t>
            </w:r>
          </w:p>
          <w:p w:rsidR="00891B38" w:rsidRDefault="00891B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2A5A" w:rsidRPr="008E668C" w:rsidRDefault="00252A5A" w:rsidP="00252A5A">
      <w:pPr>
        <w:pStyle w:val="Heading1"/>
      </w:pPr>
      <w:bookmarkStart w:id="13" w:name="_Toc486250928"/>
      <w:r>
        <w:t>System Test Cases</w:t>
      </w:r>
      <w:bookmarkEnd w:id="13"/>
    </w:p>
    <w:p w:rsidR="00252A5A" w:rsidRDefault="00252A5A" w:rsidP="00252A5A">
      <w:pPr>
        <w:pStyle w:val="Heading2"/>
      </w:pPr>
      <w:bookmarkStart w:id="14" w:name="_Toc486250929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6F55FB">
        <w:rPr>
          <w:noProof/>
        </w:rPr>
        <w:t>12</w:t>
      </w:r>
      <w:r w:rsidRPr="00503516">
        <w:t xml:space="preserve"> - </w:t>
      </w:r>
      <w:r>
        <w:rPr>
          <w:noProof/>
        </w:rPr>
        <w:t>Lin</w:t>
      </w:r>
      <w:r w:rsidR="001C4AF3">
        <w:rPr>
          <w:noProof/>
        </w:rPr>
        <w:t>kedin_System_Mobile_IOS_</w:t>
      </w:r>
      <w:r w:rsidR="002778E3" w:rsidRPr="002778E3">
        <w:rPr>
          <w:noProof/>
          <w:sz w:val="20"/>
          <w:szCs w:val="20"/>
        </w:rPr>
        <w:t xml:space="preserve"> </w:t>
      </w:r>
      <w:r w:rsidR="002778E3">
        <w:rPr>
          <w:noProof/>
        </w:rPr>
        <w:t>FollowCompany</w:t>
      </w:r>
      <w:r w:rsidR="002778E3" w:rsidRPr="002778E3">
        <w:rPr>
          <w:noProof/>
        </w:rPr>
        <w:t>Flow</w:t>
      </w:r>
      <w:bookmarkEnd w:id="14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42"/>
        <w:gridCol w:w="2980"/>
        <w:gridCol w:w="2341"/>
        <w:gridCol w:w="2980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1C4AF3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System_Mobile_</w:t>
            </w:r>
            <w:r w:rsidR="002778E3">
              <w:rPr>
                <w:noProof/>
              </w:rPr>
              <w:t xml:space="preserve"> </w:t>
            </w:r>
            <w:r w:rsidR="002778E3" w:rsidRPr="002778E3">
              <w:rPr>
                <w:noProof/>
                <w:sz w:val="20"/>
                <w:szCs w:val="20"/>
              </w:rPr>
              <w:t>FollowCompany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252A5A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OS</w:t>
            </w:r>
          </w:p>
        </w:tc>
      </w:tr>
    </w:tbl>
    <w:p w:rsidR="00252A5A" w:rsidRPr="00183027" w:rsidRDefault="00252A5A" w:rsidP="00252A5A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Pr="00183027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o verify if user is able to </w:t>
            </w:r>
            <w:r w:rsidR="002778E3">
              <w:rPr>
                <w:rFonts w:eastAsia="Arial"/>
                <w:sz w:val="16"/>
                <w:szCs w:val="16"/>
              </w:rPr>
              <w:t>search for the company in the linked in application, follow the company, load the company page and unfollow the company</w:t>
            </w:r>
            <w:r>
              <w:rPr>
                <w:rFonts w:eastAsia="Arial"/>
                <w:sz w:val="16"/>
                <w:szCs w:val="16"/>
              </w:rPr>
              <w:t xml:space="preserve"> on a iOS device.</w:t>
            </w:r>
          </w:p>
          <w:p w:rsidR="001C4AF3" w:rsidRDefault="001C4AF3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2A5A" w:rsidRPr="00A813A2" w:rsidRDefault="00252A5A" w:rsidP="00D75551">
            <w:pPr>
              <w:rPr>
                <w:sz w:val="20"/>
                <w:szCs w:val="20"/>
              </w:rPr>
            </w:pPr>
          </w:p>
        </w:tc>
      </w:tr>
    </w:tbl>
    <w:p w:rsidR="00252A5A" w:rsidRDefault="00252A5A" w:rsidP="00252A5A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Pr="00183027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iOS device is available</w:t>
            </w:r>
          </w:p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252A5A" w:rsidRPr="00A813A2" w:rsidRDefault="00252A5A" w:rsidP="00D75551">
            <w:pPr>
              <w:rPr>
                <w:sz w:val="20"/>
                <w:szCs w:val="20"/>
              </w:rPr>
            </w:pPr>
          </w:p>
        </w:tc>
      </w:tr>
    </w:tbl>
    <w:p w:rsidR="00252A5A" w:rsidRDefault="00252A5A" w:rsidP="00252A5A"/>
    <w:p w:rsidR="00252A5A" w:rsidRDefault="00252A5A" w:rsidP="00252A5A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252A5A" w:rsidTr="001C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19710C" w:rsidRDefault="00252A5A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252A5A" w:rsidRPr="0019710C" w:rsidRDefault="00252A5A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252A5A" w:rsidRPr="0019710C" w:rsidRDefault="00252A5A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252A5A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086AC1" w:rsidRDefault="00252A5A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252A5A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Launch the Linkedin page on the </w:t>
            </w:r>
            <w:r w:rsidR="002778E3">
              <w:rPr>
                <w:rFonts w:eastAsia="Arial"/>
                <w:sz w:val="16"/>
                <w:szCs w:val="16"/>
              </w:rPr>
              <w:t xml:space="preserve">ios device </w:t>
            </w:r>
            <w:r>
              <w:rPr>
                <w:rFonts w:eastAsia="Arial"/>
                <w:sz w:val="16"/>
                <w:szCs w:val="16"/>
              </w:rPr>
              <w:t>mentioned in the precondition</w:t>
            </w:r>
          </w:p>
          <w:p w:rsidR="00252A5A" w:rsidRPr="00086AC1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52A5A" w:rsidRDefault="001C4AF3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inkedin login page is opened</w:t>
            </w:r>
          </w:p>
          <w:p w:rsidR="00252A5A" w:rsidRPr="00086AC1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52A5A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086AC1" w:rsidRDefault="00252A5A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252A5A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in to the application</w:t>
            </w:r>
          </w:p>
          <w:p w:rsidR="00252A5A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252A5A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into the application successfully</w:t>
            </w:r>
          </w:p>
          <w:p w:rsidR="00252A5A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A5A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086AC1" w:rsidRDefault="00252A5A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="002778E3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252A5A" w:rsidRDefault="002778E3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 the</w:t>
            </w:r>
            <w:r w:rsidR="00252A5A">
              <w:rPr>
                <w:rFonts w:eastAsia="Arial"/>
                <w:sz w:val="16"/>
                <w:szCs w:val="16"/>
              </w:rPr>
              <w:t xml:space="preserve"> tool bar option</w:t>
            </w:r>
            <w:r>
              <w:rPr>
                <w:rFonts w:eastAsia="Arial"/>
                <w:sz w:val="16"/>
                <w:szCs w:val="16"/>
              </w:rPr>
              <w:t xml:space="preserve"> search the company and hit enter</w:t>
            </w:r>
          </w:p>
          <w:p w:rsidR="00252A5A" w:rsidRPr="00086AC1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52A5A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Jobs</w:t>
            </w:r>
            <w:r w:rsidR="002778E3">
              <w:rPr>
                <w:rFonts w:eastAsia="Arial"/>
                <w:sz w:val="16"/>
                <w:szCs w:val="16"/>
              </w:rPr>
              <w:t>/Companies/People</w:t>
            </w:r>
            <w:r>
              <w:rPr>
                <w:rFonts w:eastAsia="Arial"/>
                <w:sz w:val="16"/>
                <w:szCs w:val="16"/>
              </w:rPr>
              <w:t xml:space="preserve"> related to the above search are listed</w:t>
            </w:r>
          </w:p>
          <w:p w:rsidR="00252A5A" w:rsidRPr="00086AC1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52A5A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086AC1" w:rsidRDefault="00252A5A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="002778E3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267" w:type="dxa"/>
          </w:tcPr>
          <w:p w:rsidR="00252A5A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Navigate through </w:t>
            </w:r>
            <w:r w:rsidR="002778E3">
              <w:rPr>
                <w:rFonts w:eastAsia="Arial"/>
                <w:sz w:val="16"/>
                <w:szCs w:val="16"/>
              </w:rPr>
              <w:t>company</w:t>
            </w:r>
            <w:r>
              <w:rPr>
                <w:rFonts w:eastAsia="Arial"/>
                <w:sz w:val="16"/>
                <w:szCs w:val="16"/>
              </w:rPr>
              <w:t xml:space="preserve"> to check for any particular </w:t>
            </w:r>
            <w:r w:rsidR="002778E3">
              <w:rPr>
                <w:rFonts w:eastAsia="Arial"/>
                <w:sz w:val="16"/>
                <w:szCs w:val="16"/>
              </w:rPr>
              <w:t>company</w:t>
            </w:r>
          </w:p>
          <w:p w:rsidR="00252A5A" w:rsidRPr="00086AC1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52A5A" w:rsidRDefault="002778E3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company </w:t>
            </w:r>
            <w:r w:rsidR="00252A5A">
              <w:rPr>
                <w:rFonts w:eastAsia="Arial"/>
                <w:sz w:val="16"/>
                <w:szCs w:val="16"/>
              </w:rPr>
              <w:t>is listed</w:t>
            </w:r>
          </w:p>
          <w:p w:rsidR="00252A5A" w:rsidRPr="00086AC1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52A5A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086AC1" w:rsidRDefault="00252A5A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267" w:type="dxa"/>
          </w:tcPr>
          <w:p w:rsidR="00252A5A" w:rsidRDefault="002778E3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Click on follow </w:t>
            </w:r>
          </w:p>
          <w:p w:rsidR="00252A5A" w:rsidRPr="00086AC1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52A5A" w:rsidRDefault="002778E3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Follow is successful. Unfollow is shown as validation</w:t>
            </w:r>
          </w:p>
          <w:p w:rsidR="00252A5A" w:rsidRPr="00086AC1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52A5A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086AC1" w:rsidRDefault="00252A5A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6</w:t>
            </w:r>
          </w:p>
        </w:tc>
        <w:tc>
          <w:tcPr>
            <w:tcW w:w="4267" w:type="dxa"/>
          </w:tcPr>
          <w:p w:rsidR="00252A5A" w:rsidRDefault="002778E3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ad the company by clicking on that company</w:t>
            </w:r>
          </w:p>
          <w:p w:rsidR="00252A5A" w:rsidRPr="00086AC1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52A5A" w:rsidRDefault="002778E3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mpany page is loaded</w:t>
            </w:r>
          </w:p>
          <w:p w:rsidR="00252A5A" w:rsidRPr="00086AC1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52A5A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086AC1" w:rsidRDefault="00252A5A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7</w:t>
            </w:r>
          </w:p>
        </w:tc>
        <w:tc>
          <w:tcPr>
            <w:tcW w:w="4267" w:type="dxa"/>
          </w:tcPr>
          <w:p w:rsidR="00252A5A" w:rsidRDefault="002778E3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unfollow button</w:t>
            </w:r>
          </w:p>
          <w:p w:rsidR="00252A5A" w:rsidRPr="00086AC1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52A5A" w:rsidRPr="00086AC1" w:rsidRDefault="002778E3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</w:rPr>
              <w:t>Unfollow is successful. Follow is shown as validation</w:t>
            </w:r>
            <w:r w:rsidRPr="00086AC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52A5A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086AC1" w:rsidRDefault="00252A5A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="002778E3">
              <w:rPr>
                <w:bCs w:val="0"/>
                <w:noProof/>
                <w:sz w:val="18"/>
                <w:szCs w:val="18"/>
              </w:rPr>
              <w:t>Step 8</w:t>
            </w:r>
          </w:p>
        </w:tc>
        <w:tc>
          <w:tcPr>
            <w:tcW w:w="4267" w:type="dxa"/>
          </w:tcPr>
          <w:p w:rsidR="00252A5A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out of the application</w:t>
            </w:r>
          </w:p>
          <w:p w:rsidR="00252A5A" w:rsidRPr="00086AC1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52A5A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out successfully</w:t>
            </w:r>
          </w:p>
          <w:p w:rsidR="00252A5A" w:rsidRPr="00086AC1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252A5A" w:rsidRDefault="00252A5A" w:rsidP="00252A5A"/>
    <w:p w:rsidR="00252A5A" w:rsidRDefault="00252A5A" w:rsidP="00252A5A">
      <w:pPr>
        <w:pStyle w:val="Heading2"/>
      </w:pPr>
      <w:bookmarkStart w:id="15" w:name="_Toc486250930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6F55FB">
        <w:rPr>
          <w:noProof/>
        </w:rPr>
        <w:t>13</w:t>
      </w:r>
      <w:r w:rsidRPr="00503516">
        <w:t xml:space="preserve"> - </w:t>
      </w:r>
      <w:r>
        <w:rPr>
          <w:noProof/>
        </w:rPr>
        <w:t>Linkedin_System_Mobile_</w:t>
      </w:r>
      <w:r w:rsidR="001C4AF3">
        <w:rPr>
          <w:noProof/>
        </w:rPr>
        <w:t>IOS_</w:t>
      </w:r>
      <w:r w:rsidR="00640799" w:rsidRPr="00640799">
        <w:rPr>
          <w:noProof/>
        </w:rPr>
        <w:t xml:space="preserve"> </w:t>
      </w:r>
      <w:r w:rsidR="00640799">
        <w:rPr>
          <w:noProof/>
        </w:rPr>
        <w:t>NewPostFlow</w:t>
      </w:r>
      <w:bookmarkEnd w:id="15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1843"/>
        <w:gridCol w:w="4473"/>
        <w:gridCol w:w="1844"/>
        <w:gridCol w:w="2483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System_Mobile_ProfileOperations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252A5A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OS</w:t>
            </w:r>
          </w:p>
        </w:tc>
      </w:tr>
    </w:tbl>
    <w:p w:rsidR="00252A5A" w:rsidRPr="00183027" w:rsidRDefault="00252A5A" w:rsidP="00252A5A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Pr="00183027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Default="002778E3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E3">
              <w:rPr>
                <w:rFonts w:eastAsia="Arial"/>
                <w:sz w:val="16"/>
                <w:szCs w:val="16"/>
              </w:rPr>
              <w:t xml:space="preserve">To verify if user is able to add, like, edit, comment and delete the post on a iOS device. </w:t>
            </w:r>
          </w:p>
        </w:tc>
      </w:tr>
    </w:tbl>
    <w:p w:rsidR="00252A5A" w:rsidRDefault="00252A5A" w:rsidP="00252A5A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Pr="00183027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iOS device is available</w:t>
            </w:r>
          </w:p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252A5A" w:rsidRPr="00A813A2" w:rsidRDefault="00252A5A" w:rsidP="00D75551">
            <w:pPr>
              <w:rPr>
                <w:sz w:val="20"/>
                <w:szCs w:val="20"/>
              </w:rPr>
            </w:pPr>
          </w:p>
        </w:tc>
      </w:tr>
    </w:tbl>
    <w:p w:rsidR="00252A5A" w:rsidRDefault="00252A5A" w:rsidP="00252A5A"/>
    <w:p w:rsidR="00252A5A" w:rsidRDefault="00252A5A" w:rsidP="00252A5A">
      <w:pPr>
        <w:pStyle w:val="Heading3"/>
      </w:pPr>
      <w:r>
        <w:rPr>
          <w:noProof/>
        </w:rPr>
        <w:lastRenderedPageBreak/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252A5A" w:rsidTr="001C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19710C" w:rsidRDefault="00252A5A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252A5A" w:rsidRPr="0019710C" w:rsidRDefault="00252A5A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252A5A" w:rsidRPr="0019710C" w:rsidRDefault="00252A5A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252A5A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086AC1" w:rsidRDefault="00252A5A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252A5A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Launch the Linkedin page on the </w:t>
            </w:r>
            <w:r w:rsidR="00186127">
              <w:rPr>
                <w:rFonts w:eastAsia="Arial"/>
                <w:sz w:val="16"/>
                <w:szCs w:val="16"/>
              </w:rPr>
              <w:t>ios</w:t>
            </w:r>
            <w:r>
              <w:rPr>
                <w:rFonts w:eastAsia="Arial"/>
                <w:sz w:val="16"/>
                <w:szCs w:val="16"/>
              </w:rPr>
              <w:t xml:space="preserve"> device mentioned in the precondition</w:t>
            </w:r>
          </w:p>
          <w:p w:rsidR="00252A5A" w:rsidRPr="00086AC1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52A5A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inkedin login page is opened</w:t>
            </w:r>
          </w:p>
          <w:p w:rsidR="00252A5A" w:rsidRPr="00086AC1" w:rsidRDefault="00252A5A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52A5A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52A5A" w:rsidRPr="00086AC1" w:rsidRDefault="00252A5A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252A5A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in to the application</w:t>
            </w:r>
          </w:p>
          <w:p w:rsidR="00252A5A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252A5A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into the application successfully</w:t>
            </w:r>
          </w:p>
          <w:p w:rsidR="00252A5A" w:rsidRDefault="00252A5A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8E3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2778E3" w:rsidP="002778E3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 the Home Page click on the post Text Area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Area is shown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778E3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2778E3" w:rsidP="002778E3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the text. Ex: Testing</w:t>
            </w:r>
          </w:p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is entered in the text Area</w:t>
            </w:r>
          </w:p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8E3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2778E3" w:rsidP="002778E3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Post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ost is added.</w:t>
            </w:r>
            <w:r>
              <w:rPr>
                <w:rFonts w:eastAsia="Arial"/>
                <w:sz w:val="16"/>
                <w:szCs w:val="16"/>
              </w:rPr>
              <w:br/>
              <w:t>New Post is successfully added notification is shown.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778E3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2778E3" w:rsidP="002778E3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6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like button</w:t>
            </w:r>
          </w:p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ike button is highlighted in blue</w:t>
            </w:r>
          </w:p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8E3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2778E3" w:rsidP="002778E3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7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s on the post</w:t>
            </w:r>
          </w:p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elow Options are shown.</w:t>
            </w:r>
          </w:p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Copy Link to Post</w:t>
            </w:r>
          </w:p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Edit the Post</w:t>
            </w:r>
          </w:p>
          <w:p w:rsidR="002778E3" w:rsidRPr="00FF14C8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Delete the Post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778E3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791100" w:rsidP="002778E3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8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Select the option edit</w:t>
            </w:r>
          </w:p>
        </w:tc>
        <w:tc>
          <w:tcPr>
            <w:tcW w:w="4772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The text area is shown to edit the post</w:t>
            </w:r>
          </w:p>
        </w:tc>
      </w:tr>
      <w:tr w:rsidR="002778E3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791100" w:rsidP="002778E3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9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Enter the text to edit and click on save</w:t>
            </w:r>
          </w:p>
        </w:tc>
        <w:tc>
          <w:tcPr>
            <w:tcW w:w="4772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The edited text is saved and shown on the original post</w:t>
            </w:r>
          </w:p>
        </w:tc>
      </w:tr>
      <w:tr w:rsidR="002778E3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791100" w:rsidP="002778E3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0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Comment button to add the comment</w:t>
            </w:r>
          </w:p>
          <w:p w:rsidR="002778E3" w:rsidRPr="00086AC1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xt Area is shown under the post to add comment</w:t>
            </w:r>
          </w:p>
          <w:p w:rsidR="002778E3" w:rsidRPr="00086AC1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778E3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791100" w:rsidP="002778E3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1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the text to add comment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xt is entered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778E3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791100" w:rsidP="002778E3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2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Post</w:t>
            </w:r>
          </w:p>
          <w:p w:rsidR="002778E3" w:rsidRPr="00086AC1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omment is posted for the post</w:t>
            </w:r>
          </w:p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8E3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791100" w:rsidP="002778E3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3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s on the post</w:t>
            </w:r>
          </w:p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elow Options are shown.</w:t>
            </w:r>
          </w:p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Copy Link to Post</w:t>
            </w:r>
          </w:p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Edit the Post</w:t>
            </w:r>
          </w:p>
          <w:p w:rsidR="002778E3" w:rsidRPr="00FF14C8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Delete the Post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778E3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2778E3" w:rsidP="002778E3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="00791100">
              <w:rPr>
                <w:bCs w:val="0"/>
                <w:noProof/>
                <w:sz w:val="18"/>
                <w:szCs w:val="18"/>
              </w:rPr>
              <w:t>Step 14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lect the option delete</w:t>
            </w:r>
          </w:p>
          <w:p w:rsidR="002778E3" w:rsidRPr="00086AC1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Delete confirmation is shown to the user</w:t>
            </w:r>
          </w:p>
          <w:p w:rsidR="002778E3" w:rsidRPr="00086AC1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778E3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2778E3" w:rsidP="002778E3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="00791100">
              <w:rPr>
                <w:bCs w:val="0"/>
                <w:noProof/>
                <w:sz w:val="18"/>
                <w:szCs w:val="18"/>
              </w:rPr>
              <w:t>Step 15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yes in the delete confirmation window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onfirmation window closes and the post gets deleted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778E3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791100" w:rsidP="002778E3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6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s on the post</w:t>
            </w:r>
          </w:p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elow Options are shown.</w:t>
            </w:r>
          </w:p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Copy Link to Post</w:t>
            </w:r>
          </w:p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Edit the Post</w:t>
            </w:r>
          </w:p>
          <w:p w:rsidR="002778E3" w:rsidRPr="00FF14C8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Delete the Post</w:t>
            </w:r>
          </w:p>
          <w:p w:rsidR="002778E3" w:rsidRPr="00086AC1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778E3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791100" w:rsidP="002778E3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7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lect the option delete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Delete confirmation is shown to the user</w:t>
            </w:r>
          </w:p>
          <w:p w:rsidR="002778E3" w:rsidRPr="00086AC1" w:rsidRDefault="002778E3" w:rsidP="00277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2778E3" w:rsidTr="001C4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2778E3" w:rsidRPr="00086AC1" w:rsidRDefault="00791100" w:rsidP="002778E3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8</w:t>
            </w:r>
          </w:p>
        </w:tc>
        <w:tc>
          <w:tcPr>
            <w:tcW w:w="4267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yes in the delete confirmation window</w:t>
            </w:r>
          </w:p>
          <w:p w:rsidR="002778E3" w:rsidRPr="00086AC1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2778E3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onfirmation window closes and the post gets deleted</w:t>
            </w:r>
          </w:p>
          <w:p w:rsidR="002778E3" w:rsidRPr="00086AC1" w:rsidRDefault="002778E3" w:rsidP="002778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791100" w:rsidTr="001C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791100" w:rsidRPr="00086AC1" w:rsidRDefault="00791100" w:rsidP="00791100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19</w:t>
            </w:r>
          </w:p>
        </w:tc>
        <w:tc>
          <w:tcPr>
            <w:tcW w:w="4267" w:type="dxa"/>
          </w:tcPr>
          <w:p w:rsidR="00791100" w:rsidRDefault="00791100" w:rsidP="00791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out of the application</w:t>
            </w:r>
          </w:p>
          <w:p w:rsidR="00791100" w:rsidRPr="00086AC1" w:rsidRDefault="00791100" w:rsidP="00791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791100" w:rsidRDefault="00791100" w:rsidP="00791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out successfully</w:t>
            </w:r>
          </w:p>
          <w:p w:rsidR="00791100" w:rsidRPr="00086AC1" w:rsidRDefault="00791100" w:rsidP="00791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252A5A" w:rsidRDefault="00252A5A" w:rsidP="00252A5A"/>
    <w:p w:rsidR="00DE6813" w:rsidRDefault="00DE6813" w:rsidP="00DE6813">
      <w:pPr>
        <w:pStyle w:val="Heading2"/>
      </w:pPr>
      <w:bookmarkStart w:id="16" w:name="_Toc486250931"/>
      <w:r>
        <w:rPr>
          <w:noProof/>
        </w:rPr>
        <w:t>Test ID:</w:t>
      </w:r>
      <w:r w:rsidRPr="00503516">
        <w:t xml:space="preserve"> </w:t>
      </w:r>
      <w:r>
        <w:rPr>
          <w:noProof/>
        </w:rPr>
        <w:t>14</w:t>
      </w:r>
      <w:r w:rsidRPr="00503516">
        <w:t xml:space="preserve"> - </w:t>
      </w:r>
      <w:r>
        <w:rPr>
          <w:noProof/>
        </w:rPr>
        <w:t>Linkedin_System_Mobile_Android_</w:t>
      </w:r>
      <w:r w:rsidRPr="002778E3">
        <w:rPr>
          <w:noProof/>
          <w:sz w:val="20"/>
          <w:szCs w:val="20"/>
        </w:rPr>
        <w:t xml:space="preserve"> </w:t>
      </w:r>
      <w:r>
        <w:rPr>
          <w:noProof/>
        </w:rPr>
        <w:t>FollowCompany</w:t>
      </w:r>
      <w:r w:rsidRPr="002778E3">
        <w:rPr>
          <w:noProof/>
        </w:rPr>
        <w:t>Flow</w:t>
      </w:r>
      <w:bookmarkEnd w:id="16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42"/>
        <w:gridCol w:w="2980"/>
        <w:gridCol w:w="2341"/>
        <w:gridCol w:w="2980"/>
      </w:tblGrid>
      <w:tr w:rsidR="00DE6813" w:rsidTr="006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DC45A0" w:rsidRDefault="00DE6813" w:rsidP="006515C2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DC45A0" w:rsidRDefault="00DE6813" w:rsidP="006515C2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DC45A0" w:rsidRDefault="00DE6813" w:rsidP="006515C2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DC45A0" w:rsidRDefault="00DE6813" w:rsidP="006515C2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System_Mobile_</w:t>
            </w:r>
            <w:r>
              <w:rPr>
                <w:noProof/>
              </w:rPr>
              <w:t xml:space="preserve"> </w:t>
            </w:r>
            <w:r w:rsidRPr="002778E3">
              <w:rPr>
                <w:noProof/>
                <w:sz w:val="20"/>
                <w:szCs w:val="20"/>
              </w:rPr>
              <w:t>FollowCompany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droid</w:t>
            </w:r>
          </w:p>
        </w:tc>
      </w:tr>
    </w:tbl>
    <w:p w:rsidR="00DE6813" w:rsidRPr="00183027" w:rsidRDefault="00DE6813" w:rsidP="00DE6813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DE6813" w:rsidTr="006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E6813" w:rsidRPr="00183027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E6813" w:rsidRDefault="00DE6813" w:rsidP="00651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user is able to search for the company in the linked in application, follow the company, load the company page and unfollow the company on a Android device.</w:t>
            </w:r>
          </w:p>
          <w:p w:rsidR="00DE6813" w:rsidRDefault="00DE6813" w:rsidP="00651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813" w:rsidRPr="00A813A2" w:rsidRDefault="00DE6813" w:rsidP="006515C2">
            <w:pPr>
              <w:rPr>
                <w:sz w:val="20"/>
                <w:szCs w:val="20"/>
              </w:rPr>
            </w:pPr>
          </w:p>
        </w:tc>
      </w:tr>
    </w:tbl>
    <w:p w:rsidR="00DE6813" w:rsidRDefault="00DE6813" w:rsidP="00DE6813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DE6813" w:rsidTr="006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E6813" w:rsidRPr="00183027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E6813" w:rsidRDefault="00DE6813" w:rsidP="00651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DE6813" w:rsidRDefault="00DE6813" w:rsidP="00651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ndroid device is available</w:t>
            </w:r>
          </w:p>
          <w:p w:rsidR="00DE6813" w:rsidRDefault="00DE6813" w:rsidP="00651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DE6813" w:rsidRDefault="00DE6813" w:rsidP="00651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DE6813" w:rsidRPr="00A813A2" w:rsidRDefault="00DE6813" w:rsidP="006515C2">
            <w:pPr>
              <w:rPr>
                <w:sz w:val="20"/>
                <w:szCs w:val="20"/>
              </w:rPr>
            </w:pPr>
          </w:p>
        </w:tc>
      </w:tr>
    </w:tbl>
    <w:p w:rsidR="00DE6813" w:rsidRDefault="00DE6813" w:rsidP="00DE6813"/>
    <w:p w:rsidR="00DE6813" w:rsidRDefault="00DE6813" w:rsidP="00DE6813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DE6813" w:rsidTr="006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19710C" w:rsidRDefault="00DE6813" w:rsidP="006515C2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DE6813" w:rsidRPr="0019710C" w:rsidRDefault="00DE6813" w:rsidP="00651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DE6813" w:rsidRPr="0019710C" w:rsidRDefault="00DE6813" w:rsidP="00651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aunch the Linkedin page on the ios device mentioned in the preconditio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inkedin login page is opened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in to the application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into the application successfully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 the tool bar option search the company and hit enter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Jobs/Companies/People related to the above search are listed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Navigate through company to check for any particular company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mpany is listed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Click on follow 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Follow is successful. Unfollow is shown as validatio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6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ad the company by clicking on that company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mpany page is loaded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7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unfollow butto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</w:rPr>
              <w:t>Unfollow is successful. Follow is shown as validation</w:t>
            </w:r>
            <w:r w:rsidRPr="00086AC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8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out of the application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out successfully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DE6813" w:rsidRDefault="00DE6813" w:rsidP="00DE6813"/>
    <w:p w:rsidR="00DE6813" w:rsidRDefault="00DE6813" w:rsidP="00DE6813">
      <w:pPr>
        <w:pStyle w:val="Heading2"/>
      </w:pPr>
      <w:bookmarkStart w:id="17" w:name="_Toc486250932"/>
      <w:r>
        <w:rPr>
          <w:noProof/>
        </w:rPr>
        <w:t>Test ID:</w:t>
      </w:r>
      <w:r w:rsidRPr="00503516">
        <w:t xml:space="preserve"> </w:t>
      </w:r>
      <w:r>
        <w:rPr>
          <w:noProof/>
        </w:rPr>
        <w:t>15</w:t>
      </w:r>
      <w:r w:rsidRPr="00503516">
        <w:t xml:space="preserve"> - </w:t>
      </w:r>
      <w:r>
        <w:rPr>
          <w:noProof/>
        </w:rPr>
        <w:t>Linkedin_System_Mobile_Android_</w:t>
      </w:r>
      <w:r w:rsidRPr="00640799">
        <w:rPr>
          <w:noProof/>
        </w:rPr>
        <w:t xml:space="preserve"> </w:t>
      </w:r>
      <w:r>
        <w:rPr>
          <w:noProof/>
        </w:rPr>
        <w:t>NewPostFlow</w:t>
      </w:r>
      <w:bookmarkEnd w:id="17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1843"/>
        <w:gridCol w:w="4473"/>
        <w:gridCol w:w="1844"/>
        <w:gridCol w:w="2483"/>
      </w:tblGrid>
      <w:tr w:rsidR="00DE6813" w:rsidTr="006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DC45A0" w:rsidRDefault="00DE6813" w:rsidP="006515C2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DC45A0" w:rsidRDefault="00DE6813" w:rsidP="006515C2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DC45A0" w:rsidRDefault="00DE6813" w:rsidP="006515C2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DC45A0" w:rsidRDefault="00DE6813" w:rsidP="006515C2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System_Mobile_ProfileOperations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DE6813" w:rsidRPr="00CC0E8D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droid</w:t>
            </w:r>
          </w:p>
        </w:tc>
      </w:tr>
    </w:tbl>
    <w:p w:rsidR="00DE6813" w:rsidRPr="00183027" w:rsidRDefault="00DE6813" w:rsidP="00DE6813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DE6813" w:rsidTr="006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E6813" w:rsidRPr="00183027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E6813" w:rsidRDefault="00DE6813" w:rsidP="00651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E3">
              <w:rPr>
                <w:rFonts w:eastAsia="Arial"/>
                <w:sz w:val="16"/>
                <w:szCs w:val="16"/>
              </w:rPr>
              <w:t xml:space="preserve">To verify if user is able to add, like, edit, comment and delete the post on a iOS device. </w:t>
            </w:r>
          </w:p>
        </w:tc>
      </w:tr>
    </w:tbl>
    <w:p w:rsidR="00DE6813" w:rsidRDefault="00DE6813" w:rsidP="00DE6813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DE6813" w:rsidTr="006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E6813" w:rsidRPr="00183027" w:rsidRDefault="00DE6813" w:rsidP="006515C2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DE6813" w:rsidRDefault="00DE6813" w:rsidP="00651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DE6813" w:rsidRDefault="00DE6813" w:rsidP="00651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ndroid device is available</w:t>
            </w:r>
          </w:p>
          <w:p w:rsidR="00DE6813" w:rsidRDefault="00DE6813" w:rsidP="00651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DE6813" w:rsidRDefault="00DE6813" w:rsidP="00651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>- User is logged into the application</w:t>
            </w:r>
          </w:p>
          <w:p w:rsidR="00DE6813" w:rsidRPr="00A813A2" w:rsidRDefault="00DE6813" w:rsidP="006515C2">
            <w:pPr>
              <w:rPr>
                <w:sz w:val="20"/>
                <w:szCs w:val="20"/>
              </w:rPr>
            </w:pPr>
          </w:p>
        </w:tc>
      </w:tr>
    </w:tbl>
    <w:p w:rsidR="00DE6813" w:rsidRDefault="00DE6813" w:rsidP="00DE6813"/>
    <w:p w:rsidR="00DE6813" w:rsidRDefault="00DE6813" w:rsidP="00DE6813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DE6813" w:rsidTr="006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19710C" w:rsidRDefault="00DE6813" w:rsidP="006515C2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DE6813" w:rsidRPr="0019710C" w:rsidRDefault="00DE6813" w:rsidP="00651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DE6813" w:rsidRPr="0019710C" w:rsidRDefault="00DE6813" w:rsidP="00651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aunch the Linkedin page on the Android device mentioned in the preconditio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inkedin login page is opened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in to the application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into the application successfully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 the Home Page click on the post Text Area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Area is show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the text. Ex: Testing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is entered in the text Area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Post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ost is added.</w:t>
            </w:r>
            <w:r>
              <w:rPr>
                <w:rFonts w:eastAsia="Arial"/>
                <w:sz w:val="16"/>
                <w:szCs w:val="16"/>
              </w:rPr>
              <w:br/>
              <w:t>New Post is successfully added notification is shown.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6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like button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ike button is highlighted in blue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7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s on the post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elow Options are shown.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Copy Link to Post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Edit the Post</w:t>
            </w:r>
          </w:p>
          <w:p w:rsidR="00DE6813" w:rsidRPr="00FF14C8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Delete the Post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8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Select the option edit</w:t>
            </w: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The text area is shown to edit the post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9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Enter the text to edit and click on save</w:t>
            </w: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The edited text is saved and shown on the original post</w:t>
            </w: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0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Comment button to add the comment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xt Area is shown under the post to add comment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1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the text to add comment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xt is entered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2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Post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omment is posted for the post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3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s on the post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elow Options are shown.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Copy Link to Post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Edit the Post</w:t>
            </w:r>
          </w:p>
          <w:p w:rsidR="00DE6813" w:rsidRPr="00FF14C8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Delete the Post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14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lect the option delete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Delete confirmation is shown to the user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15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yes in the delete confirmation window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onfirmation window closes and the post gets deleted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6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s on the post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elow Options are shown.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Copy Link to Post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Edit the Post</w:t>
            </w:r>
          </w:p>
          <w:p w:rsidR="00DE6813" w:rsidRPr="00FF14C8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Delete the Post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7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lect the option delete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Delete confirmation is shown to the user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8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yes in the delete confirmation window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onfirmation window closes and the post gets deleted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19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out of the applicatio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out successfully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DE6813" w:rsidRDefault="00DE6813" w:rsidP="00DE6813"/>
    <w:p w:rsidR="00252A5A" w:rsidRDefault="00252A5A" w:rsidP="00252A5A">
      <w:pPr>
        <w:pStyle w:val="Heading2"/>
      </w:pPr>
      <w:bookmarkStart w:id="18" w:name="_Toc486250933"/>
      <w:r>
        <w:rPr>
          <w:noProof/>
        </w:rPr>
        <w:lastRenderedPageBreak/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16</w:t>
      </w:r>
      <w:r w:rsidRPr="00503516">
        <w:t xml:space="preserve"> - </w:t>
      </w:r>
      <w:r>
        <w:rPr>
          <w:noProof/>
        </w:rPr>
        <w:t>Linkedin_System_Web_</w:t>
      </w:r>
      <w:r w:rsidR="00DE6813" w:rsidRPr="00DE6813">
        <w:rPr>
          <w:noProof/>
        </w:rPr>
        <w:t xml:space="preserve"> </w:t>
      </w:r>
      <w:r w:rsidR="00DE6813">
        <w:rPr>
          <w:noProof/>
        </w:rPr>
        <w:t>FollowCompany</w:t>
      </w:r>
      <w:r w:rsidR="00DE6813" w:rsidRPr="002778E3">
        <w:rPr>
          <w:noProof/>
        </w:rPr>
        <w:t>Flow</w:t>
      </w:r>
      <w:bookmarkEnd w:id="18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42"/>
        <w:gridCol w:w="2980"/>
        <w:gridCol w:w="2341"/>
        <w:gridCol w:w="2980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System_Web_</w:t>
            </w:r>
            <w:r w:rsidR="00DE6813">
              <w:rPr>
                <w:noProof/>
              </w:rPr>
              <w:t xml:space="preserve"> </w:t>
            </w:r>
            <w:r w:rsidR="00DE6813" w:rsidRPr="00DE6813">
              <w:rPr>
                <w:noProof/>
                <w:sz w:val="20"/>
                <w:szCs w:val="20"/>
              </w:rPr>
              <w:t>FollowCompany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252A5A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</w:t>
            </w:r>
          </w:p>
        </w:tc>
      </w:tr>
    </w:tbl>
    <w:p w:rsidR="00252A5A" w:rsidRPr="00183027" w:rsidRDefault="00252A5A" w:rsidP="00252A5A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Pr="00183027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Default="00DE6813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o verify if user is able to search for the company in the linked in application, follow the company, load the company page and unfollow the company </w:t>
            </w:r>
            <w:r w:rsidR="00252A5A">
              <w:rPr>
                <w:rFonts w:eastAsia="Arial"/>
                <w:sz w:val="16"/>
                <w:szCs w:val="16"/>
              </w:rPr>
              <w:t>on a web browser.</w:t>
            </w:r>
          </w:p>
          <w:p w:rsidR="00252A5A" w:rsidRPr="00A813A2" w:rsidRDefault="00252A5A" w:rsidP="00D75551">
            <w:pPr>
              <w:rPr>
                <w:sz w:val="20"/>
                <w:szCs w:val="20"/>
              </w:rPr>
            </w:pPr>
          </w:p>
        </w:tc>
      </w:tr>
    </w:tbl>
    <w:p w:rsidR="00252A5A" w:rsidRDefault="00252A5A" w:rsidP="00252A5A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Pr="00183027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Windows OS is available on the local</w:t>
            </w:r>
          </w:p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Chrome/Firefox/IE browser is installed on the above machine</w:t>
            </w:r>
          </w:p>
          <w:p w:rsidR="00252A5A" w:rsidRDefault="00DE6813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 to the application</w:t>
            </w:r>
          </w:p>
          <w:p w:rsidR="00252A5A" w:rsidRPr="00A813A2" w:rsidRDefault="00252A5A" w:rsidP="00D75551">
            <w:pPr>
              <w:rPr>
                <w:sz w:val="20"/>
                <w:szCs w:val="20"/>
              </w:rPr>
            </w:pPr>
          </w:p>
        </w:tc>
      </w:tr>
    </w:tbl>
    <w:p w:rsidR="00252A5A" w:rsidRDefault="00252A5A" w:rsidP="00252A5A"/>
    <w:p w:rsidR="00252A5A" w:rsidRDefault="00252A5A" w:rsidP="00252A5A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DE6813" w:rsidTr="006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19710C" w:rsidRDefault="00DE6813" w:rsidP="006515C2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DE6813" w:rsidRPr="0019710C" w:rsidRDefault="00DE6813" w:rsidP="00651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DE6813" w:rsidRPr="0019710C" w:rsidRDefault="00DE6813" w:rsidP="00651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aunch the Linkedin page on the ios device mentioned in the preconditio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inkedin login page is opened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in to the application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into the application successfully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 the tool bar option search the company and hit enter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Jobs/Companies/People related to the above search are listed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Navigate through company to check for any particular company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mpany is listed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Click on follow 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Follow is successful. Unfollow is shown as validatio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6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ad the company by clicking on that company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mpany page is loaded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7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unfollow butto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eastAsia="Arial"/>
                <w:sz w:val="16"/>
                <w:szCs w:val="16"/>
              </w:rPr>
              <w:t>Unfollow is successful. Follow is shown as validation</w:t>
            </w:r>
            <w:r w:rsidRPr="00086AC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8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out of the application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out successfully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252A5A" w:rsidRDefault="00252A5A" w:rsidP="00252A5A"/>
    <w:p w:rsidR="00252A5A" w:rsidRDefault="00252A5A" w:rsidP="00252A5A">
      <w:pPr>
        <w:pStyle w:val="Heading2"/>
      </w:pPr>
      <w:bookmarkStart w:id="19" w:name="_Toc486250934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17</w:t>
      </w:r>
      <w:r w:rsidRPr="00503516">
        <w:t xml:space="preserve"> - </w:t>
      </w:r>
      <w:r>
        <w:rPr>
          <w:noProof/>
        </w:rPr>
        <w:t>Linkedin_System_Web_</w:t>
      </w:r>
      <w:r w:rsidR="00DE6813" w:rsidRPr="00DE6813">
        <w:rPr>
          <w:noProof/>
        </w:rPr>
        <w:t xml:space="preserve"> </w:t>
      </w:r>
      <w:r w:rsidR="00DE6813">
        <w:rPr>
          <w:noProof/>
        </w:rPr>
        <w:t>NewPostFlow</w:t>
      </w:r>
      <w:bookmarkEnd w:id="19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42"/>
        <w:gridCol w:w="2980"/>
        <w:gridCol w:w="2341"/>
        <w:gridCol w:w="2980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DC45A0" w:rsidRDefault="00252A5A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System_Web_</w:t>
            </w:r>
            <w:r w:rsidR="00DE6813">
              <w:rPr>
                <w:noProof/>
              </w:rPr>
              <w:t xml:space="preserve"> NewPost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252A5A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252A5A" w:rsidRPr="00CC0E8D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</w:t>
            </w:r>
          </w:p>
        </w:tc>
      </w:tr>
    </w:tbl>
    <w:p w:rsidR="00252A5A" w:rsidRPr="00183027" w:rsidRDefault="00252A5A" w:rsidP="00252A5A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Pr="00183027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Default="00DE6813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E3">
              <w:rPr>
                <w:rFonts w:eastAsia="Arial"/>
                <w:sz w:val="16"/>
                <w:szCs w:val="16"/>
              </w:rPr>
              <w:t xml:space="preserve">To verify if user is able to add, like, edit, comment and delete the post </w:t>
            </w:r>
            <w:r w:rsidR="00252A5A">
              <w:rPr>
                <w:rFonts w:eastAsia="Arial"/>
                <w:sz w:val="16"/>
                <w:szCs w:val="16"/>
              </w:rPr>
              <w:t>on a web browser.</w:t>
            </w:r>
          </w:p>
          <w:p w:rsidR="00252A5A" w:rsidRPr="00A813A2" w:rsidRDefault="00252A5A" w:rsidP="00D75551">
            <w:pPr>
              <w:rPr>
                <w:sz w:val="20"/>
                <w:szCs w:val="20"/>
              </w:rPr>
            </w:pPr>
          </w:p>
        </w:tc>
      </w:tr>
    </w:tbl>
    <w:p w:rsidR="00252A5A" w:rsidRDefault="00252A5A" w:rsidP="00252A5A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252A5A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Pr="00183027" w:rsidRDefault="00252A5A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252A5A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Windows OS is available on the local</w:t>
            </w:r>
          </w:p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Chrome/Firefox/IE browser is installed on the above machine</w:t>
            </w:r>
          </w:p>
          <w:p w:rsidR="00252A5A" w:rsidRDefault="00252A5A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252A5A" w:rsidRPr="00A813A2" w:rsidRDefault="00252A5A" w:rsidP="00D75551">
            <w:pPr>
              <w:rPr>
                <w:sz w:val="20"/>
                <w:szCs w:val="20"/>
              </w:rPr>
            </w:pPr>
          </w:p>
        </w:tc>
      </w:tr>
    </w:tbl>
    <w:p w:rsidR="00252A5A" w:rsidRDefault="00252A5A" w:rsidP="00252A5A"/>
    <w:p w:rsidR="00252A5A" w:rsidRDefault="00252A5A" w:rsidP="00252A5A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DE6813" w:rsidTr="0065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19710C" w:rsidRDefault="00DE6813" w:rsidP="006515C2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267" w:type="dxa"/>
          </w:tcPr>
          <w:p w:rsidR="00DE6813" w:rsidRPr="0019710C" w:rsidRDefault="00DE6813" w:rsidP="00651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772" w:type="dxa"/>
          </w:tcPr>
          <w:p w:rsidR="00DE6813" w:rsidRPr="0019710C" w:rsidRDefault="00DE6813" w:rsidP="00651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aunch the Linkedin page on the Android device mentioned in the preconditio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inkedin login page is opened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in to the application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into the application successfully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 the Home Page click on the post Text Area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Area is show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the text. Ex: Testing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is entered in the text Area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Post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ost is added.</w:t>
            </w:r>
            <w:r>
              <w:rPr>
                <w:rFonts w:eastAsia="Arial"/>
                <w:sz w:val="16"/>
                <w:szCs w:val="16"/>
              </w:rPr>
              <w:br/>
              <w:t>New Post is successfully added notification is shown.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6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like button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ike button is highlighted in blue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7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s on the post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elow Options are shown.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Copy Link to Post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Edit the Post</w:t>
            </w:r>
          </w:p>
          <w:p w:rsidR="00DE6813" w:rsidRPr="00FF14C8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Delete the Post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8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Select the option edit</w:t>
            </w: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The text area is shown to edit the post</w:t>
            </w: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9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Enter the text to edit and click on save</w:t>
            </w: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The edited text is saved and shown on the original post</w:t>
            </w: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0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Comment button to add the comment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xt Area is shown under the post to add comment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1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the text to add comment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xt is entered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2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Post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omment is posted for the post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3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s on the post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elow Options are shown.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Copy Link to Post</w:t>
            </w:r>
          </w:p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Edit the Post</w:t>
            </w:r>
          </w:p>
          <w:p w:rsidR="00DE6813" w:rsidRPr="00FF14C8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Delete the Post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14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lect the option delete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Delete confirmation is shown to the user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15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yes in the delete confirmation window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onfirmation window closes and the post gets deleted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6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s on the post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Below Options are shown.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Copy Link to Post</w:t>
            </w:r>
          </w:p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Edit the Post</w:t>
            </w:r>
          </w:p>
          <w:p w:rsidR="00DE6813" w:rsidRPr="00FF14C8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Delete the Post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t>Step 17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lect the option delete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Delete confirmation is shown to the user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Style w:val="TDContents"/>
                <w:rFonts w:ascii="Arial" w:hAnsi="Arial"/>
                <w:bCs w:val="0"/>
                <w:sz w:val="18"/>
                <w:szCs w:val="18"/>
              </w:rPr>
            </w:pPr>
            <w:r>
              <w:rPr>
                <w:rStyle w:val="TDContents"/>
                <w:rFonts w:ascii="Arial" w:hAnsi="Arial"/>
                <w:bCs w:val="0"/>
                <w:sz w:val="18"/>
                <w:szCs w:val="18"/>
              </w:rPr>
              <w:lastRenderedPageBreak/>
              <w:t>Step 18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yes in the delete confirmation window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onfirmation window closes and the post gets deleted</w:t>
            </w:r>
          </w:p>
          <w:p w:rsidR="00DE6813" w:rsidRPr="00086AC1" w:rsidRDefault="00DE6813" w:rsidP="00651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E6813" w:rsidTr="0065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:rsidR="00DE6813" w:rsidRPr="00086AC1" w:rsidRDefault="00DE6813" w:rsidP="006515C2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noProof/>
                <w:sz w:val="18"/>
                <w:szCs w:val="18"/>
              </w:rPr>
              <w:t>Step 19</w:t>
            </w:r>
          </w:p>
        </w:tc>
        <w:tc>
          <w:tcPr>
            <w:tcW w:w="4267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Logout of the application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772" w:type="dxa"/>
          </w:tcPr>
          <w:p w:rsidR="00DE6813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 is logged out successfully</w:t>
            </w:r>
          </w:p>
          <w:p w:rsidR="00DE6813" w:rsidRPr="00086AC1" w:rsidRDefault="00DE6813" w:rsidP="0065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DE6813" w:rsidRDefault="00DE6813" w:rsidP="00DE6813"/>
    <w:p w:rsidR="00252A5A" w:rsidRDefault="00252A5A" w:rsidP="00252A5A"/>
    <w:p w:rsidR="009A4EC4" w:rsidRPr="008E668C" w:rsidRDefault="009A4EC4" w:rsidP="009A4EC4">
      <w:pPr>
        <w:pStyle w:val="Heading1"/>
      </w:pPr>
      <w:bookmarkStart w:id="20" w:name="_Toc486250935"/>
      <w:r>
        <w:t xml:space="preserve">Web Services/API </w:t>
      </w:r>
      <w:r w:rsidR="003450B6">
        <w:t>Test Cases</w:t>
      </w:r>
      <w:bookmarkEnd w:id="20"/>
    </w:p>
    <w:p w:rsidR="009A4EC4" w:rsidRDefault="009A4EC4" w:rsidP="009A4EC4">
      <w:pPr>
        <w:pStyle w:val="Heading2"/>
      </w:pPr>
      <w:bookmarkStart w:id="21" w:name="_Toc486250936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18</w:t>
      </w:r>
      <w:r w:rsidRPr="00503516">
        <w:t xml:space="preserve"> - </w:t>
      </w:r>
      <w:r>
        <w:rPr>
          <w:noProof/>
        </w:rPr>
        <w:t>Linkedin_API_</w:t>
      </w:r>
      <w:r w:rsidR="00B13C46">
        <w:rPr>
          <w:noProof/>
        </w:rPr>
        <w:t>LikeThePost</w:t>
      </w:r>
      <w:bookmarkEnd w:id="21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42"/>
        <w:gridCol w:w="2980"/>
        <w:gridCol w:w="2341"/>
        <w:gridCol w:w="2980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API_</w:t>
            </w:r>
            <w:r w:rsidR="00B13C46">
              <w:rPr>
                <w:noProof/>
              </w:rPr>
              <w:t xml:space="preserve"> LikeThe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 Services/API Test</w:t>
            </w:r>
          </w:p>
        </w:tc>
      </w:tr>
    </w:tbl>
    <w:p w:rsidR="009A4EC4" w:rsidRPr="00183027" w:rsidRDefault="009A4EC4" w:rsidP="009A4EC4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Pr="00183027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o verify that user is able to </w:t>
            </w:r>
            <w:r w:rsidR="00B13C46">
              <w:rPr>
                <w:rFonts w:eastAsia="Arial"/>
                <w:sz w:val="16"/>
                <w:szCs w:val="16"/>
              </w:rPr>
              <w:t>like the post</w:t>
            </w:r>
            <w:r>
              <w:rPr>
                <w:rFonts w:eastAsia="Arial"/>
                <w:sz w:val="16"/>
                <w:szCs w:val="16"/>
              </w:rPr>
              <w:t xml:space="preserve"> in LinkedIn from API</w:t>
            </w:r>
          </w:p>
          <w:p w:rsidR="009A4EC4" w:rsidRPr="00A813A2" w:rsidRDefault="009A4EC4" w:rsidP="00D75551">
            <w:pPr>
              <w:rPr>
                <w:sz w:val="20"/>
                <w:szCs w:val="20"/>
              </w:rPr>
            </w:pPr>
          </w:p>
        </w:tc>
      </w:tr>
    </w:tbl>
    <w:p w:rsidR="009A4EC4" w:rsidRDefault="009A4EC4" w:rsidP="009A4EC4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Pr="00183027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SOAPUI environment is available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9A4EC4" w:rsidRPr="00A813A2" w:rsidRDefault="009A4EC4" w:rsidP="00D75551">
            <w:pPr>
              <w:rPr>
                <w:sz w:val="20"/>
                <w:szCs w:val="20"/>
              </w:rPr>
            </w:pPr>
          </w:p>
        </w:tc>
      </w:tr>
    </w:tbl>
    <w:p w:rsidR="009A4EC4" w:rsidRDefault="009A4EC4" w:rsidP="009A4EC4"/>
    <w:p w:rsidR="009A4EC4" w:rsidRDefault="009A4EC4" w:rsidP="009A4EC4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19710C" w:rsidRDefault="009A4EC4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9A4EC4" w:rsidRPr="0019710C" w:rsidRDefault="009A4EC4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9A4EC4" w:rsidRPr="0019710C" w:rsidRDefault="009A4EC4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Create a POST request Test Case in SoapUI to </w:t>
            </w:r>
            <w:r w:rsidR="00B13C46">
              <w:rPr>
                <w:rFonts w:eastAsia="Arial"/>
                <w:sz w:val="16"/>
                <w:szCs w:val="16"/>
              </w:rPr>
              <w:t>like the post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 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st case is created as a POST request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Set the below Endpoint: </w:t>
            </w:r>
          </w:p>
          <w:p w:rsidR="009A4EC4" w:rsidRDefault="0042150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9A4EC4">
                <w:rPr>
                  <w:rFonts w:eastAsia="Arial"/>
                  <w:color w:val="0000EE"/>
                  <w:sz w:val="16"/>
                  <w:szCs w:val="16"/>
                  <w:u w:val="single"/>
                </w:rPr>
                <w:t>https://www.linkedin.com/psettings/member-blocking/block?memberId=73480408&amp;trk=block-profile&amp;csrfToken=ajax%3A0399602766210272539</w:t>
              </w:r>
            </w:hyperlink>
            <w:r w:rsidR="009A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4EC4">
              <w:rPr>
                <w:rFonts w:eastAsia="Arial"/>
                <w:sz w:val="16"/>
                <w:szCs w:val="16"/>
              </w:rPr>
              <w:t>HTTP/1.1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dpoint is set successfully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t the below Headers: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ost: www.linkedin.com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: application/json, text/javascript, */*; q=0.01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IsAJAXForm: 1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Origin: </w:t>
            </w:r>
            <w:hyperlink r:id="rId10" w:history="1">
              <w:r>
                <w:rPr>
                  <w:rFonts w:eastAsia="Arial"/>
                  <w:color w:val="0000FF"/>
                  <w:sz w:val="16"/>
                  <w:szCs w:val="16"/>
                  <w:u w:val="single"/>
                </w:rPr>
                <w:t>https://www.linkedin.com</w:t>
              </w:r>
            </w:hyperlink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-Agent: Mozilla/5.0 (Windows NT 10.0; Win64; x64) AppleWebKit/537.36 (KHTML, like Gecko) Chrome/58.0.3029.96 Safari/537.36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Requested-With: XMLHttpRequest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Referer: </w:t>
            </w:r>
            <w:hyperlink r:id="rId11" w:history="1">
              <w:r>
                <w:rPr>
                  <w:rFonts w:eastAsia="Arial"/>
                  <w:color w:val="0000FF"/>
                  <w:sz w:val="16"/>
                  <w:szCs w:val="16"/>
                  <w:u w:val="single"/>
                </w:rPr>
                <w:t>https://www.linkedin.com</w:t>
              </w:r>
            </w:hyperlink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Encoding: gzip, deflate, br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Language: en-GB,en-US;q=0.8,en;q=0.6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eaders are set successfully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nd the POST request to the server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response code- 200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Validation Content in the response: </w:t>
            </w:r>
          </w:p>
          <w:p w:rsidR="009A4EC4" w:rsidRDefault="00B13C4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FF0000"/>
                <w:sz w:val="16"/>
                <w:szCs w:val="16"/>
              </w:rPr>
              <w:t>The post is liked successfully.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4EC4" w:rsidRDefault="009A4EC4" w:rsidP="009A4EC4"/>
    <w:p w:rsidR="009A4EC4" w:rsidRDefault="009A4EC4" w:rsidP="009A4EC4">
      <w:pPr>
        <w:pStyle w:val="Heading2"/>
      </w:pPr>
      <w:bookmarkStart w:id="22" w:name="_Toc486250937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19</w:t>
      </w:r>
      <w:r w:rsidRPr="00503516">
        <w:t xml:space="preserve"> - </w:t>
      </w:r>
      <w:r>
        <w:rPr>
          <w:noProof/>
        </w:rPr>
        <w:t>Linkedin_API_Search</w:t>
      </w:r>
      <w:bookmarkEnd w:id="22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42"/>
        <w:gridCol w:w="2980"/>
        <w:gridCol w:w="2341"/>
        <w:gridCol w:w="2980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API_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 Services/API Test</w:t>
            </w:r>
          </w:p>
        </w:tc>
      </w:tr>
    </w:tbl>
    <w:p w:rsidR="009A4EC4" w:rsidRPr="00183027" w:rsidRDefault="009A4EC4" w:rsidP="009A4EC4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Pr="00183027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user is able to successfully search the people/jobs/companies from the search option in the LinkedIn Application from API</w:t>
            </w:r>
          </w:p>
          <w:p w:rsidR="009A4EC4" w:rsidRPr="00A813A2" w:rsidRDefault="009A4EC4" w:rsidP="00D75551">
            <w:pPr>
              <w:rPr>
                <w:sz w:val="20"/>
                <w:szCs w:val="20"/>
              </w:rPr>
            </w:pPr>
          </w:p>
        </w:tc>
      </w:tr>
    </w:tbl>
    <w:p w:rsidR="009A4EC4" w:rsidRDefault="009A4EC4" w:rsidP="009A4EC4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Pr="00183027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SOAPUI environment is available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9A4EC4" w:rsidRPr="00A813A2" w:rsidRDefault="009A4EC4" w:rsidP="00D75551">
            <w:pPr>
              <w:rPr>
                <w:sz w:val="20"/>
                <w:szCs w:val="20"/>
              </w:rPr>
            </w:pPr>
          </w:p>
        </w:tc>
      </w:tr>
    </w:tbl>
    <w:p w:rsidR="009A4EC4" w:rsidRDefault="009A4EC4" w:rsidP="009A4EC4"/>
    <w:p w:rsidR="009A4EC4" w:rsidRDefault="009A4EC4" w:rsidP="009A4EC4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19710C" w:rsidRDefault="009A4EC4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9A4EC4" w:rsidRPr="0019710C" w:rsidRDefault="009A4EC4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9A4EC4" w:rsidRPr="0019710C" w:rsidRDefault="009A4EC4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reate a GET request Test Case in SoapUI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 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st case is created as a GET request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Set the below Endpoint: </w:t>
            </w:r>
          </w:p>
          <w:p w:rsidR="009A4EC4" w:rsidRDefault="0042150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9A4EC4">
                <w:rPr>
                  <w:rFonts w:eastAsia="Arial"/>
                  <w:color w:val="0000EE"/>
                  <w:sz w:val="16"/>
                  <w:szCs w:val="16"/>
                  <w:u w:val="single"/>
                </w:rPr>
                <w:t>https://www.linkedin.com/voyager/api/search/cluster?count=10&amp;guides=List()&amp;keywords=Artoo&amp;origin=GLOBAL_SEARCH_HEADER&amp;q=guided&amp;searchId=1494573452732&amp;start=0</w:t>
              </w:r>
            </w:hyperlink>
            <w:r w:rsidR="009A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4EC4">
              <w:rPr>
                <w:rFonts w:eastAsia="Arial"/>
                <w:sz w:val="16"/>
                <w:szCs w:val="16"/>
              </w:rPr>
              <w:t>HTTP/1.1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dpoint is set successfully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t the below Headers: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ost: www.linkedin.com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ache-Control: max-age=0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Origin: 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pgrade-Insecure-Requests: 1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-Agent: Mozilla/5.0 (Windows NT 10.0; Win64; x64) AppleWebKit/537.36 (KHTML, like Gecko) Chrome/58.0.3029.96 Safari/537.36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tent-Type: application/x-www-form-urlencoded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: text/html,application/xhtml+xml,application/xml;q=0.9,image/webp,*/*;q=0.8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Referer: 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Encoding: gzip, deflate, br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Language: en-GB,en-US;q=0.8,en;q=0.6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eaders are set successfully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nd the GET request to the server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Response Code - 200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Response Type: JSON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Validation Content in the response:  </w:t>
            </w:r>
            <w:r>
              <w:rPr>
                <w:rFonts w:eastAsia="Arial"/>
                <w:color w:val="FF0000"/>
                <w:sz w:val="16"/>
                <w:szCs w:val="16"/>
              </w:rPr>
              <w:t>"occupation":"Founder &amp; CEO at Artoo"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4EC4" w:rsidRDefault="009A4EC4" w:rsidP="009A4EC4"/>
    <w:p w:rsidR="009A4EC4" w:rsidRDefault="009A4EC4" w:rsidP="009A4EC4">
      <w:pPr>
        <w:pStyle w:val="Heading2"/>
      </w:pPr>
      <w:bookmarkStart w:id="23" w:name="_Toc486250938"/>
      <w:r>
        <w:rPr>
          <w:noProof/>
        </w:rPr>
        <w:lastRenderedPageBreak/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20</w:t>
      </w:r>
      <w:r w:rsidRPr="00503516">
        <w:t xml:space="preserve"> - </w:t>
      </w:r>
      <w:r>
        <w:rPr>
          <w:noProof/>
        </w:rPr>
        <w:t>Linkedin_API_DeleteFeed</w:t>
      </w:r>
      <w:bookmarkEnd w:id="23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42"/>
        <w:gridCol w:w="2980"/>
        <w:gridCol w:w="2341"/>
        <w:gridCol w:w="2980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API_DeleteFe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 Services/API Test</w:t>
            </w:r>
          </w:p>
        </w:tc>
      </w:tr>
    </w:tbl>
    <w:p w:rsidR="009A4EC4" w:rsidRPr="00183027" w:rsidRDefault="009A4EC4" w:rsidP="009A4EC4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Pr="00183027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user is able to successfully delete the feed in the Linkedin application from API</w:t>
            </w:r>
          </w:p>
          <w:p w:rsidR="009A4EC4" w:rsidRPr="00A813A2" w:rsidRDefault="009A4EC4" w:rsidP="00D75551">
            <w:pPr>
              <w:rPr>
                <w:sz w:val="20"/>
                <w:szCs w:val="20"/>
              </w:rPr>
            </w:pPr>
          </w:p>
        </w:tc>
      </w:tr>
    </w:tbl>
    <w:p w:rsidR="009A4EC4" w:rsidRDefault="009A4EC4" w:rsidP="009A4EC4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Pr="00183027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SOAPUI environment is available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The Feed has been already posted in the LinkedIn Application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4EC4" w:rsidRDefault="009A4EC4" w:rsidP="009A4EC4"/>
    <w:p w:rsidR="009A4EC4" w:rsidRDefault="009A4EC4" w:rsidP="009A4EC4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19710C" w:rsidRDefault="009A4EC4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9A4EC4" w:rsidRPr="0019710C" w:rsidRDefault="009A4EC4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9A4EC4" w:rsidRPr="0019710C" w:rsidRDefault="009A4EC4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reate a DELETE request Test Case in SoapUI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 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st case is created as a DELETE request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Set the below Endpoint: </w:t>
            </w:r>
          </w:p>
          <w:p w:rsidR="009A4EC4" w:rsidRDefault="0042150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9A4EC4">
                <w:rPr>
                  <w:rFonts w:eastAsia="Arial"/>
                  <w:color w:val="0000FF"/>
                  <w:sz w:val="16"/>
                  <w:szCs w:val="16"/>
                  <w:u w:val="single"/>
                </w:rPr>
                <w:t>https://www.linkedin.com/voyager/api/feed/updates/urn%3Ali%3Aactivity%3A6268692657791430656</w:t>
              </w:r>
            </w:hyperlink>
            <w:r w:rsidR="009A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dpoint is set successfully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t the below Headers: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ost: www.linkedin.com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ache-Control: max-age=0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Origin: 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pgrade-Insecure-Requests: 1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-Agent: Mozilla/5.0 (Windows NT 10.0; Win64; x64) AppleWebKit/537.36 (KHTML, like Gecko) Chrome/58.0.3029.96 Safari/537.36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tent-Type: application/x-www-form-urlencoded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: text/html,application/xhtml+xml,application/xml;q=0.9,image/webp,*/*;q=0.8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Referer: 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Encoding: gzip, deflate, br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Language: en-GB,en-US;q=0.8,en;q=0.6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eaders are set successfully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nd the DELETE request to the server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Response Code - 200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4EC4" w:rsidRDefault="009A4EC4" w:rsidP="009A4EC4"/>
    <w:p w:rsidR="009A4EC4" w:rsidRDefault="009A4EC4" w:rsidP="009A4EC4">
      <w:pPr>
        <w:pStyle w:val="Heading2"/>
      </w:pPr>
      <w:bookmarkStart w:id="24" w:name="_Toc486250939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21</w:t>
      </w:r>
      <w:r w:rsidRPr="00503516">
        <w:t xml:space="preserve"> - </w:t>
      </w:r>
      <w:r>
        <w:rPr>
          <w:noProof/>
        </w:rPr>
        <w:t>Linkedin_API_PostFeed</w:t>
      </w:r>
      <w:bookmarkEnd w:id="24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42"/>
        <w:gridCol w:w="2980"/>
        <w:gridCol w:w="2341"/>
        <w:gridCol w:w="2980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API_PostFe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 Services/API Test</w:t>
            </w:r>
          </w:p>
        </w:tc>
      </w:tr>
    </w:tbl>
    <w:p w:rsidR="009A4EC4" w:rsidRPr="00183027" w:rsidRDefault="009A4EC4" w:rsidP="009A4EC4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Pr="00183027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Description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user is able to successfully post the private feed in the Linkedin application from API</w:t>
            </w:r>
          </w:p>
          <w:p w:rsidR="009A4EC4" w:rsidRPr="00A813A2" w:rsidRDefault="009A4EC4" w:rsidP="00D75551">
            <w:pPr>
              <w:rPr>
                <w:sz w:val="20"/>
                <w:szCs w:val="20"/>
              </w:rPr>
            </w:pPr>
          </w:p>
        </w:tc>
      </w:tr>
    </w:tbl>
    <w:p w:rsidR="009A4EC4" w:rsidRDefault="009A4EC4" w:rsidP="009A4EC4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Pr="00183027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SOAPUI environment is available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4EC4" w:rsidRDefault="009A4EC4" w:rsidP="009A4EC4"/>
    <w:p w:rsidR="009A4EC4" w:rsidRDefault="009A4EC4" w:rsidP="009A4EC4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19710C" w:rsidRDefault="009A4EC4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9A4EC4" w:rsidRPr="0019710C" w:rsidRDefault="009A4EC4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9A4EC4" w:rsidRPr="0019710C" w:rsidRDefault="009A4EC4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reate a POST request Test Case in SoapUI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 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st case is created as a POST request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Set the below Endpoint: </w:t>
            </w:r>
          </w:p>
          <w:p w:rsidR="009A4EC4" w:rsidRDefault="00421501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9A4EC4">
                <w:rPr>
                  <w:rFonts w:eastAsia="Arial"/>
                  <w:color w:val="0000EE"/>
                  <w:sz w:val="16"/>
                  <w:szCs w:val="16"/>
                  <w:u w:val="single"/>
                </w:rPr>
                <w:t>https://www.linkedin.com/voyager/api/feed/shares?action=create</w:t>
              </w:r>
            </w:hyperlink>
            <w:r w:rsidR="009A4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dpoint is set successfully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t the below Headers: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ost: www.linkedin.com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ache-Control: max-age=0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Origin: 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pgrade-Insecure-Requests: 1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-Agent: Mozilla/5.0 (Windows NT 10.0; Win64; x64) AppleWebKit/537.36 (KHTML, like Gecko) Chrome/58.0.3029.96 Safari/537.36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tent-Type: application/x-www-form-urlencoded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: text/html,application/xhtml+xml,application/xml;q=0.9,image/webp,*/*;q=0.8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Referer: 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Encoding: gzip, deflate, br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Language: en-GB,en-US;q=0.8,en;q=0.6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eaders are set successfully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t the below Body Content: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{"update":{"isHidden":false,"updatePosition":1,"isSponsored":false,"value":{"com.linkedin.voyager.feed.ShareUpdate":{"shareAudience":"CONNECTIONS","edited":false,"content":{"com.linkedin.voyager.feed.ShareText":{"text":{"values":[{"value":"Test"}]}}},"actions":[],"actor":{"com.linkedin.voyager.feed.MemberActor":{"id":"ACoAACKUsesB0s9Ip6oKE88tL-WOISi_41_dJyA","showFollowAction":false,"miniProfile":{"id":"ACoAACKUsesB0s9Ip6oKE88tL-WOISi_41_dJyA","trackingId":"F7peEr6aSrGhlvoQR6+2Kw==","objectUrn":"urn:li:member:580170219","entityUrn":"urn:li:fs_miniProfile:ACoAACKUsesB0s9Ip6oKE88tL-WOISi_41_dJyA","firstName":"</w:t>
            </w:r>
            <w:r w:rsidR="006D3398">
              <w:rPr>
                <w:rFonts w:eastAsia="Arial"/>
                <w:sz w:val="16"/>
                <w:szCs w:val="16"/>
              </w:rPr>
              <w:t>Sharvari</w:t>
            </w:r>
            <w:r>
              <w:rPr>
                <w:rFonts w:eastAsia="Arial"/>
                <w:sz w:val="16"/>
                <w:szCs w:val="16"/>
              </w:rPr>
              <w:t>","lastName":"</w:t>
            </w:r>
            <w:r w:rsidR="006D3398">
              <w:rPr>
                <w:rFonts w:eastAsia="Arial"/>
                <w:sz w:val="16"/>
                <w:szCs w:val="16"/>
              </w:rPr>
              <w:t>Shanbhag</w:t>
            </w:r>
            <w:r>
              <w:rPr>
                <w:rFonts w:eastAsia="Arial"/>
                <w:sz w:val="16"/>
                <w:szCs w:val="16"/>
              </w:rPr>
              <w:t>","occupation":"</w:t>
            </w:r>
            <w:r w:rsidR="006D3398">
              <w:rPr>
                <w:rFonts w:eastAsia="Arial"/>
                <w:sz w:val="16"/>
                <w:szCs w:val="16"/>
              </w:rPr>
              <w:t xml:space="preserve">Senior </w:t>
            </w:r>
            <w:r>
              <w:rPr>
                <w:rFonts w:eastAsia="Arial"/>
                <w:sz w:val="16"/>
                <w:szCs w:val="16"/>
              </w:rPr>
              <w:t>QA Engineer at XYZ","publicIdentifier":"</w:t>
            </w:r>
            <w:r w:rsidR="006E1212">
              <w:rPr>
                <w:rFonts w:eastAsia="Arial"/>
                <w:sz w:val="16"/>
                <w:szCs w:val="16"/>
              </w:rPr>
              <w:t>sharvari-shanbhag</w:t>
            </w:r>
            <w:r>
              <w:rPr>
                <w:rFonts w:eastAsia="Arial"/>
                <w:sz w:val="16"/>
                <w:szCs w:val="16"/>
              </w:rPr>
              <w:t>-7a336a142"}}}}},"highlightedLikes":[],"highlightedComments":[]}}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Body content is set successfully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nd the POST request to the server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Response Code - 201 (Created)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Response Type: JSON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Validation Content in the response: </w:t>
            </w:r>
            <w:r>
              <w:rPr>
                <w:rFonts w:eastAsia="Arial"/>
                <w:color w:val="FF0000"/>
                <w:sz w:val="16"/>
                <w:szCs w:val="16"/>
              </w:rPr>
              <w:t>"content":{"com.linkedin.voyager.feed.ShareText":{"text":{"values":[{"value":"Test"}]}}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4EC4" w:rsidRDefault="009A4EC4" w:rsidP="009A4EC4"/>
    <w:p w:rsidR="009A4EC4" w:rsidRDefault="009A4EC4" w:rsidP="009A4EC4">
      <w:pPr>
        <w:pStyle w:val="Heading2"/>
      </w:pPr>
      <w:bookmarkStart w:id="25" w:name="_Toc486250940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22</w:t>
      </w:r>
      <w:r w:rsidRPr="00503516">
        <w:t xml:space="preserve"> - </w:t>
      </w:r>
      <w:r>
        <w:rPr>
          <w:noProof/>
        </w:rPr>
        <w:t>Linkedin_API_Login</w:t>
      </w:r>
      <w:bookmarkEnd w:id="25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42"/>
        <w:gridCol w:w="2980"/>
        <w:gridCol w:w="2341"/>
        <w:gridCol w:w="2980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DC45A0" w:rsidRDefault="009A4EC4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API_Lo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9A4EC4" w:rsidRPr="00CC0E8D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 Services/API Test</w:t>
            </w:r>
          </w:p>
        </w:tc>
      </w:tr>
    </w:tbl>
    <w:p w:rsidR="009A4EC4" w:rsidRPr="00183027" w:rsidRDefault="009A4EC4" w:rsidP="009A4EC4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Pr="00183027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user is able to get a successfull login response via API request call</w:t>
            </w:r>
          </w:p>
          <w:p w:rsidR="009A4EC4" w:rsidRPr="00A813A2" w:rsidRDefault="009A4EC4" w:rsidP="00D75551">
            <w:pPr>
              <w:rPr>
                <w:sz w:val="20"/>
                <w:szCs w:val="20"/>
              </w:rPr>
            </w:pPr>
          </w:p>
        </w:tc>
      </w:tr>
    </w:tbl>
    <w:p w:rsidR="009A4EC4" w:rsidRDefault="009A4EC4" w:rsidP="009A4EC4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Pr="00183027" w:rsidRDefault="009A4EC4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SOAPUI environment is available</w:t>
            </w:r>
          </w:p>
          <w:p w:rsidR="009A4EC4" w:rsidRDefault="009A4EC4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9A4EC4" w:rsidRPr="00A813A2" w:rsidRDefault="009A4EC4" w:rsidP="00D75551">
            <w:pPr>
              <w:rPr>
                <w:sz w:val="20"/>
                <w:szCs w:val="20"/>
              </w:rPr>
            </w:pPr>
          </w:p>
        </w:tc>
      </w:tr>
    </w:tbl>
    <w:p w:rsidR="009A4EC4" w:rsidRDefault="009A4EC4" w:rsidP="009A4EC4"/>
    <w:p w:rsidR="009A4EC4" w:rsidRDefault="009A4EC4" w:rsidP="009A4EC4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9A4EC4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19710C" w:rsidRDefault="009A4EC4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9A4EC4" w:rsidRPr="0019710C" w:rsidRDefault="009A4EC4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9A4EC4" w:rsidRPr="0019710C" w:rsidRDefault="009A4EC4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reate a POST request Test Case in SoapUI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 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est case is created as a POST request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Set the below Endpoint: 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ttps://www.linkedin.com/uas/login-submit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dpoint is set successfully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t the below Headers: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ost: www.linkedin.com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ache-Control: max-age=0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Origin: </w:t>
            </w:r>
            <w:hyperlink r:id="rId15" w:history="1">
              <w:r>
                <w:rPr>
                  <w:rFonts w:eastAsia="Arial"/>
                  <w:color w:val="0000FF"/>
                  <w:sz w:val="16"/>
                  <w:szCs w:val="16"/>
                  <w:u w:val="single"/>
                </w:rPr>
                <w:t>https://www.linkedin.com</w:t>
              </w:r>
            </w:hyperlink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pgrade-Insecure-Requests: 1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-Agent: Mozilla/5.0 (Windows NT 10.0; Win64; x64) AppleWebKit/537.36 (KHTML, like Gecko) Chrome/58.0.3029.96 Safari/537.36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tent-Type: application/x-www-form-urlencoded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: text/html,application/xhtml+xml,application/xml;q=0.9,image/webp,*/*;q=0.8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Referer: </w:t>
            </w:r>
            <w:hyperlink r:id="rId16" w:history="1">
              <w:r>
                <w:rPr>
                  <w:rFonts w:eastAsia="Arial"/>
                  <w:color w:val="0000FF"/>
                  <w:sz w:val="16"/>
                  <w:szCs w:val="16"/>
                  <w:u w:val="single"/>
                </w:rPr>
                <w:t>https://www.linkedin.com</w:t>
              </w:r>
            </w:hyperlink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Encoding: gzip, deflate, br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Language: en-GB,en-US;q=0.8,en;q=0.6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eaders are set successfully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t the below Body Content: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ssion_key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7EEA">
              <w:rPr>
                <w:rFonts w:eastAsia="Arial"/>
                <w:color w:val="FF0000"/>
                <w:sz w:val="16"/>
                <w:szCs w:val="16"/>
              </w:rPr>
              <w:t>sharuamana</w:t>
            </w:r>
            <w:r>
              <w:rPr>
                <w:rFonts w:eastAsia="Arial"/>
                <w:color w:val="FF0000"/>
                <w:sz w:val="16"/>
                <w:szCs w:val="16"/>
              </w:rPr>
              <w:t>%40gmail.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&amp;session_password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7EEA">
              <w:rPr>
                <w:rFonts w:eastAsia="Arial"/>
                <w:color w:val="FF0000"/>
                <w:sz w:val="16"/>
                <w:szCs w:val="16"/>
              </w:rPr>
              <w:t>welcome%40123</w:t>
            </w:r>
            <w:r>
              <w:rPr>
                <w:rFonts w:eastAsia="Arial"/>
                <w:sz w:val="16"/>
                <w:szCs w:val="16"/>
              </w:rPr>
              <w:t>&amp;isJsEnabled=false&amp;loginCsrfParam=c948bede-e19b-4c26-8747-6d99dbf0617e&amp;sourceAlias=0_7r5yezRXCiA_H0CRD8sf6DhOjTKUNps5xGTqeX8EEoi</w:t>
            </w:r>
          </w:p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Body content is set successfully</w:t>
            </w:r>
          </w:p>
          <w:p w:rsidR="009A4EC4" w:rsidRPr="00086AC1" w:rsidRDefault="009A4EC4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9A4EC4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9A4EC4" w:rsidRPr="00086AC1" w:rsidRDefault="009A4EC4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342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nd the POST request to the server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response code- 200</w:t>
            </w:r>
          </w:p>
          <w:p w:rsidR="009A4EC4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Validation Content in the response: </w:t>
            </w:r>
            <w:r>
              <w:rPr>
                <w:rFonts w:eastAsia="Arial"/>
                <w:color w:val="FF0000"/>
                <w:sz w:val="16"/>
                <w:szCs w:val="16"/>
              </w:rPr>
              <w:t xml:space="preserve">Username. ex: </w:t>
            </w:r>
            <w:r w:rsidR="00E01F5A">
              <w:rPr>
                <w:rFonts w:eastAsia="Arial"/>
                <w:color w:val="FF0000"/>
                <w:sz w:val="16"/>
                <w:szCs w:val="16"/>
              </w:rPr>
              <w:t>Sharvari Shanbhag</w:t>
            </w:r>
          </w:p>
          <w:p w:rsidR="009A4EC4" w:rsidRPr="00086AC1" w:rsidRDefault="009A4EC4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9A4EC4" w:rsidRDefault="009A4EC4" w:rsidP="009A4EC4"/>
    <w:p w:rsidR="003450B6" w:rsidRPr="008E668C" w:rsidRDefault="003450B6" w:rsidP="003450B6">
      <w:pPr>
        <w:pStyle w:val="Heading1"/>
      </w:pPr>
      <w:bookmarkStart w:id="26" w:name="_Toc486250941"/>
      <w:r>
        <w:t>Performance Test Cases</w:t>
      </w:r>
      <w:bookmarkEnd w:id="26"/>
    </w:p>
    <w:p w:rsidR="003450B6" w:rsidRDefault="003450B6" w:rsidP="003450B6">
      <w:pPr>
        <w:pStyle w:val="Heading2"/>
      </w:pPr>
      <w:bookmarkStart w:id="27" w:name="_Toc486250942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23</w:t>
      </w:r>
      <w:r w:rsidRPr="00503516">
        <w:t xml:space="preserve"> - </w:t>
      </w:r>
      <w:r>
        <w:rPr>
          <w:noProof/>
        </w:rPr>
        <w:t>Linkedin_Performance_Endurance_Profile</w:t>
      </w:r>
      <w:bookmarkEnd w:id="27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025"/>
        <w:gridCol w:w="3928"/>
        <w:gridCol w:w="2025"/>
        <w:gridCol w:w="2665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Performance_Endurance_Prof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3450B6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formance Test</w:t>
            </w:r>
          </w:p>
        </w:tc>
      </w:tr>
    </w:tbl>
    <w:p w:rsidR="003450B6" w:rsidRPr="00183027" w:rsidRDefault="003450B6" w:rsidP="003450B6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Pr="00183027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the profile module of the application is able to Endure the load specified as per the SLA</w:t>
            </w:r>
          </w:p>
          <w:p w:rsidR="003450B6" w:rsidRPr="00A813A2" w:rsidRDefault="003450B6" w:rsidP="00D75551">
            <w:pPr>
              <w:rPr>
                <w:sz w:val="20"/>
                <w:szCs w:val="20"/>
              </w:rPr>
            </w:pPr>
          </w:p>
        </w:tc>
      </w:tr>
    </w:tbl>
    <w:p w:rsidR="003450B6" w:rsidRDefault="003450B6" w:rsidP="003450B6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Pr="00183027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oadRunner setup is available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ssumption: SLA for load is 1000 simultaneous users</w:t>
            </w:r>
          </w:p>
          <w:p w:rsidR="003450B6" w:rsidRPr="00A813A2" w:rsidRDefault="003450B6" w:rsidP="00D75551">
            <w:pPr>
              <w:rPr>
                <w:sz w:val="20"/>
                <w:szCs w:val="20"/>
              </w:rPr>
            </w:pPr>
          </w:p>
        </w:tc>
      </w:tr>
    </w:tbl>
    <w:p w:rsidR="003450B6" w:rsidRDefault="003450B6" w:rsidP="003450B6"/>
    <w:p w:rsidR="003450B6" w:rsidRDefault="003450B6" w:rsidP="003450B6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19710C" w:rsidRDefault="003450B6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3450B6" w:rsidRPr="0019710C" w:rsidRDefault="003450B6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3450B6" w:rsidRPr="0019710C" w:rsidRDefault="003450B6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reate the below profile page request using VirtualUser Generator in LoadRunner tool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GET </w:t>
            </w:r>
            <w:hyperlink r:id="rId17" w:history="1">
              <w:r w:rsidR="00334E43" w:rsidRPr="008C4A44">
                <w:rPr>
                  <w:rStyle w:val="Hyperlink"/>
                  <w:rFonts w:eastAsia="Arial"/>
                  <w:sz w:val="16"/>
                  <w:szCs w:val="16"/>
                </w:rPr>
                <w:t>https://www.linkedin.com/voyager/api/identity/profiles/sharvari-shanbhag-7a336a142/promoVisibility?promoTypes=List(PROFILE_GE,PROFILE_COMPLETION_METER,SUMMARY_TOOLTIP)&amp;q=findActivePromos&amp;vieweeMemberId=sharvari-shanbhag-7a336a14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HTTP/1.1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Host: www.linkedin.com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-Agent: Mozilla/5.0 (Windows NT 10.0; WOW64; rv:40.0) Gecko/20100101 Firefox/40.0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: application/vnd.linkedin.normalized+json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Language: en-US,en;q=0.5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Encoding: gzip, deflate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LI-Lang: en_US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LI-Track: {"clientVersion":"1.0.*","osName":"web","timezoneOffset":5.5,"deviceFormFactor":"DESKTOP"}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li-page-instance: urn:li:page:d_flagship3_profile_view_base;O/E7J2K8Tma85nYopGkm/A==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srf-Token: ajax:4166898244645128164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RestLi-Protocol-Version: 2.0.0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Requested-With: XMLHttpRequest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Referer: </w:t>
            </w:r>
            <w:hyperlink r:id="rId18" w:history="1">
              <w:r>
                <w:rPr>
                  <w:rFonts w:eastAsia="Arial"/>
                  <w:color w:val="0000EE"/>
                  <w:sz w:val="16"/>
                  <w:szCs w:val="16"/>
                  <w:u w:val="single"/>
                </w:rPr>
                <w:t>https://www.linkedin.com</w:t>
              </w:r>
            </w:hyperlink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nection: keep-alive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irtual User Generator script is created successfully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dd the above VuGent script into LoadRunner Controller</w:t>
            </w:r>
          </w:p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cript is loaded successfully</w:t>
            </w:r>
          </w:p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figure the controller scenario as below: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>Users: 1000 (as defined in SLA)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jection: 1000 users for a duration of 1 hour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pp server: &lt;servername&gt;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DB server: &lt;servername&gt;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>Configuration is complete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xecute the scenairo</w:t>
            </w:r>
          </w:p>
          <w:p w:rsidR="003450B6" w:rsidRPr="00086AC1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cenario execution is complete</w:t>
            </w:r>
          </w:p>
          <w:p w:rsidR="003450B6" w:rsidRPr="00086AC1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erify the results in the LoadRunner Ananlysis tool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ll Vusers completes connection successfully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ppServer resource(Disk/RAM/CPU) usage comes back to normal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DBServer resource(Disk/RAM/CPU) usage comes back to normal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3450B6" w:rsidRDefault="003450B6" w:rsidP="003450B6"/>
    <w:p w:rsidR="003450B6" w:rsidRDefault="003450B6" w:rsidP="003450B6">
      <w:pPr>
        <w:pStyle w:val="Heading2"/>
      </w:pPr>
      <w:bookmarkStart w:id="28" w:name="_Toc486250943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24</w:t>
      </w:r>
      <w:r w:rsidRPr="00503516">
        <w:t xml:space="preserve"> - </w:t>
      </w:r>
      <w:r>
        <w:rPr>
          <w:noProof/>
        </w:rPr>
        <w:t>Linkedin_Performance_Spike_ApplyJob</w:t>
      </w:r>
      <w:bookmarkEnd w:id="28"/>
    </w:p>
    <w:tbl>
      <w:tblPr>
        <w:tblStyle w:val="ProjectReportTableStyle"/>
        <w:tblW w:w="4948" w:type="pct"/>
        <w:tblLook w:val="0020" w:firstRow="1" w:lastRow="0" w:firstColumn="0" w:lastColumn="0" w:noHBand="0" w:noVBand="0"/>
      </w:tblPr>
      <w:tblGrid>
        <w:gridCol w:w="1334"/>
        <w:gridCol w:w="2547"/>
        <w:gridCol w:w="3717"/>
        <w:gridCol w:w="1337"/>
        <w:gridCol w:w="1812"/>
      </w:tblGrid>
      <w:tr w:rsidR="00186127" w:rsidTr="0018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:rsidR="00186127" w:rsidRPr="00DC45A0" w:rsidRDefault="0018612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5" w:type="pct"/>
          </w:tcPr>
          <w:p w:rsidR="00186127" w:rsidRPr="00DC45A0" w:rsidRDefault="00186127" w:rsidP="00D75551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9" w:type="pct"/>
          </w:tcPr>
          <w:p w:rsidR="00186127" w:rsidRPr="00DC45A0" w:rsidRDefault="0018612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</w:tcPr>
          <w:p w:rsidR="00186127" w:rsidRPr="00DC45A0" w:rsidRDefault="0018612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:rsidR="00186127" w:rsidRPr="00DC45A0" w:rsidRDefault="0018612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186127" w:rsidTr="0018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5" w:type="pct"/>
          </w:tcPr>
          <w:p w:rsidR="00186127" w:rsidRDefault="00186127" w:rsidP="00D75551">
            <w:pPr>
              <w:rPr>
                <w:noProof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9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Performance_Spike_ApplyJo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186127" w:rsidTr="00186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5" w:type="pct"/>
          </w:tcPr>
          <w:p w:rsidR="00186127" w:rsidRDefault="00186127" w:rsidP="00D75551">
            <w:pPr>
              <w:rPr>
                <w:noProof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9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186127" w:rsidTr="0018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0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5" w:type="pct"/>
          </w:tcPr>
          <w:p w:rsidR="00186127" w:rsidRDefault="00186127" w:rsidP="00D75551">
            <w:pPr>
              <w:rPr>
                <w:noProof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9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2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:rsidR="00186127" w:rsidRPr="00CC0E8D" w:rsidRDefault="0018612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formance Test</w:t>
            </w:r>
          </w:p>
        </w:tc>
      </w:tr>
    </w:tbl>
    <w:p w:rsidR="003450B6" w:rsidRPr="00183027" w:rsidRDefault="003450B6" w:rsidP="003450B6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Pr="00183027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the Apply job module of the application is unable to handle load Spikes defined in the SLA</w:t>
            </w:r>
          </w:p>
          <w:p w:rsidR="003450B6" w:rsidRPr="00A813A2" w:rsidRDefault="003450B6" w:rsidP="00D75551">
            <w:pPr>
              <w:rPr>
                <w:sz w:val="20"/>
                <w:szCs w:val="20"/>
              </w:rPr>
            </w:pPr>
          </w:p>
        </w:tc>
      </w:tr>
    </w:tbl>
    <w:p w:rsidR="003450B6" w:rsidRDefault="003450B6" w:rsidP="003450B6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Pr="00183027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oadRunner setup is available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ssumption: SLA for load is 1000 simultaneous users</w:t>
            </w:r>
          </w:p>
          <w:p w:rsidR="003450B6" w:rsidRPr="00A813A2" w:rsidRDefault="003450B6" w:rsidP="00D75551">
            <w:pPr>
              <w:rPr>
                <w:sz w:val="20"/>
                <w:szCs w:val="20"/>
              </w:rPr>
            </w:pPr>
          </w:p>
        </w:tc>
      </w:tr>
    </w:tbl>
    <w:p w:rsidR="003450B6" w:rsidRDefault="003450B6" w:rsidP="003450B6"/>
    <w:p w:rsidR="003450B6" w:rsidRDefault="003450B6" w:rsidP="003450B6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19710C" w:rsidRDefault="003450B6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3450B6" w:rsidRPr="0019710C" w:rsidRDefault="003450B6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3450B6" w:rsidRPr="0019710C" w:rsidRDefault="003450B6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reate the below Apply job request using VirtualUser Generator in LoadRunner tool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POST </w:t>
            </w:r>
            <w:hyperlink r:id="rId19" w:history="1">
              <w:r>
                <w:rPr>
                  <w:rFonts w:eastAsia="Arial"/>
                  <w:color w:val="0000FF"/>
                  <w:sz w:val="16"/>
                  <w:szCs w:val="16"/>
                  <w:u w:val="single"/>
                </w:rPr>
                <w:t>https://www.linkedin.com/voyager/api/jobs/jobPostings/306071449?action=applyClick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HTTP/1.1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Host: </w:t>
            </w:r>
            <w:r>
              <w:rPr>
                <w:rFonts w:eastAsia="Arial"/>
                <w:color w:val="0000FF"/>
                <w:sz w:val="16"/>
                <w:szCs w:val="16"/>
                <w:u w:val="single"/>
              </w:rPr>
              <w:t>www.linkedin.com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-Agent: Mozilla/5.0 (Windows NT 10.0; WOW64; rv:40.0) Gecko/20100101 Firefox/40.0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: application/json, text/javascript, */*; q=0.01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Language: en-US,en;q=0.5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Encoding: gzip, deflate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tent-Type: application/json; charset=utf-8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LI-Lang: en_US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LI-Track: {"clientVersion":"1.0.*","osName":"web","timezoneOffset":5.5,"deviceFormFactor":"DESKTOP"}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li-page-instance: urn:li:page:d_flagship3_job_details;s0oGrDFqT/Sssalsfbfd1Q==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srf-Token: ajax:4166898244645128164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RestLi-Protocol-Version: 2.0.0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>X-Requested-With: XMLHttpRequest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Referer: </w:t>
            </w:r>
            <w:hyperlink r:id="rId20" w:history="1">
              <w:r>
                <w:rPr>
                  <w:rFonts w:eastAsia="Arial"/>
                  <w:color w:val="0000FF"/>
                  <w:sz w:val="16"/>
                  <w:szCs w:val="16"/>
                  <w:u w:val="single"/>
                </w:rPr>
                <w:t>https://www.linkedin.com</w:t>
              </w:r>
            </w:hyperlink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tent-Length: 94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nection: keep-alive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Pragma: no-cache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ache-Control: no-cache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{"isOffsite":true,"trk":"d_flagship3_job_home","refId":"72709158-a5d4-48d0-a61e-843acf9e816e"}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>Virtual User Generator script is created successfully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dd the above VuGent script into LoadRunner Controller</w:t>
            </w:r>
          </w:p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cript is loaded successfully</w:t>
            </w:r>
          </w:p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figure the controller scenario as below: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s: 1-1050 (Greater than the load defined in SLA)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jection: Spike pattern (1 &gt; 200 &gt; 5 &gt; 800 &gt; 100 &gt; 1000 &gt; 1050) with an interval of 5 mins between load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App server: &lt;servername&gt; 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DB server: &lt;servername&gt;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figuration is complete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xecute the scenairo</w:t>
            </w:r>
          </w:p>
          <w:p w:rsidR="003450B6" w:rsidRPr="00086AC1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cenario execution is complete</w:t>
            </w:r>
          </w:p>
          <w:p w:rsidR="003450B6" w:rsidRPr="00086AC1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erify the results in the LoadRunner Ananlysis tool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ll Vusers completes search successfully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ppServer resource(Disk/RAM/CPU) usage comes back to normal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DBServer resource(Disk/RAM/CPU) usage comes back to normal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3450B6" w:rsidRDefault="003450B6" w:rsidP="003450B6"/>
    <w:p w:rsidR="003450B6" w:rsidRDefault="003450B6" w:rsidP="003450B6">
      <w:pPr>
        <w:pStyle w:val="Heading2"/>
      </w:pPr>
      <w:bookmarkStart w:id="29" w:name="_Toc486250944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25</w:t>
      </w:r>
      <w:r w:rsidRPr="00503516">
        <w:t xml:space="preserve"> - </w:t>
      </w:r>
      <w:r>
        <w:rPr>
          <w:noProof/>
        </w:rPr>
        <w:t>Linkedin_Performance_Stress_Search</w:t>
      </w:r>
      <w:bookmarkEnd w:id="29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136"/>
        <w:gridCol w:w="3595"/>
        <w:gridCol w:w="2136"/>
        <w:gridCol w:w="2776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Performance_Stress_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3450B6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formance Test</w:t>
            </w:r>
          </w:p>
        </w:tc>
      </w:tr>
    </w:tbl>
    <w:p w:rsidR="003450B6" w:rsidRPr="00183027" w:rsidRDefault="003450B6" w:rsidP="003450B6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Pr="00183027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the search module of the application is unable to handle the stress specified more than the defined SLA</w:t>
            </w:r>
          </w:p>
          <w:p w:rsidR="003450B6" w:rsidRPr="00A813A2" w:rsidRDefault="003450B6" w:rsidP="00D75551">
            <w:pPr>
              <w:rPr>
                <w:sz w:val="20"/>
                <w:szCs w:val="20"/>
              </w:rPr>
            </w:pPr>
          </w:p>
        </w:tc>
      </w:tr>
    </w:tbl>
    <w:p w:rsidR="003450B6" w:rsidRDefault="003450B6" w:rsidP="003450B6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Pr="00183027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oadRunner setup is available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ssumption: SLA for load is 1000 simultaneous users</w:t>
            </w:r>
          </w:p>
          <w:p w:rsidR="003450B6" w:rsidRPr="00A813A2" w:rsidRDefault="003450B6" w:rsidP="00D75551">
            <w:pPr>
              <w:rPr>
                <w:sz w:val="20"/>
                <w:szCs w:val="20"/>
              </w:rPr>
            </w:pPr>
          </w:p>
        </w:tc>
      </w:tr>
    </w:tbl>
    <w:p w:rsidR="003450B6" w:rsidRDefault="003450B6" w:rsidP="003450B6"/>
    <w:p w:rsidR="003450B6" w:rsidRDefault="003450B6" w:rsidP="003450B6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19710C" w:rsidRDefault="003450B6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3450B6" w:rsidRPr="0019710C" w:rsidRDefault="003450B6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3450B6" w:rsidRPr="0019710C" w:rsidRDefault="003450B6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reate the below search request using VirtualUser Generator in LoadRunner tool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GET </w:t>
            </w:r>
            <w:hyperlink r:id="rId21" w:history="1">
              <w:r w:rsidR="006D3398" w:rsidRPr="008C4A44">
                <w:rPr>
                  <w:rStyle w:val="Hyperlink"/>
                  <w:rFonts w:eastAsia="Arial"/>
                  <w:sz w:val="16"/>
                  <w:szCs w:val="16"/>
                </w:rPr>
                <w:t>https://www.linkedin.com/voyager/api/typeahead/hits?q=blended&amp;query=sharvari%20shanbhag%20opty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HTTP/1.1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Host: </w:t>
            </w:r>
            <w:r>
              <w:rPr>
                <w:rFonts w:eastAsia="Arial"/>
                <w:color w:val="0000FF"/>
                <w:sz w:val="16"/>
                <w:szCs w:val="16"/>
                <w:u w:val="single"/>
              </w:rPr>
              <w:t>www.linkedin.com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-Agent: Mozilla/5.0 (Windows NT 10.0; WOW64; rv:40.0) Gecko/20100101 Firefox/40.0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>Accept: application/vnd.linkedin.normalized+json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Language: en-US,en;q=0.5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Encoding: gzip, deflate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LI-Lang: en_US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LI-Track: {"clientVersion":"1.0.*","osName":"web","timezoneOffset":5.5,"deviceFormFactor":"DESKTOP"}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li-page-instance: urn:li:page:d_flagship3_profile_view_base;1JEWS78TTaKkvg5Pw8td6w==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srf-Token: ajax:4166898244645128164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RestLi-Protocol-Version: 2.0.0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X-Requested-With: XMLHttpRequest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Referer: </w:t>
            </w:r>
            <w:hyperlink r:id="rId22" w:history="1">
              <w:r>
                <w:rPr>
                  <w:rFonts w:eastAsia="Arial"/>
                  <w:color w:val="0000FF"/>
                  <w:sz w:val="16"/>
                  <w:szCs w:val="16"/>
                  <w:u w:val="single"/>
                </w:rPr>
                <w:t>https://www.linkedin.com</w:t>
              </w:r>
            </w:hyperlink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nection: keep-alive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>Virtual User Generator script is created successfully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dd the above VuGent script into LoadRunner Controller</w:t>
            </w:r>
          </w:p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cript is loaded successfully</w:t>
            </w:r>
          </w:p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figure the controller scenario as below: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s: 1100 (Greater than the load defined in SLA)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jection: Gradual, 200/minute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pp server: &lt;servername&gt;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DB server: &lt;servername&gt;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figuration is complete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xecute the scenairo</w:t>
            </w:r>
          </w:p>
          <w:p w:rsidR="003450B6" w:rsidRPr="00086AC1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cenario execution is complete</w:t>
            </w:r>
          </w:p>
          <w:p w:rsidR="003450B6" w:rsidRPr="00086AC1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erify the results in the LoadRunner Ananlysis tool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t least 1000 Vusers completes search successfully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t most 200 Vusers fails search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ppServer resource(Disk/RAM/CPU) usage comes back to normal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DBServer resource(Disk/RAM/CPU) usage comes back to normal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3450B6" w:rsidRDefault="003450B6" w:rsidP="003450B6"/>
    <w:p w:rsidR="003450B6" w:rsidRDefault="003450B6" w:rsidP="003450B6">
      <w:pPr>
        <w:pStyle w:val="Heading2"/>
      </w:pPr>
      <w:bookmarkStart w:id="30" w:name="_Toc486250945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26</w:t>
      </w:r>
      <w:r w:rsidRPr="00503516">
        <w:t xml:space="preserve"> - </w:t>
      </w:r>
      <w:r>
        <w:rPr>
          <w:noProof/>
        </w:rPr>
        <w:t>Linkedin_Performance_Load_Login</w:t>
      </w:r>
      <w:bookmarkEnd w:id="30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225"/>
        <w:gridCol w:w="3328"/>
        <w:gridCol w:w="2225"/>
        <w:gridCol w:w="2865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DC45A0" w:rsidRDefault="003450B6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Performance_Load_Lo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3450B6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3450B6" w:rsidRPr="00CC0E8D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formance Test</w:t>
            </w:r>
          </w:p>
        </w:tc>
      </w:tr>
    </w:tbl>
    <w:p w:rsidR="003450B6" w:rsidRPr="00183027" w:rsidRDefault="003450B6" w:rsidP="003450B6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Pr="00183027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the login module of the application is able to handle the load specified as per the SLA</w:t>
            </w:r>
          </w:p>
          <w:p w:rsidR="003450B6" w:rsidRPr="00A813A2" w:rsidRDefault="003450B6" w:rsidP="00D75551">
            <w:pPr>
              <w:rPr>
                <w:sz w:val="20"/>
                <w:szCs w:val="20"/>
              </w:rPr>
            </w:pPr>
          </w:p>
        </w:tc>
      </w:tr>
    </w:tbl>
    <w:p w:rsidR="003450B6" w:rsidRDefault="003450B6" w:rsidP="003450B6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Pr="00183027" w:rsidRDefault="003450B6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oadRunner setup is available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test credentials are available</w:t>
            </w:r>
          </w:p>
          <w:p w:rsidR="003450B6" w:rsidRDefault="003450B6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ssumption: SLA for load is 1000 simultaneous users</w:t>
            </w:r>
          </w:p>
          <w:p w:rsidR="003450B6" w:rsidRPr="00A813A2" w:rsidRDefault="003450B6" w:rsidP="00D75551">
            <w:pPr>
              <w:rPr>
                <w:sz w:val="20"/>
                <w:szCs w:val="20"/>
              </w:rPr>
            </w:pPr>
          </w:p>
        </w:tc>
      </w:tr>
    </w:tbl>
    <w:p w:rsidR="003450B6" w:rsidRDefault="003450B6" w:rsidP="003450B6"/>
    <w:p w:rsidR="003450B6" w:rsidRDefault="003450B6" w:rsidP="003450B6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3450B6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19710C" w:rsidRDefault="003450B6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3450B6" w:rsidRPr="0019710C" w:rsidRDefault="003450B6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3450B6" w:rsidRPr="0019710C" w:rsidRDefault="003450B6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reate the below login request using VirtualUser Generator in LoadRunner tool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 xml:space="preserve">POST </w:t>
            </w:r>
            <w:hyperlink r:id="rId23" w:history="1">
              <w:r>
                <w:rPr>
                  <w:rFonts w:eastAsia="Arial"/>
                  <w:color w:val="0000FF"/>
                  <w:sz w:val="16"/>
                  <w:szCs w:val="16"/>
                  <w:u w:val="single"/>
                </w:rPr>
                <w:t>https://www.linkedin.com/uas/login-submit HTTP/1.1</w:t>
              </w:r>
            </w:hyperlink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Host: </w:t>
            </w:r>
            <w:r>
              <w:rPr>
                <w:rFonts w:eastAsia="Arial"/>
                <w:color w:val="0000FF"/>
                <w:sz w:val="16"/>
                <w:szCs w:val="16"/>
                <w:u w:val="single"/>
              </w:rPr>
              <w:t>www.linkedin.com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-Agent: Mozilla/5.0 (Windows NT 10.0; WOW64; rv:40.0) Gecko/20100101 Firefox/40.0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: text/html,application/xhtml+xml,application/xml;q=0.9,*/*;q=0.8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Language: en-US,en;q=0.5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ccept-Encoding: gzip, deflate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Referer: </w:t>
            </w:r>
            <w:hyperlink r:id="rId24" w:history="1">
              <w:r>
                <w:rPr>
                  <w:rFonts w:eastAsia="Arial"/>
                  <w:color w:val="0000FF"/>
                  <w:sz w:val="16"/>
                  <w:szCs w:val="16"/>
                  <w:u w:val="single"/>
                </w:rPr>
                <w:t>https://www.linkedin.com</w:t>
              </w:r>
            </w:hyperlink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nection: keep-alive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tent-Type: application/x-www-form-urlencoded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tent-Length: 190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ssion_key=</w:t>
            </w:r>
            <w:r w:rsidR="00130176">
              <w:rPr>
                <w:rFonts w:eastAsia="Arial"/>
                <w:sz w:val="16"/>
                <w:szCs w:val="16"/>
              </w:rPr>
              <w:t>sharuamana</w:t>
            </w:r>
            <w:r>
              <w:rPr>
                <w:rFonts w:eastAsia="Arial"/>
                <w:sz w:val="16"/>
                <w:szCs w:val="16"/>
              </w:rPr>
              <w:t>%40gmail.com&amp;session_password=Test%401234&amp;isJsEnabled=false&amp;loginCsrfParam=a95144f7-768d-4e9a-8416-a21814a5bc96&amp;sourceAlias=0_7r5yezRXCiA_H0CRD8sf6DhOjTKUNps5xGTqeX8EEoi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>Virtual User Generator script is created successfully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dd the above VuGent script into LoadRunner Controller</w:t>
            </w:r>
          </w:p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cript is loaded successfully</w:t>
            </w:r>
          </w:p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figure the controller scenario as below: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Users: 1000 (as defined in SLA)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Injection: Simultaneous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pp server: &lt;servername&gt;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DB server: &lt;servername&gt;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onfiguration is complete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xecute the scenairo</w:t>
            </w:r>
          </w:p>
          <w:p w:rsidR="003450B6" w:rsidRPr="00086AC1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cenario execution is complete</w:t>
            </w:r>
          </w:p>
          <w:p w:rsidR="003450B6" w:rsidRPr="00086AC1" w:rsidRDefault="003450B6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450B6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3450B6" w:rsidRPr="00086AC1" w:rsidRDefault="003450B6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342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erify the results in the LoadRunner Ananlysis tool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ll Vusers completes login successfully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ppServer resource(Disk/RAM/CPU) usage comes back to normal</w:t>
            </w:r>
          </w:p>
          <w:p w:rsidR="003450B6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DBServer resource(Disk/RAM/CPU) usage comes back to normal</w:t>
            </w:r>
          </w:p>
          <w:p w:rsidR="003450B6" w:rsidRPr="00086AC1" w:rsidRDefault="003450B6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3450B6" w:rsidRDefault="003450B6" w:rsidP="003450B6"/>
    <w:p w:rsidR="00CA3517" w:rsidRPr="008E668C" w:rsidRDefault="00CA3517" w:rsidP="00CA3517">
      <w:pPr>
        <w:pStyle w:val="Heading1"/>
      </w:pPr>
      <w:bookmarkStart w:id="31" w:name="_Toc486250946"/>
      <w:r>
        <w:t>Localization Test Cases</w:t>
      </w:r>
      <w:bookmarkEnd w:id="31"/>
    </w:p>
    <w:p w:rsidR="00CA3517" w:rsidRDefault="00CA3517" w:rsidP="00CA3517">
      <w:pPr>
        <w:pStyle w:val="Heading2"/>
      </w:pPr>
      <w:bookmarkStart w:id="32" w:name="_Toc486250947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27</w:t>
      </w:r>
      <w:r w:rsidRPr="00503516">
        <w:t xml:space="preserve"> - </w:t>
      </w:r>
      <w:r>
        <w:rPr>
          <w:noProof/>
        </w:rPr>
        <w:t>Linkedin_Localization_Mobile_IOS_Currency</w:t>
      </w:r>
      <w:bookmarkEnd w:id="32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1947"/>
        <w:gridCol w:w="4162"/>
        <w:gridCol w:w="1947"/>
        <w:gridCol w:w="2587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Localization_Mobile_IOS_Curr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OS</w:t>
            </w:r>
          </w:p>
        </w:tc>
      </w:tr>
    </w:tbl>
    <w:p w:rsidR="00CA3517" w:rsidRPr="00183027" w:rsidRDefault="00CA3517" w:rsidP="00CA3517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that currency is displayed in the language selected on a IOS device.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517" w:rsidRDefault="00CA3517" w:rsidP="00CA3517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186127">
              <w:rPr>
                <w:rFonts w:eastAsia="Arial"/>
                <w:sz w:val="16"/>
                <w:szCs w:val="16"/>
              </w:rPr>
              <w:t>ios</w:t>
            </w:r>
            <w:r>
              <w:rPr>
                <w:rFonts w:eastAsia="Arial"/>
                <w:sz w:val="16"/>
                <w:szCs w:val="16"/>
              </w:rPr>
              <w:t xml:space="preserve"> device is availabl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anguage is changed to Bahasa Indonesia</w:t>
            </w:r>
          </w:p>
          <w:p w:rsidR="00CA3517" w:rsidRPr="00A813A2" w:rsidRDefault="00CA3517" w:rsidP="00D75551">
            <w:pPr>
              <w:rPr>
                <w:sz w:val="20"/>
                <w:szCs w:val="20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19710C" w:rsidRDefault="00CA3517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fter performing the precondition, in the home page click on App icon which is on the top right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ist of apps and upgrade options will be shown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 'Try Premium for Free'</w:t>
            </w:r>
          </w:p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age is navigated to show the details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erify that the currency shown is based on the language set in the settings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urrency is shown in the preferred language in the settings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2"/>
      </w:pPr>
      <w:bookmarkStart w:id="33" w:name="_Toc486250948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28</w:t>
      </w:r>
      <w:r w:rsidRPr="00503516">
        <w:t xml:space="preserve"> - </w:t>
      </w:r>
      <w:r>
        <w:rPr>
          <w:noProof/>
        </w:rPr>
        <w:t>Linkedin_Localization_Mobile_IOS_TimeZone</w:t>
      </w:r>
      <w:bookmarkEnd w:id="33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1917"/>
        <w:gridCol w:w="4251"/>
        <w:gridCol w:w="1918"/>
        <w:gridCol w:w="2557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Localization_Mobile_IOS_TimeZ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OS</w:t>
            </w:r>
          </w:p>
        </w:tc>
      </w:tr>
    </w:tbl>
    <w:p w:rsidR="00CA3517" w:rsidRPr="00183027" w:rsidRDefault="00CA3517" w:rsidP="00CA3517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that selected region's time zone is displayed on a IOS device.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517" w:rsidRDefault="00CA3517" w:rsidP="00CA3517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186127">
              <w:rPr>
                <w:rFonts w:eastAsia="Arial"/>
                <w:sz w:val="16"/>
                <w:szCs w:val="16"/>
              </w:rPr>
              <w:t>ios</w:t>
            </w:r>
            <w:r>
              <w:rPr>
                <w:rFonts w:eastAsia="Arial"/>
                <w:sz w:val="16"/>
                <w:szCs w:val="16"/>
              </w:rPr>
              <w:t xml:space="preserve"> device is availabl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anguage is changed to Bahasa Indonesia</w:t>
            </w:r>
          </w:p>
          <w:p w:rsidR="00CA3517" w:rsidRPr="00A813A2" w:rsidRDefault="00CA3517" w:rsidP="00D75551">
            <w:pPr>
              <w:rPr>
                <w:sz w:val="20"/>
                <w:szCs w:val="20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19710C" w:rsidRDefault="00CA3517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fter performing the precondition, in the home page click on Post button  to share feed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box is shown to enter the text in the POST dialog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some text and click on Post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Post successful notification message is shown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notification to view the post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he post is shown 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erify the time zone which is posted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ime zone should match with the region of language selected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2"/>
      </w:pPr>
      <w:bookmarkStart w:id="34" w:name="_Toc486250949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29</w:t>
      </w:r>
      <w:r w:rsidRPr="00503516">
        <w:t xml:space="preserve"> - </w:t>
      </w:r>
      <w:r>
        <w:rPr>
          <w:noProof/>
        </w:rPr>
        <w:t>Linkedin_Localization_Mobile_Android_Currency</w:t>
      </w:r>
      <w:bookmarkEnd w:id="34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1832"/>
        <w:gridCol w:w="4507"/>
        <w:gridCol w:w="1832"/>
        <w:gridCol w:w="247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Localization_Mobile_Android_Curr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droid</w:t>
            </w:r>
          </w:p>
        </w:tc>
      </w:tr>
    </w:tbl>
    <w:p w:rsidR="00CA3517" w:rsidRPr="00183027" w:rsidRDefault="00CA3517" w:rsidP="00CA3517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that currency is displayed in the language selected on a Android device.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517" w:rsidRDefault="00CA3517" w:rsidP="00CA3517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ndroid device is availabl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anguage is changed to Bahasa Indonesia</w:t>
            </w:r>
          </w:p>
          <w:p w:rsidR="00CA3517" w:rsidRPr="00A813A2" w:rsidRDefault="00CA3517" w:rsidP="00D75551">
            <w:pPr>
              <w:rPr>
                <w:sz w:val="20"/>
                <w:szCs w:val="20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19710C" w:rsidRDefault="00CA3517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fter performing the precondition, in the home page click on App icon which is on the top right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ist of apps and upgrade options will be shown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option 'Try Premium for Free'</w:t>
            </w:r>
          </w:p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age is navigated to show the details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erify that the currency shown is based on the language set in the settings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urrency is shown in the preferred language in the settings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2"/>
      </w:pPr>
      <w:bookmarkStart w:id="35" w:name="_Toc486250950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30</w:t>
      </w:r>
      <w:r w:rsidRPr="00503516">
        <w:t xml:space="preserve"> - </w:t>
      </w:r>
      <w:r>
        <w:rPr>
          <w:noProof/>
        </w:rPr>
        <w:t>Linkedin_Localization_Mobile_Android_TimeZone</w:t>
      </w:r>
      <w:bookmarkEnd w:id="35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1803"/>
        <w:gridCol w:w="4595"/>
        <w:gridCol w:w="1803"/>
        <w:gridCol w:w="244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Localization_Mobile_Android_TimeZ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droid</w:t>
            </w:r>
          </w:p>
        </w:tc>
      </w:tr>
    </w:tbl>
    <w:p w:rsidR="00CA3517" w:rsidRPr="00183027" w:rsidRDefault="00CA3517" w:rsidP="00CA3517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that selected region's time zone is displayed on a Android device.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517" w:rsidRDefault="00CA3517" w:rsidP="00CA3517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Android device is availabl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anguage is changed to Bahasa Indonesia</w:t>
            </w:r>
          </w:p>
          <w:p w:rsidR="00CA3517" w:rsidRPr="00A813A2" w:rsidRDefault="00CA3517" w:rsidP="00D75551">
            <w:pPr>
              <w:rPr>
                <w:sz w:val="20"/>
                <w:szCs w:val="20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19710C" w:rsidRDefault="00CA3517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fter performing the precondition, in the home page click on Post button  to share feed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ext box is shown to enter the text in the POST dialog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lastRenderedPageBreak/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some text and click on Post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Post successful notification message is shown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notification to view the post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he post is shown 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erify the time zone which is posted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ime zone should match with the region of language selected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2"/>
      </w:pPr>
      <w:bookmarkStart w:id="36" w:name="_Toc486250951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31</w:t>
      </w:r>
      <w:r w:rsidRPr="00503516">
        <w:t xml:space="preserve"> - </w:t>
      </w:r>
      <w:r>
        <w:rPr>
          <w:noProof/>
        </w:rPr>
        <w:t>Linkedin_Localization_Mobile_IOS_ChangeLanguage</w:t>
      </w:r>
      <w:bookmarkEnd w:id="36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1687"/>
        <w:gridCol w:w="4941"/>
        <w:gridCol w:w="1688"/>
        <w:gridCol w:w="2327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Localization_Mobile_IOS_Change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OS</w:t>
            </w:r>
          </w:p>
        </w:tc>
      </w:tr>
    </w:tbl>
    <w:p w:rsidR="00CA3517" w:rsidRPr="00183027" w:rsidRDefault="00CA3517" w:rsidP="00CA3517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o verify if user is able to successfully change the language in the LinkedIn IOS </w:t>
            </w:r>
            <w:r w:rsidR="00186127">
              <w:rPr>
                <w:rFonts w:eastAsia="Arial"/>
                <w:sz w:val="16"/>
                <w:szCs w:val="16"/>
              </w:rPr>
              <w:t>device</w:t>
            </w:r>
          </w:p>
          <w:p w:rsidR="00CA3517" w:rsidRPr="00A813A2" w:rsidRDefault="00CA3517" w:rsidP="00D75551">
            <w:pPr>
              <w:rPr>
                <w:sz w:val="20"/>
                <w:szCs w:val="20"/>
              </w:rPr>
            </w:pPr>
          </w:p>
        </w:tc>
      </w:tr>
    </w:tbl>
    <w:p w:rsidR="00CA3517" w:rsidRDefault="00CA3517" w:rsidP="00CA3517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iOS device is availabl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Safari browser is available on the above devic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19710C" w:rsidRDefault="00CA3517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Go to settings in the IOS device and change the language. ex: to Bahasa Indonesia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anguage is changed to Bahasa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Now open the LinkedIn Application and verify the language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ll the contents are displayed in Bahasa Language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2"/>
      </w:pPr>
      <w:bookmarkStart w:id="37" w:name="_Toc486250952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32</w:t>
      </w:r>
      <w:r w:rsidRPr="00503516">
        <w:t xml:space="preserve"> - </w:t>
      </w:r>
      <w:r>
        <w:rPr>
          <w:noProof/>
        </w:rPr>
        <w:t>Linkedin_Localization_Mobile_Android_ChangeLanguage</w:t>
      </w:r>
      <w:bookmarkEnd w:id="37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1572"/>
        <w:gridCol w:w="5286"/>
        <w:gridCol w:w="1573"/>
        <w:gridCol w:w="221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Localization_Mobile_Android_Change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droid</w:t>
            </w:r>
          </w:p>
        </w:tc>
      </w:tr>
    </w:tbl>
    <w:p w:rsidR="00CA3517" w:rsidRPr="00183027" w:rsidRDefault="00CA3517" w:rsidP="00CA3517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user is able to successfully change the language in the Android Devic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517" w:rsidRDefault="00CA3517" w:rsidP="00CA3517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>- Android device is availabl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mobile app is available on the above devic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19710C" w:rsidRDefault="00CA3517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Go to settings in the Android device and change the language. ex: to Bahasa Indonesia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anguage is changed to Bahasa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Now open the LinkedIn Application and verify the language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ll the contents are displayed in Bahasa Language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2"/>
      </w:pPr>
      <w:bookmarkStart w:id="38" w:name="_Toc486250953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33</w:t>
      </w:r>
      <w:r w:rsidRPr="00503516">
        <w:t xml:space="preserve"> - </w:t>
      </w:r>
      <w:r>
        <w:rPr>
          <w:noProof/>
        </w:rPr>
        <w:t>Linkedin_Localization_</w:t>
      </w:r>
      <w:r w:rsidR="0068064C">
        <w:rPr>
          <w:noProof/>
        </w:rPr>
        <w:t>Web_</w:t>
      </w:r>
      <w:r>
        <w:rPr>
          <w:noProof/>
        </w:rPr>
        <w:t>Currency</w:t>
      </w:r>
      <w:bookmarkEnd w:id="38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32"/>
        <w:gridCol w:w="3006"/>
        <w:gridCol w:w="2333"/>
        <w:gridCol w:w="297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Localization_Curr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</w:t>
            </w:r>
          </w:p>
        </w:tc>
      </w:tr>
    </w:tbl>
    <w:p w:rsidR="00CA3517" w:rsidRPr="00183027" w:rsidRDefault="00CA3517" w:rsidP="00CA3517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that currency is displayed in the language selected in the LinkedIn application</w:t>
            </w:r>
          </w:p>
          <w:p w:rsidR="00CA3517" w:rsidRPr="00A813A2" w:rsidRDefault="00CA3517" w:rsidP="00D75551">
            <w:pPr>
              <w:rPr>
                <w:sz w:val="20"/>
                <w:szCs w:val="20"/>
              </w:rPr>
            </w:pPr>
          </w:p>
        </w:tc>
      </w:tr>
    </w:tbl>
    <w:p w:rsidR="00CA3517" w:rsidRDefault="00CA3517" w:rsidP="00CA3517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Windows OS is available on the local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Chrome/Firefox/IE browser is installed on the above machin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anguage is changed to Bahasa Indonesia</w:t>
            </w:r>
          </w:p>
          <w:p w:rsidR="00CA3517" w:rsidRPr="00A813A2" w:rsidRDefault="00CA3517" w:rsidP="00D75551">
            <w:pPr>
              <w:rPr>
                <w:sz w:val="20"/>
                <w:szCs w:val="20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19710C" w:rsidRDefault="00CA3517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fter performing the precondition, in the home page click on 'Try Premium for Free'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ist of plans are shown to upgrade to premium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Select one of the list 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page is navigated to show the details of the plan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erify that the currency shown is based on the language set in the settings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currency is shown in the preferred language in the settings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2"/>
      </w:pPr>
      <w:bookmarkStart w:id="39" w:name="_Toc486250954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34</w:t>
      </w:r>
      <w:r w:rsidRPr="00503516">
        <w:t xml:space="preserve"> - </w:t>
      </w:r>
      <w:r>
        <w:rPr>
          <w:noProof/>
        </w:rPr>
        <w:t>Linkedin_Localization_</w:t>
      </w:r>
      <w:r w:rsidR="00152873" w:rsidRPr="00152873">
        <w:rPr>
          <w:noProof/>
        </w:rPr>
        <w:t xml:space="preserve"> </w:t>
      </w:r>
      <w:r w:rsidR="00152873">
        <w:rPr>
          <w:noProof/>
        </w:rPr>
        <w:t>Web_</w:t>
      </w:r>
      <w:r>
        <w:rPr>
          <w:noProof/>
        </w:rPr>
        <w:t>TimeZone</w:t>
      </w:r>
      <w:bookmarkEnd w:id="39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303"/>
        <w:gridCol w:w="3095"/>
        <w:gridCol w:w="2303"/>
        <w:gridCol w:w="294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Localization_TimeZ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</w:t>
            </w:r>
          </w:p>
        </w:tc>
      </w:tr>
    </w:tbl>
    <w:p w:rsidR="00CA3517" w:rsidRPr="00183027" w:rsidRDefault="00CA3517" w:rsidP="00CA3517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that selected region's time zone is displayed in the LinkedIn application</w:t>
            </w:r>
          </w:p>
          <w:p w:rsidR="00CA3517" w:rsidRPr="00A813A2" w:rsidRDefault="00CA3517" w:rsidP="00D75551">
            <w:pPr>
              <w:rPr>
                <w:sz w:val="20"/>
                <w:szCs w:val="20"/>
              </w:rPr>
            </w:pPr>
          </w:p>
        </w:tc>
      </w:tr>
    </w:tbl>
    <w:p w:rsidR="00CA3517" w:rsidRDefault="00CA3517" w:rsidP="00CA3517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Windows OS is available on the local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Chrome/Firefox/IE browser is installed on the above machin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anguage is changed to Bahasa Indonesia</w:t>
            </w:r>
          </w:p>
          <w:p w:rsidR="00CA3517" w:rsidRPr="00A813A2" w:rsidRDefault="00CA3517" w:rsidP="00D75551">
            <w:pPr>
              <w:rPr>
                <w:sz w:val="20"/>
                <w:szCs w:val="20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19710C" w:rsidRDefault="00CA3517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fter performing the precondition, in the home page click on Post to share feed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he text box is shown to enter the text 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Enter some text and click on Post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Post successful notification message is shown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notification to view the post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 xml:space="preserve">The post is shown 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erify the time zone which is posted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time zone should match with the region of language selected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2"/>
      </w:pPr>
      <w:bookmarkStart w:id="40" w:name="_Toc486250955"/>
      <w:r>
        <w:rPr>
          <w:noProof/>
        </w:rPr>
        <w:t xml:space="preserve">Test </w:t>
      </w:r>
      <w:r w:rsidR="00E06055">
        <w:rPr>
          <w:noProof/>
        </w:rPr>
        <w:t>ID:</w:t>
      </w:r>
      <w:r w:rsidRPr="00503516">
        <w:t xml:space="preserve"> </w:t>
      </w:r>
      <w:r w:rsidR="00186127">
        <w:rPr>
          <w:noProof/>
        </w:rPr>
        <w:t>35</w:t>
      </w:r>
      <w:r w:rsidRPr="00503516">
        <w:t xml:space="preserve"> - </w:t>
      </w:r>
      <w:r>
        <w:rPr>
          <w:noProof/>
        </w:rPr>
        <w:t>Linkedin_Localization_</w:t>
      </w:r>
      <w:r w:rsidR="00152873" w:rsidRPr="00152873">
        <w:rPr>
          <w:noProof/>
        </w:rPr>
        <w:t xml:space="preserve"> </w:t>
      </w:r>
      <w:r w:rsidR="00152873">
        <w:rPr>
          <w:noProof/>
        </w:rPr>
        <w:t>Web_</w:t>
      </w:r>
      <w:r>
        <w:rPr>
          <w:noProof/>
        </w:rPr>
        <w:t>ChangeLanguage</w:t>
      </w:r>
      <w:bookmarkEnd w:id="40"/>
    </w:p>
    <w:tbl>
      <w:tblPr>
        <w:tblStyle w:val="ProjectReportTableStyle"/>
        <w:tblW w:w="4900" w:type="pct"/>
        <w:tblLook w:val="0020" w:firstRow="1" w:lastRow="0" w:firstColumn="0" w:lastColumn="0" w:noHBand="0" w:noVBand="0"/>
      </w:tblPr>
      <w:tblGrid>
        <w:gridCol w:w="2073"/>
        <w:gridCol w:w="3785"/>
        <w:gridCol w:w="2073"/>
        <w:gridCol w:w="271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Lab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DC45A0" w:rsidRDefault="00CA3517" w:rsidP="00D75551">
            <w:pPr>
              <w:rPr>
                <w:sz w:val="20"/>
                <w:szCs w:val="20"/>
              </w:rPr>
            </w:pPr>
            <w:r w:rsidRPr="00DC45A0">
              <w:rPr>
                <w:sz w:val="20"/>
                <w:szCs w:val="20"/>
              </w:rPr>
              <w:t>Field Value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st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kedin_Localization_Change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UAL</w:t>
            </w: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1B4C25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arvari(Sharvari Shanbha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tion 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8B7AE1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/6/17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cution 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 R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0" w:type="pct"/>
          </w:tcPr>
          <w:p w:rsidR="00CA3517" w:rsidRPr="00CC0E8D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b</w:t>
            </w:r>
          </w:p>
        </w:tc>
      </w:tr>
    </w:tbl>
    <w:p w:rsidR="00CA3517" w:rsidRPr="00183027" w:rsidRDefault="00CA3517" w:rsidP="00CA3517">
      <w:pPr>
        <w:rPr>
          <w:b/>
          <w:bCs/>
          <w:sz w:val="20"/>
          <w:szCs w:val="20"/>
        </w:rPr>
      </w:pPr>
    </w:p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o verify if user is able to successfully change the language in the LinkedIn Application</w:t>
            </w:r>
          </w:p>
          <w:p w:rsidR="00CA3517" w:rsidRPr="00A813A2" w:rsidRDefault="00CA3517" w:rsidP="00D75551">
            <w:pPr>
              <w:rPr>
                <w:sz w:val="20"/>
                <w:szCs w:val="20"/>
              </w:rPr>
            </w:pPr>
          </w:p>
        </w:tc>
      </w:tr>
    </w:tbl>
    <w:p w:rsidR="00CA3517" w:rsidRDefault="00CA3517" w:rsidP="00CA3517"/>
    <w:tbl>
      <w:tblPr>
        <w:tblStyle w:val="ProjectReportTableStyle"/>
        <w:tblW w:w="4900" w:type="pct"/>
        <w:tblLook w:val="04A0" w:firstRow="1" w:lastRow="0" w:firstColumn="1" w:lastColumn="0" w:noHBand="0" w:noVBand="1"/>
      </w:tblPr>
      <w:tblGrid>
        <w:gridCol w:w="10643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Pr="00183027" w:rsidRDefault="00CA3517" w:rsidP="00D75551">
            <w:pPr>
              <w:rPr>
                <w:sz w:val="20"/>
                <w:szCs w:val="20"/>
              </w:rPr>
            </w:pPr>
            <w:r>
              <w:rPr>
                <w:noProof/>
              </w:rPr>
              <w:t>PreCondition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4" w:type="dxa"/>
          </w:tcPr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Linkedin Version 1.x is deployed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Windows OS is available on the local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Chrome/Firefox/IE browser is installed on the above machine</w:t>
            </w:r>
          </w:p>
          <w:p w:rsidR="00CA3517" w:rsidRDefault="00CA3517" w:rsidP="00D75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- User is logged into the application</w:t>
            </w:r>
          </w:p>
          <w:p w:rsidR="00CA3517" w:rsidRPr="00A813A2" w:rsidRDefault="00CA3517" w:rsidP="00D75551">
            <w:pPr>
              <w:rPr>
                <w:sz w:val="20"/>
                <w:szCs w:val="20"/>
              </w:rPr>
            </w:pPr>
          </w:p>
        </w:tc>
      </w:tr>
    </w:tbl>
    <w:p w:rsidR="00CA3517" w:rsidRDefault="00CA3517" w:rsidP="00CA3517"/>
    <w:p w:rsidR="00CA3517" w:rsidRDefault="00CA3517" w:rsidP="00CA3517">
      <w:pPr>
        <w:pStyle w:val="Heading3"/>
      </w:pPr>
      <w:r>
        <w:rPr>
          <w:noProof/>
        </w:rPr>
        <w:t>Design Steps</w:t>
      </w:r>
    </w:p>
    <w:tbl>
      <w:tblPr>
        <w:tblStyle w:val="ProjectReportTableStyle"/>
        <w:tblW w:w="4900" w:type="pct"/>
        <w:tblLayout w:type="fixed"/>
        <w:tblLook w:val="04A0" w:firstRow="1" w:lastRow="0" w:firstColumn="1" w:lastColumn="0" w:noHBand="0" w:noVBand="1"/>
      </w:tblPr>
      <w:tblGrid>
        <w:gridCol w:w="1604"/>
        <w:gridCol w:w="4267"/>
        <w:gridCol w:w="4772"/>
      </w:tblGrid>
      <w:tr w:rsidR="00CA3517" w:rsidTr="00D7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19710C" w:rsidRDefault="00CA3517" w:rsidP="00D75551">
            <w:pPr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Step Name</w:t>
            </w:r>
          </w:p>
        </w:tc>
        <w:tc>
          <w:tcPr>
            <w:tcW w:w="4342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4857" w:type="dxa"/>
          </w:tcPr>
          <w:p w:rsidR="00CA3517" w:rsidRPr="0019710C" w:rsidRDefault="00CA3517" w:rsidP="00D7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10C">
              <w:rPr>
                <w:noProof/>
                <w:sz w:val="20"/>
                <w:szCs w:val="20"/>
              </w:rPr>
              <w:t>Expected Result</w:t>
            </w: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1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Me button drop down on the tool bar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ist of actions are displayed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lastRenderedPageBreak/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2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settings and Privacy option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seetings and Privacy page is opened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3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lect Lanuage option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details are shown in an expanded view with the current language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4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Click on the language drop down to select the language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ll the languages along with the country name is shown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5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Select a language. ex: Bahasa Indonesia and click outside to save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The Language Bahasa is selected and saved</w:t>
            </w:r>
          </w:p>
          <w:p w:rsidR="00CA3517" w:rsidRPr="00086AC1" w:rsidRDefault="00CA3517" w:rsidP="00D7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CA3517" w:rsidTr="00D75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A3517" w:rsidRPr="00086AC1" w:rsidRDefault="00CA3517" w:rsidP="00D75551">
            <w:pPr>
              <w:rPr>
                <w:rFonts w:cs="Arial"/>
                <w:sz w:val="18"/>
                <w:szCs w:val="18"/>
              </w:rPr>
            </w:pPr>
            <w:r w:rsidRPr="00086AC1">
              <w:rPr>
                <w:rStyle w:val="TDContents"/>
                <w:rFonts w:ascii="Arial" w:hAnsi="Arial" w:cs="Arial"/>
                <w:bCs w:val="0"/>
                <w:sz w:val="18"/>
                <w:szCs w:val="18"/>
              </w:rPr>
              <w:t xml:space="preserve"> </w:t>
            </w:r>
            <w:r w:rsidRPr="00086AC1">
              <w:rPr>
                <w:bCs w:val="0"/>
                <w:noProof/>
                <w:sz w:val="18"/>
                <w:szCs w:val="18"/>
              </w:rPr>
              <w:t>Step 6</w:t>
            </w:r>
          </w:p>
        </w:tc>
        <w:tc>
          <w:tcPr>
            <w:tcW w:w="4342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Verify that all the contents are displayed in Bahasa Language</w:t>
            </w:r>
          </w:p>
          <w:p w:rsidR="00CA3517" w:rsidRPr="00086AC1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857" w:type="dxa"/>
          </w:tcPr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16"/>
                <w:szCs w:val="16"/>
              </w:rPr>
              <w:t>All the contents are displayed in Bahasa Language</w:t>
            </w:r>
          </w:p>
          <w:p w:rsidR="00CA3517" w:rsidRDefault="00CA3517" w:rsidP="00D755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517" w:rsidRDefault="00CA3517" w:rsidP="00CA3517"/>
    <w:p w:rsidR="00D75551" w:rsidRDefault="00D75551"/>
    <w:sectPr w:rsidR="00D75551" w:rsidSect="00D75551">
      <w:headerReference w:type="default" r:id="rId25"/>
      <w:footerReference w:type="default" r:id="rId26"/>
      <w:pgSz w:w="12240" w:h="15840"/>
      <w:pgMar w:top="1440" w:right="680" w:bottom="1440" w:left="68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20" w:rsidRDefault="00056820">
      <w:r>
        <w:separator/>
      </w:r>
    </w:p>
  </w:endnote>
  <w:endnote w:type="continuationSeparator" w:id="0">
    <w:p w:rsidR="00056820" w:rsidRDefault="0005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S Gothic"/>
    <w:panose1 w:val="020B0604020202020204"/>
    <w:charset w:val="8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0E" w:rsidRDefault="0021580E" w:rsidP="00D755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534">
      <w:rPr>
        <w:noProof/>
      </w:rPr>
      <w:t>21</w:t>
    </w:r>
    <w:r>
      <w:rPr>
        <w:noProof/>
      </w:rPr>
      <w:fldChar w:fldCharType="end"/>
    </w:r>
    <w:r>
      <w:t xml:space="preserve"> |Page</w:t>
    </w:r>
    <w:r>
      <w:rPr>
        <w:rFonts w:hint="cs"/>
        <w:rtl/>
      </w:rPr>
      <w:t xml:space="preserve"> </w:t>
    </w:r>
    <w:r>
      <w:t xml:space="preserve"> </w:t>
    </w:r>
  </w:p>
  <w:p w:rsidR="0021580E" w:rsidRDefault="00215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20" w:rsidRDefault="00056820">
      <w:r>
        <w:separator/>
      </w:r>
    </w:p>
  </w:footnote>
  <w:footnote w:type="continuationSeparator" w:id="0">
    <w:p w:rsidR="00056820" w:rsidRDefault="0005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right w:val="single" w:sz="24" w:space="0" w:color="FFFFFF"/>
      </w:tblBorders>
      <w:shd w:val="clear" w:color="auto" w:fill="1F497D" w:themeFill="text2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2"/>
      <w:gridCol w:w="9378"/>
    </w:tblGrid>
    <w:tr w:rsidR="0021580E" w:rsidTr="00D75551">
      <w:trPr>
        <w:trHeight w:val="652"/>
      </w:trPr>
      <w:tc>
        <w:tcPr>
          <w:tcW w:w="1419" w:type="dxa"/>
          <w:shd w:val="clear" w:color="auto" w:fill="1F497D" w:themeFill="text2"/>
          <w:vAlign w:val="center"/>
        </w:tcPr>
        <w:p w:rsidR="0021580E" w:rsidRDefault="0021580E" w:rsidP="00D75551">
          <w:r>
            <w:t xml:space="preserve">   </w:t>
          </w:r>
          <w:r w:rsidRPr="003D64C3">
            <w:rPr>
              <w:noProof/>
              <w:lang w:bidi="ar-SA"/>
            </w:rPr>
            <w:drawing>
              <wp:inline distT="0" distB="0" distL="0" distR="0">
                <wp:extent cx="374650" cy="381000"/>
                <wp:effectExtent l="19050" t="0" r="6350" b="0"/>
                <wp:docPr id="2049" name="logo_word.png" descr="logo_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or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65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7" w:type="dxa"/>
          <w:shd w:val="clear" w:color="auto" w:fill="1F497D" w:themeFill="text2"/>
          <w:vAlign w:val="center"/>
        </w:tcPr>
        <w:p w:rsidR="0021580E" w:rsidRPr="003D64C3" w:rsidRDefault="0021580E" w:rsidP="00D75551">
          <w:pPr>
            <w:rPr>
              <w:color w:val="FFFFFF"/>
              <w:sz w:val="36"/>
              <w:szCs w:val="36"/>
            </w:rPr>
          </w:pPr>
          <w:r>
            <w:rPr>
              <w:color w:val="FFFFFF"/>
              <w:sz w:val="36"/>
              <w:szCs w:val="36"/>
            </w:rPr>
            <w:t>Application Lifecycle Management</w:t>
          </w:r>
        </w:p>
      </w:tc>
    </w:tr>
  </w:tbl>
  <w:p w:rsidR="0021580E" w:rsidRDefault="0021580E" w:rsidP="00D75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E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FA3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A41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C23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38A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26F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EC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589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281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427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0044B"/>
    <w:multiLevelType w:val="hybridMultilevel"/>
    <w:tmpl w:val="EED4E138"/>
    <w:lvl w:ilvl="0" w:tplc="BBF4F57A">
      <w:start w:val="1"/>
      <w:numFmt w:val="decimal"/>
      <w:lvlText w:val="%1."/>
      <w:lvlJc w:val="left"/>
      <w:pPr>
        <w:ind w:left="720" w:hanging="360"/>
      </w:pPr>
    </w:lvl>
    <w:lvl w:ilvl="1" w:tplc="EA38F5DC" w:tentative="1">
      <w:start w:val="1"/>
      <w:numFmt w:val="lowerLetter"/>
      <w:lvlText w:val="%2."/>
      <w:lvlJc w:val="left"/>
      <w:pPr>
        <w:ind w:left="1440" w:hanging="360"/>
      </w:pPr>
    </w:lvl>
    <w:lvl w:ilvl="2" w:tplc="7B68D172" w:tentative="1">
      <w:start w:val="1"/>
      <w:numFmt w:val="lowerRoman"/>
      <w:lvlText w:val="%3."/>
      <w:lvlJc w:val="right"/>
      <w:pPr>
        <w:ind w:left="2160" w:hanging="180"/>
      </w:pPr>
    </w:lvl>
    <w:lvl w:ilvl="3" w:tplc="A0D0F3D8" w:tentative="1">
      <w:start w:val="1"/>
      <w:numFmt w:val="decimal"/>
      <w:lvlText w:val="%4."/>
      <w:lvlJc w:val="left"/>
      <w:pPr>
        <w:ind w:left="2880" w:hanging="360"/>
      </w:pPr>
    </w:lvl>
    <w:lvl w:ilvl="4" w:tplc="6BEE07F8" w:tentative="1">
      <w:start w:val="1"/>
      <w:numFmt w:val="lowerLetter"/>
      <w:lvlText w:val="%5."/>
      <w:lvlJc w:val="left"/>
      <w:pPr>
        <w:ind w:left="3600" w:hanging="360"/>
      </w:pPr>
    </w:lvl>
    <w:lvl w:ilvl="5" w:tplc="1E749FA0" w:tentative="1">
      <w:start w:val="1"/>
      <w:numFmt w:val="lowerRoman"/>
      <w:lvlText w:val="%6."/>
      <w:lvlJc w:val="right"/>
      <w:pPr>
        <w:ind w:left="4320" w:hanging="180"/>
      </w:pPr>
    </w:lvl>
    <w:lvl w:ilvl="6" w:tplc="2B5A7230" w:tentative="1">
      <w:start w:val="1"/>
      <w:numFmt w:val="decimal"/>
      <w:lvlText w:val="%7."/>
      <w:lvlJc w:val="left"/>
      <w:pPr>
        <w:ind w:left="5040" w:hanging="360"/>
      </w:pPr>
    </w:lvl>
    <w:lvl w:ilvl="7" w:tplc="2E4693BC" w:tentative="1">
      <w:start w:val="1"/>
      <w:numFmt w:val="lowerLetter"/>
      <w:lvlText w:val="%8."/>
      <w:lvlJc w:val="left"/>
      <w:pPr>
        <w:ind w:left="5760" w:hanging="360"/>
      </w:pPr>
    </w:lvl>
    <w:lvl w:ilvl="8" w:tplc="00F2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5F1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796094"/>
    <w:multiLevelType w:val="hybridMultilevel"/>
    <w:tmpl w:val="E758DEB6"/>
    <w:lvl w:ilvl="0" w:tplc="0D246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2D53"/>
    <w:multiLevelType w:val="hybridMultilevel"/>
    <w:tmpl w:val="ED047878"/>
    <w:lvl w:ilvl="0" w:tplc="AEF6A3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F5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F246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C77C8"/>
    <w:multiLevelType w:val="multilevel"/>
    <w:tmpl w:val="A99689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38"/>
    <w:rsid w:val="00024712"/>
    <w:rsid w:val="00051534"/>
    <w:rsid w:val="00056820"/>
    <w:rsid w:val="00073EC5"/>
    <w:rsid w:val="000F78D0"/>
    <w:rsid w:val="00120EDF"/>
    <w:rsid w:val="00130176"/>
    <w:rsid w:val="00152873"/>
    <w:rsid w:val="00186127"/>
    <w:rsid w:val="001B4C25"/>
    <w:rsid w:val="001C4AF3"/>
    <w:rsid w:val="001E7EEA"/>
    <w:rsid w:val="002017B1"/>
    <w:rsid w:val="0021580E"/>
    <w:rsid w:val="00240A87"/>
    <w:rsid w:val="00252A5A"/>
    <w:rsid w:val="002546D0"/>
    <w:rsid w:val="002778E3"/>
    <w:rsid w:val="002A4302"/>
    <w:rsid w:val="002E0127"/>
    <w:rsid w:val="00327941"/>
    <w:rsid w:val="00334E43"/>
    <w:rsid w:val="003440AF"/>
    <w:rsid w:val="003450B6"/>
    <w:rsid w:val="00346B7A"/>
    <w:rsid w:val="00395BFA"/>
    <w:rsid w:val="003C4198"/>
    <w:rsid w:val="00421501"/>
    <w:rsid w:val="004E4063"/>
    <w:rsid w:val="004E4C55"/>
    <w:rsid w:val="004E5A0E"/>
    <w:rsid w:val="00640799"/>
    <w:rsid w:val="006515C2"/>
    <w:rsid w:val="0068064C"/>
    <w:rsid w:val="00694936"/>
    <w:rsid w:val="006A5750"/>
    <w:rsid w:val="006D3398"/>
    <w:rsid w:val="006E1212"/>
    <w:rsid w:val="006F55FB"/>
    <w:rsid w:val="00736AE8"/>
    <w:rsid w:val="00791100"/>
    <w:rsid w:val="00803BD7"/>
    <w:rsid w:val="00843497"/>
    <w:rsid w:val="00891B38"/>
    <w:rsid w:val="008B7AE1"/>
    <w:rsid w:val="008D20EC"/>
    <w:rsid w:val="00910E34"/>
    <w:rsid w:val="009A4EC4"/>
    <w:rsid w:val="00A65F27"/>
    <w:rsid w:val="00A75079"/>
    <w:rsid w:val="00B13C46"/>
    <w:rsid w:val="00B32AF6"/>
    <w:rsid w:val="00B3362D"/>
    <w:rsid w:val="00B62242"/>
    <w:rsid w:val="00C31E42"/>
    <w:rsid w:val="00C97597"/>
    <w:rsid w:val="00CA06A4"/>
    <w:rsid w:val="00CA3517"/>
    <w:rsid w:val="00CC64C4"/>
    <w:rsid w:val="00CD0244"/>
    <w:rsid w:val="00D052D9"/>
    <w:rsid w:val="00D62603"/>
    <w:rsid w:val="00D75551"/>
    <w:rsid w:val="00DA5037"/>
    <w:rsid w:val="00DE6813"/>
    <w:rsid w:val="00E01F5A"/>
    <w:rsid w:val="00E06055"/>
    <w:rsid w:val="00EE774E"/>
    <w:rsid w:val="00F85CD7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CD57"/>
  <w15:docId w15:val="{8EF7E800-7E90-455B-865D-EE9F1BFA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6BF8"/>
    <w:rPr>
      <w:rFonts w:ascii="Arial" w:eastAsia="Arial Unicode MS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71E"/>
    <w:pPr>
      <w:keepNext/>
      <w:numPr>
        <w:numId w:val="15"/>
      </w:numPr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71E"/>
    <w:pPr>
      <w:keepNext/>
      <w:numPr>
        <w:ilvl w:val="1"/>
        <w:numId w:val="15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71E"/>
    <w:pPr>
      <w:keepNext/>
      <w:numPr>
        <w:ilvl w:val="2"/>
        <w:numId w:val="15"/>
      </w:numPr>
      <w:spacing w:before="240" w:after="60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71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71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371E"/>
    <w:pPr>
      <w:numPr>
        <w:ilvl w:val="5"/>
        <w:numId w:val="1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7516"/>
    <w:pPr>
      <w:numPr>
        <w:ilvl w:val="6"/>
        <w:numId w:val="15"/>
      </w:numPr>
      <w:spacing w:before="240" w:after="60"/>
      <w:outlineLvl w:val="6"/>
    </w:pPr>
    <w:rPr>
      <w:b/>
      <w:i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371E"/>
    <w:pPr>
      <w:numPr>
        <w:ilvl w:val="7"/>
        <w:numId w:val="15"/>
      </w:num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371E"/>
    <w:pPr>
      <w:numPr>
        <w:ilvl w:val="8"/>
        <w:numId w:val="15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371E"/>
    <w:rPr>
      <w:rFonts w:ascii="Arial" w:eastAsia="Arial Unicode MS" w:hAnsi="Arial"/>
      <w:b/>
      <w:bCs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872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22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872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2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27"/>
    <w:rPr>
      <w:rFonts w:ascii="Tahoma" w:hAnsi="Tahoma" w:cs="Tahoma"/>
      <w:sz w:val="16"/>
      <w:szCs w:val="16"/>
    </w:rPr>
  </w:style>
  <w:style w:type="table" w:styleId="MediumShading1-Accent4">
    <w:name w:val="Medium Shading 1 Accent 4"/>
    <w:basedOn w:val="TableNormal"/>
    <w:uiPriority w:val="63"/>
    <w:rsid w:val="00D8722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371E"/>
    <w:rPr>
      <w:rFonts w:ascii="Arial" w:eastAsia="Arial Unicode MS" w:hAnsi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371E"/>
    <w:rPr>
      <w:rFonts w:ascii="Arial" w:eastAsia="Arial Unicode MS" w:hAnsi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A371E"/>
    <w:rPr>
      <w:rFonts w:ascii="Arial" w:eastAsia="Arial Unicode MS" w:hAnsi="Arial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A371E"/>
    <w:rPr>
      <w:rFonts w:ascii="Arial" w:eastAsia="Arial Unicode MS" w:hAnsi="Arial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371E"/>
    <w:rPr>
      <w:rFonts w:ascii="Arial" w:eastAsia="Arial Unicode MS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67516"/>
    <w:rPr>
      <w:rFonts w:ascii="Arial" w:eastAsia="Arial Unicode MS" w:hAnsi="Arial"/>
      <w:b/>
      <w:i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A371E"/>
    <w:rPr>
      <w:rFonts w:ascii="Arial" w:eastAsia="Arial Unicode MS" w:hAnsi="Arial"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A371E"/>
    <w:rPr>
      <w:rFonts w:ascii="Arial" w:eastAsia="Arial Unicode MS" w:hAnsi="Arial"/>
      <w:i/>
      <w:sz w:val="22"/>
      <w:szCs w:val="22"/>
    </w:rPr>
  </w:style>
  <w:style w:type="character" w:customStyle="1" w:styleId="TDContents">
    <w:name w:val="TDContents"/>
    <w:basedOn w:val="DefaultParagraphFont"/>
    <w:rsid w:val="00A824DE"/>
    <w:rPr>
      <w:rFonts w:ascii="Arial Unicode MS" w:hAnsi="Arial Unicode MS"/>
    </w:rPr>
  </w:style>
  <w:style w:type="paragraph" w:customStyle="1" w:styleId="ProjectReportAutoHeading">
    <w:name w:val="Project Report Auto Heading"/>
    <w:basedOn w:val="Normal"/>
    <w:next w:val="Normal"/>
    <w:qFormat/>
    <w:rsid w:val="00BA371E"/>
    <w:pPr>
      <w:spacing w:before="240" w:after="60"/>
    </w:pPr>
    <w:rPr>
      <w:sz w:val="32"/>
      <w:szCs w:val="20"/>
      <w:lang w:bidi="ar-SA"/>
    </w:rPr>
  </w:style>
  <w:style w:type="table" w:styleId="LightList-Accent3">
    <w:name w:val="Light List Accent 3"/>
    <w:basedOn w:val="TableNormal"/>
    <w:uiPriority w:val="61"/>
    <w:rsid w:val="00634BF6"/>
    <w:rPr>
      <w:u w:val="singl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Shading-Accent1">
    <w:name w:val="Colorful Shading Accent 1"/>
    <w:basedOn w:val="TableNormal"/>
    <w:uiPriority w:val="71"/>
    <w:rsid w:val="00634BF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6">
    <w:name w:val="Medium Shading 2 Accent 6"/>
    <w:basedOn w:val="TableNormal"/>
    <w:uiPriority w:val="64"/>
    <w:rsid w:val="00C560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B7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B082A"/>
    <w:rPr>
      <w:i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00"/>
      </w:rPr>
      <w:tblPr/>
      <w:tcPr>
        <w:shd w:val="clear" w:color="auto" w:fill="632423" w:themeFill="accent2" w:themeFillShade="80"/>
      </w:tcPr>
    </w:tblStylePr>
    <w:tblStylePr w:type="lastRow">
      <w:rPr>
        <w:b/>
        <w:bCs/>
        <w:color w:val="00B050"/>
        <w:u w:val="single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7030A0"/>
      </w:rPr>
    </w:tblStylePr>
    <w:tblStylePr w:type="lastCol">
      <w:rPr>
        <w:b/>
        <w:bCs/>
        <w:color w:val="FF000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1-Accent5">
    <w:name w:val="Medium Shading 1 Accent 5"/>
    <w:basedOn w:val="TableNormal"/>
    <w:uiPriority w:val="63"/>
    <w:rsid w:val="00DD250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ojectReportTableStyle">
    <w:name w:val="Project Report Table Style"/>
    <w:basedOn w:val="TableNormal"/>
    <w:uiPriority w:val="63"/>
    <w:rsid w:val="00B27368"/>
    <w:rPr>
      <w:rFonts w:ascii="Arial" w:eastAsiaTheme="minorHAnsi" w:hAnsi="Arial" w:cstheme="minorBidi"/>
      <w:szCs w:val="22"/>
      <w:lang w:val="de-DE" w:bidi="ar-SA"/>
    </w:rPr>
    <w:tblPr>
      <w:tblStyleRowBandSize w:val="1"/>
      <w:tblStyleColBandSize w:val="1"/>
      <w:tblInd w:w="113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28" w:type="dxa"/>
        <w:left w:w="85" w:type="dxa"/>
        <w:bottom w:w="14" w:type="dxa"/>
        <w:right w:w="85" w:type="dxa"/>
      </w:tblCellMar>
    </w:tblPr>
    <w:tcPr>
      <w:shd w:val="clear" w:color="auto" w:fill="014991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1499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E266E"/>
  </w:style>
  <w:style w:type="paragraph" w:styleId="TOCHeading">
    <w:name w:val="TOC Heading"/>
    <w:basedOn w:val="Heading1"/>
    <w:next w:val="Normal"/>
    <w:uiPriority w:val="39"/>
    <w:unhideWhenUsed/>
    <w:qFormat/>
    <w:rsid w:val="00252A5A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52A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2A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A5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52A5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52A5A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52A5A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styleId="Mention">
    <w:name w:val="Mention"/>
    <w:basedOn w:val="DefaultParagraphFont"/>
    <w:uiPriority w:val="99"/>
    <w:semiHidden/>
    <w:unhideWhenUsed/>
    <w:rsid w:val="00334E4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F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voyager/api/feed/updates/urn%3Ali%3Aactivity%3A6268692657791430656" TargetMode="External"/><Relationship Id="rId18" Type="http://schemas.openxmlformats.org/officeDocument/2006/relationships/hyperlink" Target="https://www.linkedin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voyager/api/typeahead/hits?q=blended&amp;query=sharvari%20shanbhag%20opty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voyager/api/search/cluster?count=10&amp;guides=List()&amp;keywords=Artoo&amp;origin=GLOBAL_SEARCH_HEADER&amp;q=guided&amp;searchId=1494573452732&amp;start=0" TargetMode="External"/><Relationship Id="rId17" Type="http://schemas.openxmlformats.org/officeDocument/2006/relationships/hyperlink" Target="https://www.linkedin.com/voyager/api/identity/profiles/sharvari-shanbhag-7a336a142/promoVisibility?promoTypes=List(PROFILE_GE,PROFILE_COMPLETION_METER,SUMMARY_TOOLTIP)&amp;q=findActivePromos&amp;vieweeMemberId=sharvari-shanbhag-7a336a14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" TargetMode="External"/><Relationship Id="rId20" Type="http://schemas.openxmlformats.org/officeDocument/2006/relationships/hyperlink" Target="https://www.linked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" TargetMode="External"/><Relationship Id="rId24" Type="http://schemas.openxmlformats.org/officeDocument/2006/relationships/hyperlink" Target="https://www.linked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" TargetMode="External"/><Relationship Id="rId23" Type="http://schemas.openxmlformats.org/officeDocument/2006/relationships/hyperlink" Target="https://www.linkedin.com/uas/login-submit%20HTTP/1.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" TargetMode="External"/><Relationship Id="rId19" Type="http://schemas.openxmlformats.org/officeDocument/2006/relationships/hyperlink" Target="https://www.linkedin.com/voyager/api/jobs/jobPostings/306071449?action=applyCli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psettings/member-blocking/block?memberId=73480408&amp;trk=block-profile&amp;csrfToken=ajax%3A0399602766210272539" TargetMode="External"/><Relationship Id="rId14" Type="http://schemas.openxmlformats.org/officeDocument/2006/relationships/hyperlink" Target="https://www.linkedin.com/voyager/api/feed/shares?action=create" TargetMode="External"/><Relationship Id="rId22" Type="http://schemas.openxmlformats.org/officeDocument/2006/relationships/hyperlink" Target="https://www.linkedin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4B01-7C3D-4839-8FB5-1F3995F0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3</Pages>
  <Words>8029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edIn Test Cases</vt:lpstr>
    </vt:vector>
  </TitlesOfParts>
  <Company/>
  <LinksUpToDate>false</LinksUpToDate>
  <CharactersWithSpaces>5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dIn Test Cases Document</dc:title>
  <dc:creator>Sharvari Shanbhag</dc:creator>
  <cp:lastModifiedBy>Sharvari Shanbhag</cp:lastModifiedBy>
  <cp:revision>1</cp:revision>
  <dcterms:created xsi:type="dcterms:W3CDTF">2017-05-12T11:29:00Z</dcterms:created>
  <dcterms:modified xsi:type="dcterms:W3CDTF">2017-06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C_TemplateCategory">
    <vt:lpwstr>defect</vt:lpwstr>
  </property>
</Properties>
</file>